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7C54" w14:textId="271B66DC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. </w:t>
      </w:r>
      <w:r w:rsidR="00CB2C0B" w:rsidRPr="005112CE">
        <w:rPr>
          <w:b/>
          <w:bCs/>
        </w:rPr>
        <w:t>Многопроцессорные архитектуры с общей и разделяемой памятью – специфика и сравнение</w:t>
      </w:r>
    </w:p>
    <w:p w14:paraId="52F7ED87" w14:textId="43C37DEE" w:rsidR="00CB2C0B" w:rsidRPr="005112CE" w:rsidRDefault="00442087" w:rsidP="00D60A1A">
      <w:pPr>
        <w:pStyle w:val="a3"/>
        <w:ind w:left="0"/>
      </w:pPr>
      <w:r w:rsidRPr="005112CE">
        <w:t xml:space="preserve">В архитектуре с общей памятью несколько процессоров </w:t>
      </w:r>
      <w:r w:rsidR="00750814" w:rsidRPr="005112CE">
        <w:t xml:space="preserve">синхронно </w:t>
      </w:r>
      <w:r w:rsidRPr="005112CE">
        <w:t>используют общую память, причем все изменения одним процессором в памяти доступны всем другим процессорам. Это привычная модель программирования за счет единого адресного пространства</w:t>
      </w:r>
      <w:r w:rsidR="0070344B" w:rsidRPr="005112CE">
        <w:t xml:space="preserve">. Архитектура имеет </w:t>
      </w:r>
      <w:r w:rsidRPr="005112CE">
        <w:t>высокую скорость обмена данными между</w:t>
      </w:r>
      <w:r w:rsidR="00AC5288" w:rsidRPr="005112CE">
        <w:t xml:space="preserve"> процессорами</w:t>
      </w:r>
      <w:r w:rsidRPr="005112CE">
        <w:t xml:space="preserve">. С другой стороны, </w:t>
      </w:r>
      <w:r w:rsidR="0070344B" w:rsidRPr="005112CE">
        <w:t>ее сложно</w:t>
      </w:r>
      <w:r w:rsidRPr="005112CE">
        <w:t xml:space="preserve"> масштабировать, так как использование большого количества процессоров сильно нагрузят шину</w:t>
      </w:r>
      <w:r w:rsidR="0070344B" w:rsidRPr="005112CE">
        <w:t>. Т</w:t>
      </w:r>
      <w:r w:rsidRPr="005112CE">
        <w:t xml:space="preserve">акже необходима синхронизация при доступе к общим данным. В архитектуре с </w:t>
      </w:r>
      <w:r w:rsidR="003A3DA5" w:rsidRPr="005112CE">
        <w:t>распределённой</w:t>
      </w:r>
      <w:r w:rsidRPr="005112CE">
        <w:t xml:space="preserve"> памятью </w:t>
      </w:r>
      <w:r w:rsidR="0070344B" w:rsidRPr="005112CE">
        <w:t>у каждого процесс</w:t>
      </w:r>
      <w:r w:rsidR="00AC5288" w:rsidRPr="005112CE">
        <w:t>ора</w:t>
      </w:r>
      <w:r w:rsidR="0070344B" w:rsidRPr="005112CE">
        <w:t xml:space="preserve"> своя память, недоступная другим процессорами. Обмен данными происходит через коммуникационную </w:t>
      </w:r>
      <w:r w:rsidR="00750814" w:rsidRPr="005112CE">
        <w:t>систему или сеть</w:t>
      </w:r>
      <w:r w:rsidR="0070344B" w:rsidRPr="005112CE">
        <w:t xml:space="preserve">. Такая архитектура хорошо масштабируется, однако возрастает сложность программирования из-за необходимости </w:t>
      </w:r>
      <w:r w:rsidR="00AC73E2" w:rsidRPr="005112CE">
        <w:t>в передаче</w:t>
      </w:r>
      <w:r w:rsidR="0070344B" w:rsidRPr="005112CE">
        <w:t xml:space="preserve"> сообщений</w:t>
      </w:r>
      <w:r w:rsidR="00750814" w:rsidRPr="005112CE">
        <w:t xml:space="preserve"> </w:t>
      </w:r>
      <w:r w:rsidR="0070344B" w:rsidRPr="005112CE">
        <w:t xml:space="preserve">и сложности в реализации некоторых структур данных и алгоритмов. </w:t>
      </w:r>
      <w:r w:rsidR="00750814" w:rsidRPr="005112CE">
        <w:t>Также понижается скорость обмена данными.</w:t>
      </w:r>
    </w:p>
    <w:p w14:paraId="62B892A8" w14:textId="77777777" w:rsidR="00CB2C0B" w:rsidRPr="005112CE" w:rsidRDefault="00CB2C0B" w:rsidP="00D60A1A">
      <w:pPr>
        <w:pStyle w:val="a3"/>
        <w:ind w:left="0"/>
      </w:pPr>
    </w:p>
    <w:p w14:paraId="1ED5A62B" w14:textId="6029955E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. </w:t>
      </w:r>
      <w:r w:rsidR="00CB2C0B" w:rsidRPr="005112CE">
        <w:rPr>
          <w:b/>
          <w:bCs/>
        </w:rPr>
        <w:t>Подходы к декомпозиции крупных вычислительных задач на подзадачи для параллельного исполнения</w:t>
      </w:r>
    </w:p>
    <w:p w14:paraId="552643B0" w14:textId="408317A9" w:rsidR="00CB2C0B" w:rsidRPr="005112CE" w:rsidRDefault="00AC73E2" w:rsidP="00D60A1A">
      <w:pPr>
        <w:pStyle w:val="a3"/>
        <w:ind w:left="0"/>
      </w:pPr>
      <w:r w:rsidRPr="005112CE">
        <w:t xml:space="preserve">Существует </w:t>
      </w:r>
      <w:r w:rsidR="0053688F" w:rsidRPr="005112CE">
        <w:t>три</w:t>
      </w:r>
      <w:r w:rsidRPr="005112CE">
        <w:t xml:space="preserve"> подхода при декомпозиции крупных вычислительных задач на подзадачи для параллельного исполнения: декомпозиция </w:t>
      </w:r>
      <w:r w:rsidR="00E57AAD" w:rsidRPr="005112CE">
        <w:t>на основе</w:t>
      </w:r>
      <w:r w:rsidRPr="005112CE">
        <w:t xml:space="preserve"> данны</w:t>
      </w:r>
      <w:r w:rsidR="00E57AAD" w:rsidRPr="005112CE">
        <w:t>х</w:t>
      </w:r>
      <w:r w:rsidR="0053688F" w:rsidRPr="005112CE">
        <w:t xml:space="preserve">, </w:t>
      </w:r>
      <w:r w:rsidR="00E57AAD" w:rsidRPr="005112CE">
        <w:t>на основе</w:t>
      </w:r>
      <w:r w:rsidR="00321B50" w:rsidRPr="005112CE">
        <w:t xml:space="preserve"> задач</w:t>
      </w:r>
      <w:r w:rsidR="0053688F" w:rsidRPr="005112CE">
        <w:t xml:space="preserve"> и на основе потока </w:t>
      </w:r>
      <w:r w:rsidR="00B46CAB" w:rsidRPr="005112CE">
        <w:t>обработки</w:t>
      </w:r>
      <w:r w:rsidR="0053688F" w:rsidRPr="005112CE">
        <w:t xml:space="preserve">. </w:t>
      </w:r>
      <w:r w:rsidR="00321B50" w:rsidRPr="005112CE">
        <w:t xml:space="preserve">При декомпозиции </w:t>
      </w:r>
      <w:r w:rsidR="00E57AAD" w:rsidRPr="005112CE">
        <w:t>на основе</w:t>
      </w:r>
      <w:r w:rsidR="00321B50" w:rsidRPr="005112CE">
        <w:t xml:space="preserve"> данны</w:t>
      </w:r>
      <w:r w:rsidR="0053688F" w:rsidRPr="005112CE">
        <w:t>х</w:t>
      </w:r>
      <w:r w:rsidR="00321B50" w:rsidRPr="005112CE">
        <w:t xml:space="preserve"> исходный набор данных разбивается на блоки, которые параллельно обрабатываются несколькими обработчиками. </w:t>
      </w:r>
      <w:r w:rsidR="0064203E" w:rsidRPr="005112CE">
        <w:t>Частный случай - рекурсивный параллелизм, в котором данные рекурсивно разбиваются на блоки до определенно уровня, далее происходит параллельн</w:t>
      </w:r>
      <w:r w:rsidR="0053688F" w:rsidRPr="005112CE">
        <w:t>ая</w:t>
      </w:r>
      <w:r w:rsidR="0064203E" w:rsidRPr="005112CE">
        <w:t xml:space="preserve"> обработк</w:t>
      </w:r>
      <w:r w:rsidR="0053688F" w:rsidRPr="005112CE">
        <w:t xml:space="preserve">а </w:t>
      </w:r>
      <w:r w:rsidR="0064203E" w:rsidRPr="005112CE">
        <w:t xml:space="preserve">и </w:t>
      </w:r>
      <w:r w:rsidR="00DA6FBA" w:rsidRPr="005112CE">
        <w:t>ее результаты</w:t>
      </w:r>
      <w:r w:rsidR="0064203E" w:rsidRPr="005112CE">
        <w:t xml:space="preserve"> </w:t>
      </w:r>
      <w:r w:rsidR="00DA6FBA" w:rsidRPr="005112CE">
        <w:t>сливаются</w:t>
      </w:r>
      <w:r w:rsidR="0064203E" w:rsidRPr="005112CE">
        <w:t xml:space="preserve"> по мере </w:t>
      </w:r>
      <w:r w:rsidR="00DA6FBA" w:rsidRPr="005112CE">
        <w:t>разрешения</w:t>
      </w:r>
      <w:r w:rsidR="0064203E" w:rsidRPr="005112CE">
        <w:t xml:space="preserve"> рекурсии. </w:t>
      </w:r>
      <w:r w:rsidR="00321B50" w:rsidRPr="005112CE">
        <w:t xml:space="preserve">При декомпозиции </w:t>
      </w:r>
      <w:r w:rsidR="00B53D51" w:rsidRPr="005112CE">
        <w:t>на основе задач</w:t>
      </w:r>
      <w:r w:rsidR="00321B50" w:rsidRPr="005112CE">
        <w:t xml:space="preserve"> набор функциональных задач</w:t>
      </w:r>
      <w:r w:rsidR="0064203E" w:rsidRPr="005112CE">
        <w:t xml:space="preserve"> </w:t>
      </w:r>
      <w:r w:rsidR="00321B50" w:rsidRPr="005112CE">
        <w:t>разбива</w:t>
      </w:r>
      <w:r w:rsidR="0064203E" w:rsidRPr="005112CE">
        <w:t>е</w:t>
      </w:r>
      <w:r w:rsidR="00321B50" w:rsidRPr="005112CE">
        <w:t xml:space="preserve">тся на </w:t>
      </w:r>
      <w:r w:rsidR="00E57AAD" w:rsidRPr="005112CE">
        <w:t xml:space="preserve">функциональные </w:t>
      </w:r>
      <w:r w:rsidR="00321B50" w:rsidRPr="005112CE">
        <w:t xml:space="preserve">подзадачи, которые </w:t>
      </w:r>
      <w:r w:rsidR="00E57AAD" w:rsidRPr="005112CE">
        <w:t xml:space="preserve">параллельно </w:t>
      </w:r>
      <w:r w:rsidR="0064203E" w:rsidRPr="005112CE">
        <w:t>выполняются</w:t>
      </w:r>
      <w:r w:rsidR="00321B50" w:rsidRPr="005112CE">
        <w:t xml:space="preserve"> </w:t>
      </w:r>
      <w:r w:rsidR="00A02874" w:rsidRPr="005112CE">
        <w:t>несколькими обработчиками</w:t>
      </w:r>
      <w:r w:rsidR="00321B50" w:rsidRPr="005112CE">
        <w:t>.</w:t>
      </w:r>
      <w:r w:rsidR="00B53D51" w:rsidRPr="005112CE">
        <w:t xml:space="preserve"> </w:t>
      </w:r>
      <w:r w:rsidR="0053688F" w:rsidRPr="005112CE">
        <w:t xml:space="preserve">Частный случай - рекурсивный параллелизм, но только не для данных, а для </w:t>
      </w:r>
      <w:r w:rsidR="0053688F" w:rsidRPr="005112CE">
        <w:lastRenderedPageBreak/>
        <w:t xml:space="preserve">задач. </w:t>
      </w:r>
      <w:r w:rsidR="00DA6FBA" w:rsidRPr="005112CE">
        <w:t>При д</w:t>
      </w:r>
      <w:r w:rsidR="0053688F" w:rsidRPr="005112CE">
        <w:t xml:space="preserve">екомпозиции на основе потока обработки </w:t>
      </w:r>
      <w:r w:rsidR="00DA6FBA" w:rsidRPr="005112CE">
        <w:t xml:space="preserve">чаще всего реализуется </w:t>
      </w:r>
      <w:r w:rsidR="00B53D51" w:rsidRPr="005112CE">
        <w:t>конвейерна</w:t>
      </w:r>
      <w:r w:rsidR="00DA6FBA" w:rsidRPr="005112CE">
        <w:t xml:space="preserve">я </w:t>
      </w:r>
      <w:r w:rsidR="00B53D51" w:rsidRPr="005112CE">
        <w:t>обработка</w:t>
      </w:r>
      <w:r w:rsidR="0064203E" w:rsidRPr="005112CE">
        <w:t>, в которой распараллеливаются последовательные стадии обработки</w:t>
      </w:r>
      <w:r w:rsidR="00DA6FBA" w:rsidRPr="005112CE">
        <w:t xml:space="preserve"> данных</w:t>
      </w:r>
      <w:r w:rsidR="0064203E" w:rsidRPr="005112CE">
        <w:t>.</w:t>
      </w:r>
    </w:p>
    <w:p w14:paraId="527530CB" w14:textId="77777777" w:rsidR="00CB2C0B" w:rsidRPr="005112CE" w:rsidRDefault="00CB2C0B" w:rsidP="00D60A1A">
      <w:pPr>
        <w:pStyle w:val="a3"/>
        <w:ind w:left="0"/>
      </w:pPr>
    </w:p>
    <w:p w14:paraId="7C5A8152" w14:textId="18833259" w:rsidR="00CB2C0B" w:rsidRPr="005112CE" w:rsidRDefault="00D60A1A" w:rsidP="006133B7">
      <w:pPr>
        <w:rPr>
          <w:b/>
          <w:bCs/>
        </w:rPr>
      </w:pPr>
      <w:r w:rsidRPr="005112CE">
        <w:rPr>
          <w:b/>
          <w:bCs/>
        </w:rPr>
        <w:t xml:space="preserve">3. </w:t>
      </w:r>
      <w:r w:rsidR="00CB2C0B" w:rsidRPr="005112CE">
        <w:rPr>
          <w:b/>
          <w:bCs/>
        </w:rPr>
        <w:t>Модели параллельного программирования и их сочетаемость с архитектурами параллельных вычислительных систем</w:t>
      </w:r>
    </w:p>
    <w:p w14:paraId="5DBE1890" w14:textId="5188777B" w:rsidR="00BC6101" w:rsidRPr="005112CE" w:rsidRDefault="006133B7" w:rsidP="006133B7">
      <w:r w:rsidRPr="005112CE">
        <w:t xml:space="preserve">В модели параллельного программирования на основе передачи сообщений каждая подзадача работает только со своей памятью, которая недоступна другим подзадачам. </w:t>
      </w:r>
      <w:r w:rsidR="00F25911" w:rsidRPr="005112CE">
        <w:t xml:space="preserve">Общение между подзадачами </w:t>
      </w:r>
      <w:r w:rsidRPr="005112CE">
        <w:t xml:space="preserve">происходит за счет обмена сообщениями. </w:t>
      </w:r>
      <w:r w:rsidR="00BC6101" w:rsidRPr="005112CE">
        <w:t xml:space="preserve">Пример реализации - процессы. </w:t>
      </w:r>
      <w:r w:rsidRPr="005112CE">
        <w:t xml:space="preserve">Модель сочетается с архитектурой с распределенной памятью. </w:t>
      </w:r>
      <w:r w:rsidR="00BC6101" w:rsidRPr="005112CE">
        <w:t>Модель параллельного программирования с общей памятью подразумевает использование общего адресного пространства. Пример реализации - потоки. Модель параллельного программирования на основе параллельной обработки данных подразумевает реализацию глобальных операций над данными, обычно над массивами. Массивы делятся на фрагменты, которые обрабатываются параллельно. Модель сочетается как с архитектурой с распределенной памятью, так и с архитектурой с общей памятью.</w:t>
      </w:r>
      <w:r w:rsidR="00F25911" w:rsidRPr="005112CE">
        <w:t xml:space="preserve"> Последнее время все чаще на практике стали применять модель параллельного программирования на основе параллельной обработки данных.</w:t>
      </w:r>
      <w:r w:rsidR="00DD5C6C" w:rsidRPr="005112CE">
        <w:t xml:space="preserve"> Например, </w:t>
      </w:r>
      <w:r w:rsidR="00DD5C6C" w:rsidRPr="005112CE">
        <w:rPr>
          <w:lang w:val="en-US"/>
        </w:rPr>
        <w:t>Dask</w:t>
      </w:r>
      <w:r w:rsidR="00DD5C6C" w:rsidRPr="009C4C01">
        <w:t xml:space="preserve"> </w:t>
      </w:r>
      <w:r w:rsidR="00DD5C6C" w:rsidRPr="005112CE">
        <w:t>реализует эту модель.</w:t>
      </w:r>
    </w:p>
    <w:p w14:paraId="7F5BEF82" w14:textId="77777777" w:rsidR="00CB2C0B" w:rsidRPr="005112CE" w:rsidRDefault="00CB2C0B" w:rsidP="00D60A1A"/>
    <w:p w14:paraId="79BCF628" w14:textId="6522651B" w:rsidR="00CB2C0B" w:rsidRPr="005112CE" w:rsidRDefault="00D60A1A" w:rsidP="00535913">
      <w:pPr>
        <w:rPr>
          <w:b/>
          <w:bCs/>
        </w:rPr>
      </w:pPr>
      <w:r w:rsidRPr="005112CE">
        <w:rPr>
          <w:b/>
          <w:bCs/>
        </w:rPr>
        <w:t xml:space="preserve">4. </w:t>
      </w:r>
      <w:r w:rsidR="00CB2C0B" w:rsidRPr="005112CE">
        <w:rPr>
          <w:b/>
          <w:bCs/>
        </w:rPr>
        <w:t>Профилирование реализации алгоритмов на Python, принципы решения задачи оптимизации производительности алгоритма</w:t>
      </w:r>
    </w:p>
    <w:p w14:paraId="3A432D13" w14:textId="25A40B25" w:rsidR="009A7425" w:rsidRPr="005112CE" w:rsidRDefault="00E93F10" w:rsidP="00D60A1A">
      <w:pPr>
        <w:pStyle w:val="a3"/>
        <w:ind w:left="0"/>
      </w:pPr>
      <w:r w:rsidRPr="005112CE">
        <w:t>Профилирование - сбор характеристик работы алгоритма</w:t>
      </w:r>
      <w:r w:rsidR="000F0D18" w:rsidRPr="005112CE">
        <w:t xml:space="preserve">, в частности времени выполнения отдельных фрагментов, объема используемой оперативной памяти и </w:t>
      </w:r>
      <w:r w:rsidR="009A7425" w:rsidRPr="005112CE">
        <w:t>т.</w:t>
      </w:r>
      <w:r w:rsidR="003A3DA5" w:rsidRPr="005112CE">
        <w:t xml:space="preserve"> </w:t>
      </w:r>
      <w:r w:rsidR="009A7425" w:rsidRPr="005112CE">
        <w:t>д</w:t>
      </w:r>
      <w:r w:rsidR="000F0D18" w:rsidRPr="005112CE">
        <w:t xml:space="preserve">. Для </w:t>
      </w:r>
      <w:r w:rsidR="009A7425" w:rsidRPr="005112CE">
        <w:t xml:space="preserve">профилирования в </w:t>
      </w:r>
      <w:r w:rsidR="009A7425" w:rsidRPr="005112CE">
        <w:rPr>
          <w:lang w:val="en-US"/>
        </w:rPr>
        <w:t>IPython</w:t>
      </w:r>
      <w:r w:rsidR="009A7425" w:rsidRPr="005112CE">
        <w:t xml:space="preserve"> можно использовать следующие встроенные магические функции:</w:t>
      </w:r>
    </w:p>
    <w:p w14:paraId="6B4554A2" w14:textId="6DD5D772" w:rsidR="009A7425" w:rsidRPr="005112CE" w:rsidRDefault="009A7425" w:rsidP="009A7425">
      <w:pPr>
        <w:pStyle w:val="a3"/>
        <w:numPr>
          <w:ilvl w:val="0"/>
          <w:numId w:val="10"/>
        </w:numPr>
        <w:rPr>
          <w:lang w:val="en-US"/>
        </w:rPr>
      </w:pPr>
      <w:r w:rsidRPr="005112CE">
        <w:rPr>
          <w:lang w:val="en-US"/>
        </w:rPr>
        <w:t xml:space="preserve">%time - </w:t>
      </w:r>
      <w:r w:rsidRPr="005112CE">
        <w:t>время выполнения</w:t>
      </w:r>
    </w:p>
    <w:p w14:paraId="3FB7108C" w14:textId="0A69FECE" w:rsidR="009A7425" w:rsidRPr="005112CE" w:rsidRDefault="009A7425" w:rsidP="009A7425">
      <w:pPr>
        <w:pStyle w:val="a3"/>
        <w:numPr>
          <w:ilvl w:val="0"/>
          <w:numId w:val="10"/>
        </w:numPr>
      </w:pPr>
      <w:r w:rsidRPr="005112CE">
        <w:t>%</w:t>
      </w:r>
      <w:r w:rsidRPr="005112CE">
        <w:rPr>
          <w:lang w:val="en-US"/>
        </w:rPr>
        <w:t>timeit</w:t>
      </w:r>
      <w:r w:rsidRPr="005112CE">
        <w:t xml:space="preserve"> - усредненное время выполнения по нескольким выполнениям, количество которых определяется автоматически</w:t>
      </w:r>
    </w:p>
    <w:p w14:paraId="1F60C881" w14:textId="2364E544" w:rsidR="009A7425" w:rsidRPr="005112CE" w:rsidRDefault="009A7425" w:rsidP="009A7425">
      <w:pPr>
        <w:pStyle w:val="a3"/>
        <w:numPr>
          <w:ilvl w:val="0"/>
          <w:numId w:val="10"/>
        </w:numPr>
      </w:pPr>
      <w:r w:rsidRPr="005112CE">
        <w:lastRenderedPageBreak/>
        <w:t>%</w:t>
      </w:r>
      <w:r w:rsidRPr="005112CE">
        <w:rPr>
          <w:lang w:val="en-US"/>
        </w:rPr>
        <w:t>memit</w:t>
      </w:r>
      <w:r w:rsidRPr="005112CE">
        <w:t xml:space="preserve"> - объем используемой оперативной памяти</w:t>
      </w:r>
    </w:p>
    <w:p w14:paraId="2C7F0D69" w14:textId="180F8C8B" w:rsidR="00C062C5" w:rsidRPr="005112CE" w:rsidRDefault="00C062C5" w:rsidP="00D60A1A">
      <w:pPr>
        <w:pStyle w:val="a3"/>
        <w:ind w:left="0"/>
      </w:pPr>
      <w:r w:rsidRPr="005112CE">
        <w:t xml:space="preserve">Основные принципы решения задачи оптимизации производительности алгоритма заключаются в том, чтобы оценить алгоритм с точки зрения времени и памяти, найти его узкие места и оптимизировать их. </w:t>
      </w:r>
      <w:r w:rsidR="009A7425" w:rsidRPr="005112CE">
        <w:t xml:space="preserve">Для </w:t>
      </w:r>
      <w:r w:rsidR="00120FFC" w:rsidRPr="005112CE">
        <w:t>этого полезно</w:t>
      </w:r>
      <w:r w:rsidR="009A7425" w:rsidRPr="005112CE">
        <w:t xml:space="preserve"> </w:t>
      </w:r>
      <w:r w:rsidR="00120FFC" w:rsidRPr="005112CE">
        <w:t xml:space="preserve">оценивать </w:t>
      </w:r>
      <w:r w:rsidR="009A7425" w:rsidRPr="005112CE">
        <w:t>работу алгоритма по строкам</w:t>
      </w:r>
      <w:r w:rsidR="008E53B9" w:rsidRPr="005112CE">
        <w:t>. Для этого м</w:t>
      </w:r>
      <w:r w:rsidRPr="005112CE">
        <w:t xml:space="preserve">ожно использовать пакеты </w:t>
      </w:r>
      <w:r w:rsidRPr="005112CE">
        <w:rPr>
          <w:lang w:val="en-US"/>
        </w:rPr>
        <w:t>line</w:t>
      </w:r>
      <w:r w:rsidRPr="005112CE">
        <w:t>_</w:t>
      </w:r>
      <w:r w:rsidRPr="005112CE">
        <w:rPr>
          <w:lang w:val="en-US"/>
        </w:rPr>
        <w:t>profiler</w:t>
      </w:r>
      <w:r w:rsidRPr="005112CE">
        <w:t xml:space="preserve"> и </w:t>
      </w:r>
      <w:r w:rsidRPr="005112CE">
        <w:rPr>
          <w:lang w:val="en-US"/>
        </w:rPr>
        <w:t>memory</w:t>
      </w:r>
      <w:r w:rsidRPr="005112CE">
        <w:t>_</w:t>
      </w:r>
      <w:r w:rsidRPr="005112CE">
        <w:rPr>
          <w:lang w:val="en-US"/>
        </w:rPr>
        <w:t>profiler</w:t>
      </w:r>
      <w:r w:rsidRPr="005112CE">
        <w:t>, которые предоставляют магические команды %</w:t>
      </w:r>
      <w:r w:rsidRPr="005112CE">
        <w:rPr>
          <w:lang w:val="en-US"/>
        </w:rPr>
        <w:t>lprun</w:t>
      </w:r>
      <w:r w:rsidRPr="005112CE">
        <w:t xml:space="preserve"> для оценки времени выполнения по строкам и %</w:t>
      </w:r>
      <w:r w:rsidRPr="005112CE">
        <w:rPr>
          <w:lang w:val="en-US"/>
        </w:rPr>
        <w:t>mprun</w:t>
      </w:r>
      <w:r w:rsidRPr="005112CE">
        <w:t xml:space="preserve"> для оценки памяти по строкам.</w:t>
      </w:r>
    </w:p>
    <w:p w14:paraId="62515A64" w14:textId="77777777" w:rsidR="00CB2C0B" w:rsidRPr="005112CE" w:rsidRDefault="00CB2C0B" w:rsidP="00D60A1A">
      <w:pPr>
        <w:pStyle w:val="a3"/>
        <w:ind w:left="0"/>
      </w:pPr>
    </w:p>
    <w:p w14:paraId="054A7783" w14:textId="3D80809D" w:rsidR="00807AA7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5. </w:t>
      </w:r>
      <w:r w:rsidR="00CB2C0B" w:rsidRPr="005112CE">
        <w:rPr>
          <w:b/>
          <w:bCs/>
        </w:rPr>
        <w:t>Проблема Global Interpreter Lock в Python и способы обхода ее ограничений</w:t>
      </w:r>
    </w:p>
    <w:p w14:paraId="6A4E31B4" w14:textId="23D4DA45" w:rsidR="00807AA7" w:rsidRPr="005112CE" w:rsidRDefault="00807AA7" w:rsidP="00D60A1A">
      <w:r w:rsidRPr="005112CE">
        <w:t xml:space="preserve">Данная проблема проявляется при построении многопоточных программ на Python и заключается в том, что, когда один из потоков программы выполняется, происходит глобальная блокировка интерпретатора, то есть все другие потоки блокируются. В действительности это просто означает, что в </w:t>
      </w:r>
      <w:r w:rsidRPr="005112CE">
        <w:rPr>
          <w:lang w:val="en-US"/>
        </w:rPr>
        <w:t>Python</w:t>
      </w:r>
      <w:r w:rsidRPr="005112CE">
        <w:t xml:space="preserve"> на разных ядрах процессора не могут работать одновременно несколько потоков одной программы, в отличие от других ЯП, где это возможно. GIL — это одна из причин, по которой решать CPU-bound задачи с помощью потоков неэффективно. Хорошим решением для обхода GIL может быть использование многопроцессности. Также GIL работает только в CPython, поэтому другим обходом может стать использование другого интерпретатора Python.</w:t>
      </w:r>
    </w:p>
    <w:p w14:paraId="23485F68" w14:textId="77777777" w:rsidR="00807AA7" w:rsidRPr="005112CE" w:rsidRDefault="00807AA7" w:rsidP="00D60A1A"/>
    <w:p w14:paraId="68693217" w14:textId="2D323DE2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6. </w:t>
      </w:r>
      <w:r w:rsidR="00CB2C0B" w:rsidRPr="005112CE">
        <w:rPr>
          <w:b/>
          <w:bCs/>
        </w:rPr>
        <w:t>Технологический стек Python для обработки и анализа данных, Python как glue language, специфика библиотеки NumPy и ее роль в экосистеме Python</w:t>
      </w:r>
    </w:p>
    <w:p w14:paraId="0F64ADF0" w14:textId="4503080C" w:rsidR="00CB2C0B" w:rsidRPr="005112CE" w:rsidRDefault="008A2E72" w:rsidP="00D60A1A">
      <w:pPr>
        <w:pStyle w:val="a3"/>
        <w:ind w:left="0"/>
      </w:pPr>
      <w:r w:rsidRPr="005112CE">
        <w:t xml:space="preserve">Базовыми инструментами для обработки и анализа данных на </w:t>
      </w:r>
      <w:r w:rsidRPr="005112CE">
        <w:rPr>
          <w:lang w:val="en-US"/>
        </w:rPr>
        <w:t>Python</w:t>
      </w:r>
      <w:r w:rsidRPr="005112CE">
        <w:t xml:space="preserve"> являются интерпретаторы </w:t>
      </w:r>
      <w:r w:rsidRPr="005112CE">
        <w:rPr>
          <w:lang w:val="en-US"/>
        </w:rPr>
        <w:t>CPython</w:t>
      </w:r>
      <w:r w:rsidRPr="005112CE">
        <w:t xml:space="preserve"> и </w:t>
      </w:r>
      <w:r w:rsidRPr="005112CE">
        <w:rPr>
          <w:lang w:val="en-US"/>
        </w:rPr>
        <w:t>IPython</w:t>
      </w:r>
      <w:r w:rsidRPr="005112CE">
        <w:t xml:space="preserve">, среда </w:t>
      </w:r>
      <w:r w:rsidRPr="005112CE">
        <w:rPr>
          <w:lang w:val="en-US"/>
        </w:rPr>
        <w:t>Jupyter</w:t>
      </w:r>
      <w:r w:rsidRPr="005112CE">
        <w:t xml:space="preserve">, </w:t>
      </w:r>
      <w:r w:rsidR="007C5516" w:rsidRPr="005112CE">
        <w:rPr>
          <w:lang w:val="en-US"/>
        </w:rPr>
        <w:t>NumPy</w:t>
      </w:r>
      <w:r w:rsidR="007C5516" w:rsidRPr="005112CE">
        <w:t xml:space="preserve">, </w:t>
      </w:r>
      <w:r w:rsidRPr="005112CE">
        <w:rPr>
          <w:lang w:val="en-US"/>
        </w:rPr>
        <w:t>Dask</w:t>
      </w:r>
      <w:r w:rsidRPr="005112CE">
        <w:t xml:space="preserve">, </w:t>
      </w:r>
      <w:r w:rsidRPr="005112CE">
        <w:rPr>
          <w:lang w:val="en-US"/>
        </w:rPr>
        <w:t>Numba</w:t>
      </w:r>
      <w:r w:rsidRPr="005112CE">
        <w:t xml:space="preserve">. Более высокоуровневыми инструментами являются </w:t>
      </w:r>
      <w:r w:rsidRPr="005112CE">
        <w:rPr>
          <w:lang w:val="en-US"/>
        </w:rPr>
        <w:t>matplotlib</w:t>
      </w:r>
      <w:r w:rsidRPr="005112CE">
        <w:t xml:space="preserve">, </w:t>
      </w:r>
      <w:r w:rsidRPr="005112CE">
        <w:rPr>
          <w:lang w:val="en-US"/>
        </w:rPr>
        <w:t>pandas</w:t>
      </w:r>
      <w:r w:rsidRPr="005112CE">
        <w:t xml:space="preserve">, </w:t>
      </w:r>
      <w:r w:rsidRPr="005112CE">
        <w:rPr>
          <w:lang w:val="en-US"/>
        </w:rPr>
        <w:t>SciPy</w:t>
      </w:r>
      <w:r w:rsidRPr="005112CE">
        <w:t xml:space="preserve"> и другие. Еще более высокоуровневыми — инструменты для машинного </w:t>
      </w:r>
      <w:r w:rsidRPr="005112CE">
        <w:lastRenderedPageBreak/>
        <w:t xml:space="preserve">обучения и нейронных сетей, например </w:t>
      </w:r>
      <w:r w:rsidRPr="005112CE">
        <w:rPr>
          <w:lang w:val="en-US"/>
        </w:rPr>
        <w:t>scikit</w:t>
      </w:r>
      <w:r w:rsidRPr="005112CE">
        <w:t>-</w:t>
      </w:r>
      <w:r w:rsidRPr="005112CE">
        <w:rPr>
          <w:lang w:val="en-US"/>
        </w:rPr>
        <w:t>learn</w:t>
      </w:r>
      <w:r w:rsidRPr="005112CE">
        <w:t xml:space="preserve">. </w:t>
      </w:r>
      <w:r w:rsidRPr="005112CE">
        <w:rPr>
          <w:lang w:val="en-US"/>
        </w:rPr>
        <w:t>Python</w:t>
      </w:r>
      <w:r w:rsidRPr="005112CE">
        <w:t xml:space="preserve"> считают glue language</w:t>
      </w:r>
      <w:r w:rsidR="00755AA0" w:rsidRPr="005112CE">
        <w:t xml:space="preserve">, </w:t>
      </w:r>
      <w:r w:rsidRPr="005112CE">
        <w:t xml:space="preserve">то есть языком, который может </w:t>
      </w:r>
      <w:r w:rsidR="007C5516" w:rsidRPr="005112CE">
        <w:t xml:space="preserve">напрямую </w:t>
      </w:r>
      <w:r w:rsidRPr="005112CE">
        <w:t>взаимодействовать</w:t>
      </w:r>
      <w:r w:rsidR="007C5516" w:rsidRPr="005112CE">
        <w:t xml:space="preserve"> с готовыми решениями</w:t>
      </w:r>
      <w:r w:rsidRPr="005112CE">
        <w:t xml:space="preserve">, </w:t>
      </w:r>
      <w:r w:rsidR="007C5516" w:rsidRPr="005112CE">
        <w:t xml:space="preserve">являясь связующем звеном. Яркий пример — это </w:t>
      </w:r>
      <w:r w:rsidR="007C5516" w:rsidRPr="005112CE">
        <w:rPr>
          <w:lang w:val="en-US"/>
        </w:rPr>
        <w:t>NumPy</w:t>
      </w:r>
      <w:r w:rsidR="007C5516" w:rsidRPr="005112CE">
        <w:t xml:space="preserve">, решение, которое написано на </w:t>
      </w:r>
      <w:r w:rsidR="00ED1324" w:rsidRPr="005112CE">
        <w:t xml:space="preserve">Си </w:t>
      </w:r>
      <w:r w:rsidR="007C5516" w:rsidRPr="005112CE">
        <w:t xml:space="preserve">и </w:t>
      </w:r>
      <w:r w:rsidR="007C5516" w:rsidRPr="005112CE">
        <w:rPr>
          <w:lang w:val="en-US"/>
        </w:rPr>
        <w:t>Fortran</w:t>
      </w:r>
      <w:r w:rsidR="00755AA0" w:rsidRPr="005112CE">
        <w:t>. М</w:t>
      </w:r>
      <w:r w:rsidR="007C5516" w:rsidRPr="005112CE">
        <w:t xml:space="preserve">ы можем взаимодействовать с ним через </w:t>
      </w:r>
      <w:r w:rsidR="007C5516" w:rsidRPr="005112CE">
        <w:rPr>
          <w:lang w:val="en-US"/>
        </w:rPr>
        <w:t>Python</w:t>
      </w:r>
      <w:r w:rsidR="007C5516" w:rsidRPr="005112CE">
        <w:t xml:space="preserve"> как через связующе</w:t>
      </w:r>
      <w:r w:rsidR="00755AA0" w:rsidRPr="005112CE">
        <w:t xml:space="preserve">е </w:t>
      </w:r>
      <w:r w:rsidR="007C5516" w:rsidRPr="005112CE">
        <w:t xml:space="preserve">звено. </w:t>
      </w:r>
      <w:r w:rsidR="00C645EF" w:rsidRPr="005112CE">
        <w:t xml:space="preserve">В основе </w:t>
      </w:r>
      <w:r w:rsidR="00ED1324" w:rsidRPr="005112CE">
        <w:t xml:space="preserve">NumPy </w:t>
      </w:r>
      <w:r w:rsidR="00045515" w:rsidRPr="005112CE">
        <w:t xml:space="preserve">— </w:t>
      </w:r>
      <w:r w:rsidR="00C645EF" w:rsidRPr="005112CE">
        <w:t xml:space="preserve">массивы, </w:t>
      </w:r>
      <w:r w:rsidR="00067434" w:rsidRPr="005112CE">
        <w:t xml:space="preserve">быстрые, эффективные, потребляющие мало памяти и </w:t>
      </w:r>
      <w:r w:rsidR="00C645EF" w:rsidRPr="005112CE">
        <w:t>являю</w:t>
      </w:r>
      <w:r w:rsidR="00067434" w:rsidRPr="005112CE">
        <w:t xml:space="preserve">щиеся </w:t>
      </w:r>
      <w:r w:rsidR="00C645EF" w:rsidRPr="005112CE">
        <w:t xml:space="preserve">базой для быстрых расчетов и обработки данных. Более того, на NumPy основаны многие другие библиотеки технологического стека </w:t>
      </w:r>
      <w:r w:rsidR="00C645EF" w:rsidRPr="005112CE">
        <w:rPr>
          <w:lang w:val="en-US"/>
        </w:rPr>
        <w:t>Python</w:t>
      </w:r>
      <w:r w:rsidR="00C645EF" w:rsidRPr="005112CE">
        <w:t xml:space="preserve"> для обработки и анализа данных.</w:t>
      </w:r>
    </w:p>
    <w:p w14:paraId="33743FBE" w14:textId="77777777" w:rsidR="00CB2C0B" w:rsidRPr="005112CE" w:rsidRDefault="00CB2C0B" w:rsidP="00D60A1A">
      <w:pPr>
        <w:pStyle w:val="a3"/>
        <w:ind w:left="0"/>
      </w:pPr>
    </w:p>
    <w:p w14:paraId="54F2E338" w14:textId="1539CAB6" w:rsidR="00CB2C0B" w:rsidRPr="005112CE" w:rsidRDefault="00D60A1A" w:rsidP="00535913">
      <w:pPr>
        <w:rPr>
          <w:b/>
          <w:bCs/>
        </w:rPr>
      </w:pPr>
      <w:r w:rsidRPr="005112CE">
        <w:rPr>
          <w:b/>
          <w:bCs/>
        </w:rPr>
        <w:t xml:space="preserve">7. </w:t>
      </w:r>
      <w:r w:rsidR="00CB2C0B" w:rsidRPr="005112CE">
        <w:rPr>
          <w:b/>
          <w:bCs/>
        </w:rPr>
        <w:t>Организация массивов в NumPy: хранение данных, создание массивов, принципы реализации операций с едиными исходными данными</w:t>
      </w:r>
    </w:p>
    <w:p w14:paraId="12386CB8" w14:textId="0525F86B" w:rsidR="009755C5" w:rsidRPr="005112CE" w:rsidRDefault="00280C44" w:rsidP="00D60A1A">
      <w:pPr>
        <w:pStyle w:val="a3"/>
        <w:ind w:left="0"/>
      </w:pPr>
      <w:r w:rsidRPr="005112CE">
        <w:t xml:space="preserve">В действительности массивы </w:t>
      </w:r>
      <w:r w:rsidRPr="005112CE">
        <w:rPr>
          <w:lang w:val="en-US"/>
        </w:rPr>
        <w:t>ndarray</w:t>
      </w:r>
      <w:r w:rsidRPr="005112CE">
        <w:t xml:space="preserve"> в NumPy хранят в себе </w:t>
      </w:r>
      <w:r w:rsidR="00617086" w:rsidRPr="005112CE">
        <w:t xml:space="preserve">ссылку на </w:t>
      </w:r>
      <w:r w:rsidRPr="005112CE">
        <w:t>одномерный массив</w:t>
      </w:r>
      <w:r w:rsidR="00617086" w:rsidRPr="005112CE">
        <w:t xml:space="preserve"> элементов</w:t>
      </w:r>
      <w:r w:rsidRPr="005112CE">
        <w:t>, котор</w:t>
      </w:r>
      <w:r w:rsidR="00617086" w:rsidRPr="005112CE">
        <w:t>ая</w:t>
      </w:r>
      <w:r w:rsidRPr="005112CE">
        <w:t xml:space="preserve"> дополняется различными свойствами. </w:t>
      </w:r>
      <w:r w:rsidR="00617086" w:rsidRPr="005112CE">
        <w:t>Массив типизированный, поэтому в</w:t>
      </w:r>
      <w:r w:rsidRPr="005112CE">
        <w:t>се элементы имеют одинаковый тип (</w:t>
      </w:r>
      <w:r w:rsidRPr="005112CE">
        <w:rPr>
          <w:lang w:val="en-US"/>
        </w:rPr>
        <w:t>ndarray</w:t>
      </w:r>
      <w:r w:rsidRPr="005112CE">
        <w:t>.</w:t>
      </w:r>
      <w:r w:rsidRPr="005112CE">
        <w:rPr>
          <w:lang w:val="en-US"/>
        </w:rPr>
        <w:t>dtype</w:t>
      </w:r>
      <w:r w:rsidRPr="005112CE">
        <w:t xml:space="preserve">). Затем, на основании этого буфера </w:t>
      </w:r>
      <w:r w:rsidR="00617086" w:rsidRPr="005112CE">
        <w:t xml:space="preserve">элементов и с помощью </w:t>
      </w:r>
      <w:r w:rsidR="00617086" w:rsidRPr="005112CE">
        <w:rPr>
          <w:lang w:val="en-US"/>
        </w:rPr>
        <w:t>ndarray</w:t>
      </w:r>
      <w:r w:rsidR="00617086" w:rsidRPr="005112CE">
        <w:t>.</w:t>
      </w:r>
      <w:r w:rsidR="00617086" w:rsidRPr="005112CE">
        <w:rPr>
          <w:lang w:val="en-US"/>
        </w:rPr>
        <w:t>shape</w:t>
      </w:r>
      <w:r w:rsidR="003E628F" w:rsidRPr="005112CE">
        <w:t xml:space="preserve"> (показывает количество измерений и количество элементов в каждом измерении) и </w:t>
      </w:r>
      <w:r w:rsidR="003E628F" w:rsidRPr="005112CE">
        <w:rPr>
          <w:lang w:val="en-US"/>
        </w:rPr>
        <w:t>ndarray</w:t>
      </w:r>
      <w:r w:rsidR="003E628F" w:rsidRPr="005112CE">
        <w:t>.</w:t>
      </w:r>
      <w:r w:rsidR="003E628F" w:rsidRPr="005112CE">
        <w:rPr>
          <w:lang w:val="en-US"/>
        </w:rPr>
        <w:t>strides</w:t>
      </w:r>
      <w:r w:rsidR="003E628F" w:rsidRPr="005112CE">
        <w:t xml:space="preserve"> (показывает сколько байт нужно отступить, чтобы перейти к следующему столбцу или строке) задаются </w:t>
      </w:r>
      <w:r w:rsidR="00617086" w:rsidRPr="005112CE">
        <w:t xml:space="preserve">массивы произвольной размерности. </w:t>
      </w:r>
      <w:r w:rsidR="00727071" w:rsidRPr="005112CE">
        <w:t>П</w:t>
      </w:r>
      <w:r w:rsidR="00617086" w:rsidRPr="005112CE">
        <w:t xml:space="preserve">ри работе с </w:t>
      </w:r>
      <w:r w:rsidR="00617086" w:rsidRPr="005112CE">
        <w:rPr>
          <w:lang w:val="en-US"/>
        </w:rPr>
        <w:t>ndarray</w:t>
      </w:r>
      <w:r w:rsidR="00617086" w:rsidRPr="005112CE">
        <w:t xml:space="preserve"> </w:t>
      </w:r>
      <w:r w:rsidR="00727071" w:rsidRPr="005112CE">
        <w:t xml:space="preserve">многие функции реализованы по </w:t>
      </w:r>
      <w:r w:rsidR="00617086" w:rsidRPr="005112CE">
        <w:t>принцип</w:t>
      </w:r>
      <w:r w:rsidR="00727071" w:rsidRPr="005112CE">
        <w:t>у</w:t>
      </w:r>
      <w:r w:rsidR="00617086" w:rsidRPr="005112CE">
        <w:t xml:space="preserve"> операций с едиными исходными данными. Это значит, что </w:t>
      </w:r>
      <w:r w:rsidR="00727071" w:rsidRPr="005112CE">
        <w:t>чаще всего при</w:t>
      </w:r>
      <w:r w:rsidR="00617086" w:rsidRPr="005112CE">
        <w:t xml:space="preserve"> преобразовани</w:t>
      </w:r>
      <w:r w:rsidR="00727071" w:rsidRPr="005112CE">
        <w:t xml:space="preserve">и </w:t>
      </w:r>
      <w:r w:rsidR="00617086" w:rsidRPr="005112CE">
        <w:rPr>
          <w:lang w:val="en-US"/>
        </w:rPr>
        <w:t>ndarray</w:t>
      </w:r>
      <w:r w:rsidR="008C1844" w:rsidRPr="005112CE">
        <w:t xml:space="preserve"> </w:t>
      </w:r>
      <w:r w:rsidR="00617086" w:rsidRPr="005112CE">
        <w:t>возвраща</w:t>
      </w:r>
      <w:r w:rsidR="00727071" w:rsidRPr="005112CE">
        <w:t>ется</w:t>
      </w:r>
      <w:r w:rsidR="00617086" w:rsidRPr="005112CE">
        <w:t xml:space="preserve"> </w:t>
      </w:r>
      <w:r w:rsidR="008C1844" w:rsidRPr="005112CE">
        <w:t xml:space="preserve">объект, ссылающийся на копию данных, а </w:t>
      </w:r>
      <w:r w:rsidR="00727071" w:rsidRPr="005112CE">
        <w:t xml:space="preserve">объект, который ссылается на прежние </w:t>
      </w:r>
      <w:r w:rsidR="00617086" w:rsidRPr="005112CE">
        <w:t>данные в памяти</w:t>
      </w:r>
      <w:r w:rsidR="008C1844" w:rsidRPr="005112CE">
        <w:t xml:space="preserve">, но </w:t>
      </w:r>
      <w:r w:rsidR="00727071" w:rsidRPr="005112CE">
        <w:t xml:space="preserve">имеет другие </w:t>
      </w:r>
      <w:r w:rsidR="00617086" w:rsidRPr="005112CE">
        <w:t xml:space="preserve">атрибуты. Создание массива может быть на основании списка </w:t>
      </w:r>
      <w:r w:rsidR="00617086" w:rsidRPr="005112CE">
        <w:rPr>
          <w:lang w:val="en-US"/>
        </w:rPr>
        <w:t>Python</w:t>
      </w:r>
      <w:r w:rsidR="009755C5" w:rsidRPr="005112CE">
        <w:t xml:space="preserve"> </w:t>
      </w:r>
      <w:r w:rsidR="00CC47DB" w:rsidRPr="005112CE">
        <w:rPr>
          <w:lang w:val="en-US"/>
        </w:rPr>
        <w:t>np</w:t>
      </w:r>
      <w:r w:rsidR="00617086" w:rsidRPr="005112CE">
        <w:t>.</w:t>
      </w:r>
      <w:r w:rsidR="00617086" w:rsidRPr="005112CE">
        <w:rPr>
          <w:lang w:val="en-US"/>
        </w:rPr>
        <w:t>array</w:t>
      </w:r>
      <w:r w:rsidR="00617086" w:rsidRPr="005112CE">
        <w:t>([1, 2, 3])</w:t>
      </w:r>
      <w:r w:rsidR="009755C5" w:rsidRPr="005112CE">
        <w:t xml:space="preserve"> или с помощью функций для генерации. Например</w:t>
      </w:r>
    </w:p>
    <w:p w14:paraId="00BABE8F" w14:textId="78DB143A" w:rsidR="009755C5" w:rsidRPr="005112CE" w:rsidRDefault="00CC47DB" w:rsidP="009755C5">
      <w:pPr>
        <w:pStyle w:val="a3"/>
        <w:ind w:left="708"/>
        <w:rPr>
          <w:lang w:val="en-US"/>
        </w:rPr>
      </w:pPr>
      <w:r w:rsidRPr="005112CE">
        <w:rPr>
          <w:lang w:val="en-US"/>
        </w:rPr>
        <w:t>np</w:t>
      </w:r>
      <w:r w:rsidR="009755C5" w:rsidRPr="005112CE">
        <w:rPr>
          <w:lang w:val="en-US"/>
        </w:rPr>
        <w:t xml:space="preserve">.arrange(1, 4, 1) &gt; </w:t>
      </w:r>
      <w:r w:rsidR="00B140A7" w:rsidRPr="005112CE">
        <w:rPr>
          <w:lang w:val="en-US"/>
        </w:rPr>
        <w:t>array</w:t>
      </w:r>
      <w:r w:rsidR="009755C5" w:rsidRPr="005112CE">
        <w:rPr>
          <w:lang w:val="en-US"/>
        </w:rPr>
        <w:t xml:space="preserve">([1, 2, 3]) </w:t>
      </w:r>
      <w:r w:rsidR="009755C5" w:rsidRPr="005112CE">
        <w:t>или</w:t>
      </w:r>
    </w:p>
    <w:p w14:paraId="680BAEC0" w14:textId="157B9C16" w:rsidR="009755C5" w:rsidRPr="005112CE" w:rsidRDefault="00CC47DB" w:rsidP="009755C5">
      <w:pPr>
        <w:pStyle w:val="a3"/>
        <w:ind w:left="708"/>
        <w:rPr>
          <w:lang w:val="en-US"/>
        </w:rPr>
      </w:pPr>
      <w:r w:rsidRPr="005112CE">
        <w:rPr>
          <w:lang w:val="en-US"/>
        </w:rPr>
        <w:t>np</w:t>
      </w:r>
      <w:r w:rsidR="009755C5" w:rsidRPr="005112CE">
        <w:rPr>
          <w:lang w:val="en-US"/>
        </w:rPr>
        <w:t xml:space="preserve">.zeros((2, 2)) &gt; </w:t>
      </w:r>
      <w:r w:rsidR="00B140A7" w:rsidRPr="005112CE">
        <w:rPr>
          <w:lang w:val="en-US"/>
        </w:rPr>
        <w:t>array</w:t>
      </w:r>
      <w:r w:rsidR="009755C5" w:rsidRPr="005112CE">
        <w:rPr>
          <w:lang w:val="en-US"/>
        </w:rPr>
        <w:t>([[0, 0], [0, 0]])</w:t>
      </w:r>
    </w:p>
    <w:p w14:paraId="4E1CFB8E" w14:textId="0AAA53D6" w:rsidR="009755C5" w:rsidRPr="005112CE" w:rsidRDefault="009755C5" w:rsidP="009755C5">
      <w:pPr>
        <w:pStyle w:val="a3"/>
        <w:ind w:left="0"/>
      </w:pPr>
      <w:r w:rsidRPr="005112CE">
        <w:t>и множество других функций</w:t>
      </w:r>
      <w:r w:rsidR="000B2EBD" w:rsidRPr="005112CE">
        <w:t xml:space="preserve"> генерации</w:t>
      </w:r>
      <w:r w:rsidRPr="005112CE">
        <w:t>.</w:t>
      </w:r>
    </w:p>
    <w:p w14:paraId="551756DE" w14:textId="77777777" w:rsidR="00CB2C0B" w:rsidRPr="005112CE" w:rsidRDefault="00CB2C0B" w:rsidP="00D60A1A">
      <w:pPr>
        <w:pStyle w:val="a3"/>
        <w:ind w:left="0"/>
      </w:pPr>
    </w:p>
    <w:p w14:paraId="54CBB66E" w14:textId="2803A493" w:rsidR="00CB2C0B" w:rsidRPr="005112CE" w:rsidRDefault="00D60A1A" w:rsidP="00535913">
      <w:pPr>
        <w:rPr>
          <w:b/>
          <w:bCs/>
        </w:rPr>
      </w:pPr>
      <w:r w:rsidRPr="005112CE">
        <w:rPr>
          <w:b/>
          <w:bCs/>
        </w:rPr>
        <w:lastRenderedPageBreak/>
        <w:t xml:space="preserve">8. </w:t>
      </w:r>
      <w:r w:rsidR="00CB2C0B" w:rsidRPr="005112CE">
        <w:rPr>
          <w:b/>
          <w:bCs/>
        </w:rPr>
        <w:t>Универсальные функции и применение функций по осям в NumPy</w:t>
      </w:r>
    </w:p>
    <w:p w14:paraId="2DC9A394" w14:textId="74307394" w:rsidR="008348DA" w:rsidRPr="005112CE" w:rsidRDefault="000B2EBD" w:rsidP="00D60A1A">
      <w:pPr>
        <w:pStyle w:val="a3"/>
        <w:ind w:left="0"/>
      </w:pPr>
      <w:r w:rsidRPr="005112CE">
        <w:t>Универсальные функции - функции, которые выполняют поэлементные операции над массивами. Причем такие функции векторизованы на базе простых операций, работающих со скалярами и возвращающих скаляр. Среди таки</w:t>
      </w:r>
      <w:r w:rsidR="00B140A7" w:rsidRPr="005112CE">
        <w:t>х</w:t>
      </w:r>
      <w:r w:rsidRPr="005112CE">
        <w:t xml:space="preserve"> операций </w:t>
      </w:r>
      <w:r w:rsidR="00B140A7" w:rsidRPr="005112CE">
        <w:t xml:space="preserve">- </w:t>
      </w:r>
      <w:r w:rsidRPr="005112CE">
        <w:t>операции сравнения, арифметические операции, различные математические функции и т. д.</w:t>
      </w:r>
      <w:r w:rsidR="008348DA" w:rsidRPr="005112CE">
        <w:t xml:space="preserve"> Например:</w:t>
      </w:r>
    </w:p>
    <w:p w14:paraId="446BE2DE" w14:textId="00D9FF2E" w:rsidR="008348DA" w:rsidRPr="005112CE" w:rsidRDefault="008348DA" w:rsidP="00D60A1A">
      <w:pPr>
        <w:pStyle w:val="a3"/>
        <w:ind w:left="0"/>
        <w:rPr>
          <w:lang w:val="en-US"/>
        </w:rPr>
      </w:pPr>
      <w:r w:rsidRPr="005112CE">
        <w:tab/>
      </w:r>
      <w:r w:rsidRPr="005112CE">
        <w:rPr>
          <w:lang w:val="en-US"/>
        </w:rPr>
        <w:t>np.array([1, 2, 3]) + np.array([4, 5, 6]) &gt;</w:t>
      </w:r>
      <w:r w:rsidR="00B140A7" w:rsidRPr="005112CE">
        <w:rPr>
          <w:lang w:val="en-US"/>
        </w:rPr>
        <w:t xml:space="preserve"> array</w:t>
      </w:r>
      <w:r w:rsidRPr="005112CE">
        <w:rPr>
          <w:lang w:val="en-US"/>
        </w:rPr>
        <w:t>([5, 7, 9])</w:t>
      </w:r>
    </w:p>
    <w:p w14:paraId="4FF21434" w14:textId="00D236AF" w:rsidR="008348DA" w:rsidRPr="005112CE" w:rsidRDefault="000B2EBD" w:rsidP="00D60A1A">
      <w:pPr>
        <w:pStyle w:val="a3"/>
        <w:ind w:left="0"/>
      </w:pPr>
      <w:r w:rsidRPr="005112CE">
        <w:t>Существуют также агрегирующие функции</w:t>
      </w:r>
      <w:r w:rsidR="008348DA" w:rsidRPr="005112CE">
        <w:t xml:space="preserve">, у которых с помощью параметра </w:t>
      </w:r>
      <w:r w:rsidR="008348DA" w:rsidRPr="005112CE">
        <w:rPr>
          <w:lang w:val="en-US"/>
        </w:rPr>
        <w:t>axis</w:t>
      </w:r>
      <w:r w:rsidR="008348DA" w:rsidRPr="005112CE">
        <w:t xml:space="preserve"> можно задать ось, по которой нужно выполнить агрегирующую функцию. В случае, если </w:t>
      </w:r>
      <w:r w:rsidR="008348DA" w:rsidRPr="005112CE">
        <w:rPr>
          <w:lang w:val="en-US"/>
        </w:rPr>
        <w:t>axis</w:t>
      </w:r>
      <w:r w:rsidR="008348DA" w:rsidRPr="005112CE">
        <w:t>=</w:t>
      </w:r>
      <w:r w:rsidR="008348DA" w:rsidRPr="005112CE">
        <w:rPr>
          <w:lang w:val="en-US"/>
        </w:rPr>
        <w:t>None</w:t>
      </w:r>
      <w:r w:rsidR="008348DA" w:rsidRPr="005112CE">
        <w:t>, происходит обход всех элементов по порядку. Например:</w:t>
      </w:r>
    </w:p>
    <w:p w14:paraId="2E669777" w14:textId="77777777" w:rsidR="008348DA" w:rsidRPr="005112CE" w:rsidRDefault="008348DA" w:rsidP="00D60A1A">
      <w:pPr>
        <w:pStyle w:val="a3"/>
        <w:ind w:left="0"/>
      </w:pPr>
      <w:r w:rsidRPr="005112CE">
        <w:rPr>
          <w:lang w:val="en-US"/>
        </w:rPr>
        <w:t>a</w:t>
      </w:r>
      <w:r w:rsidRPr="005112CE">
        <w:t xml:space="preserve"> = </w:t>
      </w: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array</w:t>
      </w:r>
      <w:r w:rsidRPr="005112CE">
        <w:t>([[1, 2],</w:t>
      </w:r>
    </w:p>
    <w:p w14:paraId="1B887613" w14:textId="4CC324E4" w:rsidR="008348DA" w:rsidRPr="005112CE" w:rsidRDefault="008348DA" w:rsidP="008348DA">
      <w:r w:rsidRPr="005112CE">
        <w:t xml:space="preserve">                     </w:t>
      </w:r>
      <w:r w:rsidR="00B47F66" w:rsidRPr="005112CE">
        <w:t xml:space="preserve"> </w:t>
      </w:r>
      <w:r w:rsidRPr="005112CE">
        <w:t>[3, 4]])</w:t>
      </w:r>
    </w:p>
    <w:p w14:paraId="57E349F6" w14:textId="7F0DE867" w:rsidR="008348DA" w:rsidRPr="005112CE" w:rsidRDefault="008348DA" w:rsidP="008348DA">
      <w:r w:rsidRPr="005112CE">
        <w:rPr>
          <w:lang w:val="en-US"/>
        </w:rPr>
        <w:t>a</w:t>
      </w:r>
      <w:r w:rsidRPr="005112CE">
        <w:t>.</w:t>
      </w:r>
      <w:r w:rsidRPr="005112CE">
        <w:rPr>
          <w:lang w:val="en-US"/>
        </w:rPr>
        <w:t>sum</w:t>
      </w:r>
      <w:r w:rsidRPr="005112CE">
        <w:t>(</w:t>
      </w:r>
      <w:r w:rsidRPr="005112CE">
        <w:rPr>
          <w:lang w:val="en-US"/>
        </w:rPr>
        <w:t>axis</w:t>
      </w:r>
      <w:r w:rsidRPr="005112CE">
        <w:t>=</w:t>
      </w:r>
      <w:r w:rsidRPr="005112CE">
        <w:rPr>
          <w:lang w:val="en-US"/>
        </w:rPr>
        <w:t>None</w:t>
      </w:r>
      <w:r w:rsidRPr="005112CE">
        <w:t>) &gt; 10</w:t>
      </w:r>
      <w:r w:rsidR="00B47F66" w:rsidRPr="005112CE">
        <w:t xml:space="preserve"> - сумма чисел по порядку 1, 2, 3 и 4.</w:t>
      </w:r>
    </w:p>
    <w:p w14:paraId="08BC62BA" w14:textId="7EF51F4B" w:rsidR="008348DA" w:rsidRPr="005112CE" w:rsidRDefault="008348DA" w:rsidP="008348DA">
      <w:r w:rsidRPr="005112CE">
        <w:rPr>
          <w:lang w:val="en-US"/>
        </w:rPr>
        <w:t>a</w:t>
      </w:r>
      <w:r w:rsidRPr="005112CE">
        <w:t>.</w:t>
      </w:r>
      <w:r w:rsidRPr="005112CE">
        <w:rPr>
          <w:lang w:val="en-US"/>
        </w:rPr>
        <w:t>sum</w:t>
      </w:r>
      <w:r w:rsidRPr="005112CE">
        <w:t>(</w:t>
      </w:r>
      <w:r w:rsidRPr="005112CE">
        <w:rPr>
          <w:lang w:val="en-US"/>
        </w:rPr>
        <w:t>asix</w:t>
      </w:r>
      <w:r w:rsidRPr="005112CE">
        <w:t xml:space="preserve">=0) &gt; </w:t>
      </w:r>
      <w:r w:rsidRPr="005112CE">
        <w:rPr>
          <w:lang w:val="en-US"/>
        </w:rPr>
        <w:t>array</w:t>
      </w:r>
      <w:r w:rsidRPr="005112CE">
        <w:t>([4, 6]) - сумма по столбцам</w:t>
      </w:r>
      <w:r w:rsidR="00B47F66" w:rsidRPr="005112CE">
        <w:t xml:space="preserve"> (вдоль нулевой оси)</w:t>
      </w:r>
    </w:p>
    <w:p w14:paraId="7D7C4704" w14:textId="1AD68194" w:rsidR="008348DA" w:rsidRPr="005112CE" w:rsidRDefault="008348DA" w:rsidP="008348DA">
      <w:r w:rsidRPr="005112CE">
        <w:rPr>
          <w:lang w:val="en-US"/>
        </w:rPr>
        <w:t>a</w:t>
      </w:r>
      <w:r w:rsidRPr="005112CE">
        <w:t>.</w:t>
      </w:r>
      <w:r w:rsidRPr="005112CE">
        <w:rPr>
          <w:lang w:val="en-US"/>
        </w:rPr>
        <w:t>sum</w:t>
      </w:r>
      <w:r w:rsidRPr="005112CE">
        <w:t>(</w:t>
      </w:r>
      <w:r w:rsidRPr="005112CE">
        <w:rPr>
          <w:lang w:val="en-US"/>
        </w:rPr>
        <w:t>asix</w:t>
      </w:r>
      <w:r w:rsidRPr="005112CE">
        <w:t xml:space="preserve">=1) &gt; </w:t>
      </w:r>
      <w:r w:rsidRPr="005112CE">
        <w:rPr>
          <w:lang w:val="en-US"/>
        </w:rPr>
        <w:t>array</w:t>
      </w:r>
      <w:r w:rsidRPr="005112CE">
        <w:t>([3, 7]) - сумма по строкам</w:t>
      </w:r>
      <w:r w:rsidR="00B47F66" w:rsidRPr="005112CE">
        <w:t xml:space="preserve"> (вдоль первой оси)</w:t>
      </w:r>
    </w:p>
    <w:p w14:paraId="5935BC0E" w14:textId="77777777" w:rsidR="008348DA" w:rsidRPr="005112CE" w:rsidRDefault="008348DA" w:rsidP="008348DA"/>
    <w:p w14:paraId="115161B4" w14:textId="77777777" w:rsidR="00CB2C0B" w:rsidRPr="005112CE" w:rsidRDefault="00CB2C0B" w:rsidP="00D60A1A">
      <w:pPr>
        <w:pStyle w:val="a3"/>
        <w:ind w:left="0"/>
      </w:pPr>
    </w:p>
    <w:p w14:paraId="3EA9C154" w14:textId="7180E086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9. </w:t>
      </w:r>
      <w:r w:rsidR="00CB2C0B" w:rsidRPr="005112CE">
        <w:rPr>
          <w:b/>
          <w:bCs/>
        </w:rPr>
        <w:t>Принцип распространения значений при выполнении операций в NumPy: общий алгоритм и примеры</w:t>
      </w:r>
    </w:p>
    <w:p w14:paraId="40A0CDFC" w14:textId="321CBDD7" w:rsidR="00090AC3" w:rsidRPr="005112CE" w:rsidRDefault="00090AC3" w:rsidP="00090AC3">
      <w:r w:rsidRPr="005112CE">
        <w:t>Распространение (</w:t>
      </w:r>
      <w:r w:rsidRPr="005112CE">
        <w:rPr>
          <w:lang w:val="en-US"/>
        </w:rPr>
        <w:t>broadcasting</w:t>
      </w:r>
      <w:r w:rsidRPr="005112CE">
        <w:t xml:space="preserve">) описывает, как NumPy обрабатывает массивы с различными формами во время арифметических операций. Пример использования бродскастинга: совершение операций между вектором и скаляром. Для этого нужно копировать число столько раз, сколько у нас компонентов в векторе, получив вектор той же размерности, а потом умножить эти векторы. NumPy не заставляет нас вручную превращать скаляр в вектор, он сам добавляет размерность и клонирует содержимое нужное число раз, а потом уже производит поэлементное умножение. Бродкастинг работает и в более сложных ситуациях по следующим правилам: соответствующие измерения двух массивов должны либо совпадать, либо одно из них должно </w:t>
      </w:r>
      <w:r w:rsidRPr="005112CE">
        <w:lastRenderedPageBreak/>
        <w:t>быть равно единице. Если в одном из массивов не хватает измерений, причем измерения имеют наименьшие номера, то им приписывается размерность 1.</w:t>
      </w:r>
    </w:p>
    <w:p w14:paraId="740B1E53" w14:textId="29708572" w:rsidR="00090AC3" w:rsidRPr="005112CE" w:rsidRDefault="00090AC3" w:rsidP="00090AC3">
      <w:pPr>
        <w:rPr>
          <w:lang w:val="en-US"/>
        </w:rPr>
      </w:pPr>
      <w:r w:rsidRPr="005112CE">
        <w:t>Пример</w:t>
      </w:r>
      <w:r w:rsidRPr="005112CE">
        <w:rPr>
          <w:lang w:val="en-US"/>
        </w:rPr>
        <w:t>:</w:t>
      </w:r>
    </w:p>
    <w:p w14:paraId="699757ED" w14:textId="5CBC2AE6" w:rsidR="00090AC3" w:rsidRPr="005112CE" w:rsidRDefault="00090AC3" w:rsidP="00090AC3">
      <w:pPr>
        <w:rPr>
          <w:lang w:val="en-US"/>
        </w:rPr>
      </w:pPr>
      <w:r w:rsidRPr="005112CE">
        <w:rPr>
          <w:lang w:val="en-US"/>
        </w:rPr>
        <w:t>a = np.arange(6).reshape(3, 2)</w:t>
      </w:r>
    </w:p>
    <w:p w14:paraId="6E151003" w14:textId="39C69425" w:rsidR="00090AC3" w:rsidRPr="005112CE" w:rsidRDefault="00090AC3" w:rsidP="00090AC3">
      <w:pPr>
        <w:rPr>
          <w:lang w:val="en-US"/>
        </w:rPr>
      </w:pPr>
      <w:r w:rsidRPr="005112CE">
        <w:rPr>
          <w:lang w:val="en-US"/>
        </w:rPr>
        <w:t>b = np.arange(3).reshape(3,1)</w:t>
      </w:r>
    </w:p>
    <w:p w14:paraId="44B7D67B" w14:textId="7ED1E5FB" w:rsidR="00090AC3" w:rsidRPr="005112CE" w:rsidRDefault="00090AC3" w:rsidP="00090AC3">
      <w:r w:rsidRPr="005112CE">
        <w:rPr>
          <w:lang w:val="en-US"/>
        </w:rPr>
        <w:t>a</w:t>
      </w:r>
      <w:r w:rsidRPr="005112CE">
        <w:t xml:space="preserve"> + </w:t>
      </w:r>
      <w:r w:rsidRPr="005112CE">
        <w:rPr>
          <w:lang w:val="en-US"/>
        </w:rPr>
        <w:t>b</w:t>
      </w:r>
      <w:r w:rsidRPr="005112CE">
        <w:t xml:space="preserve"> &gt; </w:t>
      </w:r>
      <w:r w:rsidRPr="005112CE">
        <w:rPr>
          <w:lang w:val="en-US"/>
        </w:rPr>
        <w:t>array</w:t>
      </w:r>
      <w:r w:rsidRPr="005112CE">
        <w:t>([[0, 1],</w:t>
      </w:r>
    </w:p>
    <w:p w14:paraId="5BAC0C11" w14:textId="023053D1" w:rsidR="00090AC3" w:rsidRPr="005112CE" w:rsidRDefault="00090AC3" w:rsidP="00090AC3">
      <w:r w:rsidRPr="005112CE">
        <w:t xml:space="preserve">                       [3, 4],</w:t>
      </w:r>
    </w:p>
    <w:p w14:paraId="78326080" w14:textId="174163A3" w:rsidR="000B1AFB" w:rsidRPr="005112CE" w:rsidRDefault="00090AC3" w:rsidP="00090AC3">
      <w:r w:rsidRPr="005112CE">
        <w:t xml:space="preserve">                       [6, 7]])</w:t>
      </w:r>
    </w:p>
    <w:p w14:paraId="22233B4D" w14:textId="77777777" w:rsidR="00090AC3" w:rsidRPr="005112CE" w:rsidRDefault="00090AC3" w:rsidP="00090AC3"/>
    <w:p w14:paraId="609C0788" w14:textId="6CF5AD3B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0. </w:t>
      </w:r>
      <w:r w:rsidR="00CB2C0B" w:rsidRPr="005112CE">
        <w:rPr>
          <w:b/>
          <w:bCs/>
        </w:rPr>
        <w:t>Маскирование и прихотливое индексирование в NumPy</w:t>
      </w:r>
    </w:p>
    <w:p w14:paraId="470F606B" w14:textId="1C07D6E6" w:rsidR="0009544F" w:rsidRPr="005112CE" w:rsidRDefault="00DF073D" w:rsidP="00D60A1A">
      <w:r w:rsidRPr="005112CE">
        <w:t xml:space="preserve">Маскирование - это использование масок для индексирования. Маски </w:t>
      </w:r>
      <w:r w:rsidR="0009544F" w:rsidRPr="005112CE">
        <w:t xml:space="preserve">обычно </w:t>
      </w:r>
      <w:r w:rsidRPr="005112CE">
        <w:t>создаются с помощью применения к массивам NumPy логических операций, результатом которых является массив такой же формы, но состоящий из</w:t>
      </w:r>
      <w:r w:rsidR="000B1AFB" w:rsidRPr="005112CE">
        <w:t xml:space="preserve"> </w:t>
      </w:r>
      <w:r w:rsidRPr="005112CE">
        <w:t xml:space="preserve">логических значений </w:t>
      </w:r>
      <w:r w:rsidRPr="005112CE">
        <w:rPr>
          <w:lang w:val="en-US"/>
        </w:rPr>
        <w:t>True</w:t>
      </w:r>
      <w:r w:rsidRPr="005112CE">
        <w:t xml:space="preserve"> или </w:t>
      </w:r>
      <w:r w:rsidRPr="005112CE">
        <w:rPr>
          <w:lang w:val="en-US"/>
        </w:rPr>
        <w:t>False</w:t>
      </w:r>
      <w:r w:rsidRPr="005112CE">
        <w:t xml:space="preserve">. </w:t>
      </w:r>
      <w:r w:rsidR="0009544F" w:rsidRPr="005112CE">
        <w:t>Далее м</w:t>
      </w:r>
      <w:r w:rsidRPr="005112CE">
        <w:t xml:space="preserve">аска передается в качестве индекса. Тогда будет возвращен массив </w:t>
      </w:r>
      <w:r w:rsidR="0009544F" w:rsidRPr="005112CE">
        <w:t xml:space="preserve">таких </w:t>
      </w:r>
      <w:r w:rsidRPr="005112CE">
        <w:t>элементов</w:t>
      </w:r>
      <w:r w:rsidR="003D6620" w:rsidRPr="005112CE">
        <w:t xml:space="preserve">, </w:t>
      </w:r>
      <w:r w:rsidR="0009544F" w:rsidRPr="005112CE">
        <w:t xml:space="preserve">у которых в той же позиции в маске стоит </w:t>
      </w:r>
      <w:r w:rsidR="0009544F" w:rsidRPr="005112CE">
        <w:rPr>
          <w:lang w:val="en-US"/>
        </w:rPr>
        <w:t>True</w:t>
      </w:r>
      <w:r w:rsidR="003D6620" w:rsidRPr="005112CE">
        <w:t>.</w:t>
      </w:r>
      <w:r w:rsidR="0009544F" w:rsidRPr="005112CE">
        <w:t xml:space="preserve"> Например</w:t>
      </w:r>
      <w:r w:rsidR="00E572B4" w:rsidRPr="005112CE">
        <w:t xml:space="preserve">, маска содержит </w:t>
      </w:r>
      <w:r w:rsidR="00E572B4" w:rsidRPr="005112CE">
        <w:rPr>
          <w:lang w:val="en-US"/>
        </w:rPr>
        <w:t>True</w:t>
      </w:r>
      <w:r w:rsidR="00E572B4" w:rsidRPr="005112CE">
        <w:t xml:space="preserve"> для четных элементов и </w:t>
      </w:r>
      <w:r w:rsidR="00E572B4" w:rsidRPr="005112CE">
        <w:rPr>
          <w:lang w:val="en-US"/>
        </w:rPr>
        <w:t>False</w:t>
      </w:r>
      <w:r w:rsidR="00E572B4" w:rsidRPr="005112CE">
        <w:t xml:space="preserve"> для нечетных, а при ее применении мы получаем все четные элементы массива:</w:t>
      </w:r>
    </w:p>
    <w:p w14:paraId="3F89FDA3" w14:textId="29786D3E" w:rsidR="00CB2C0B" w:rsidRPr="005112CE" w:rsidRDefault="0009544F" w:rsidP="00E572B4">
      <w:pPr>
        <w:ind w:left="708"/>
        <w:rPr>
          <w:lang w:val="en-US"/>
        </w:rPr>
      </w:pPr>
      <w:r w:rsidRPr="005112CE">
        <w:rPr>
          <w:lang w:val="en-US"/>
        </w:rPr>
        <w:t>a = np.array([1, 2, 3, 4])</w:t>
      </w:r>
    </w:p>
    <w:p w14:paraId="08105189" w14:textId="2C70A9B1" w:rsidR="00CB2C0B" w:rsidRPr="005112CE" w:rsidRDefault="0009544F" w:rsidP="00E572B4">
      <w:pPr>
        <w:ind w:left="708"/>
        <w:rPr>
          <w:lang w:val="en-US"/>
        </w:rPr>
      </w:pPr>
      <w:r w:rsidRPr="005112CE">
        <w:rPr>
          <w:lang w:val="en-US"/>
        </w:rPr>
        <w:t>a[a % 2 == 0] &gt; array([2, 4])</w:t>
      </w:r>
    </w:p>
    <w:p w14:paraId="792AB075" w14:textId="0E1FF31F" w:rsidR="00E572B4" w:rsidRPr="005112CE" w:rsidRDefault="00E572B4" w:rsidP="00E572B4">
      <w:r w:rsidRPr="005112CE">
        <w:t>Прихотливое индексирование - это использование в качестве индекса списка. В таком случае это будет интерпретировано как необходимость взять сразу несколько индексов. Например,</w:t>
      </w:r>
      <w:r w:rsidR="00FA2769" w:rsidRPr="005112CE">
        <w:t xml:space="preserve"> можно взять все строки, и </w:t>
      </w:r>
      <w:r w:rsidR="00243ECD" w:rsidRPr="005112CE">
        <w:t xml:space="preserve">указать в качестве индекса по первой оси список индексов столбцов: </w:t>
      </w:r>
      <w:r w:rsidR="00FA2769" w:rsidRPr="005112CE">
        <w:t>сначала второй, а потом нулевой:</w:t>
      </w:r>
    </w:p>
    <w:p w14:paraId="382C0C79" w14:textId="77777777" w:rsidR="00E572B4" w:rsidRPr="005112CE" w:rsidRDefault="00E572B4" w:rsidP="00E572B4">
      <w:pPr>
        <w:rPr>
          <w:lang w:val="en-US"/>
        </w:rPr>
      </w:pPr>
      <w:r w:rsidRPr="005112CE">
        <w:tab/>
      </w:r>
      <w:r w:rsidRPr="005112CE">
        <w:rPr>
          <w:lang w:val="en-US"/>
        </w:rPr>
        <w:t>a = np.array([[1, 2, 3],</w:t>
      </w:r>
    </w:p>
    <w:p w14:paraId="20DD259A" w14:textId="3EE3C377" w:rsidR="00E572B4" w:rsidRPr="005112CE" w:rsidRDefault="00E572B4" w:rsidP="00E572B4">
      <w:pPr>
        <w:rPr>
          <w:lang w:val="en-US"/>
        </w:rPr>
      </w:pPr>
      <w:r w:rsidRPr="005112CE">
        <w:rPr>
          <w:lang w:val="en-US"/>
        </w:rPr>
        <w:t xml:space="preserve">                                [4, 5, 6]])</w:t>
      </w:r>
    </w:p>
    <w:p w14:paraId="6476ED15" w14:textId="0F0C86C2" w:rsidR="00FA2769" w:rsidRPr="005112CE" w:rsidRDefault="00E572B4" w:rsidP="00E572B4">
      <w:pPr>
        <w:rPr>
          <w:lang w:val="en-US"/>
        </w:rPr>
      </w:pPr>
      <w:r w:rsidRPr="005112CE">
        <w:rPr>
          <w:lang w:val="en-US"/>
        </w:rPr>
        <w:tab/>
        <w:t>a[:, [</w:t>
      </w:r>
      <w:r w:rsidR="00FA2769" w:rsidRPr="005112CE">
        <w:rPr>
          <w:lang w:val="en-US"/>
        </w:rPr>
        <w:t>2, 0</w:t>
      </w:r>
      <w:r w:rsidRPr="005112CE">
        <w:rPr>
          <w:lang w:val="en-US"/>
        </w:rPr>
        <w:t>]]</w:t>
      </w:r>
      <w:r w:rsidR="00FA2769" w:rsidRPr="005112CE">
        <w:rPr>
          <w:lang w:val="en-US"/>
        </w:rPr>
        <w:t xml:space="preserve"> &gt; array([[3, 1],</w:t>
      </w:r>
    </w:p>
    <w:p w14:paraId="42CE938F" w14:textId="094F321E" w:rsidR="00E572B4" w:rsidRPr="005112CE" w:rsidRDefault="00FA2769" w:rsidP="00FA2769">
      <w:pPr>
        <w:rPr>
          <w:lang w:val="en-US"/>
        </w:rPr>
      </w:pPr>
      <w:r w:rsidRPr="005112CE">
        <w:rPr>
          <w:lang w:val="en-US"/>
        </w:rPr>
        <w:t xml:space="preserve">                                         [6, 4]])</w:t>
      </w:r>
    </w:p>
    <w:p w14:paraId="61254E1F" w14:textId="77777777" w:rsidR="0009544F" w:rsidRPr="005112CE" w:rsidRDefault="0009544F" w:rsidP="00D60A1A">
      <w:pPr>
        <w:rPr>
          <w:lang w:val="en-US"/>
        </w:rPr>
      </w:pPr>
    </w:p>
    <w:p w14:paraId="4E32C2CF" w14:textId="4890901E" w:rsidR="002C7074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lastRenderedPageBreak/>
        <w:t xml:space="preserve">11. </w:t>
      </w:r>
      <w:r w:rsidR="00CB2C0B" w:rsidRPr="005112CE">
        <w:rPr>
          <w:b/>
          <w:bCs/>
        </w:rPr>
        <w:t>Векторизация в numpy: ключевые параметры функции, примеры применения, использование обобщенной сигнатуры функции</w:t>
      </w:r>
    </w:p>
    <w:p w14:paraId="322E8597" w14:textId="5E060366" w:rsidR="00CB2C0B" w:rsidRPr="005112CE" w:rsidRDefault="002C7074" w:rsidP="00D60A1A">
      <w:r w:rsidRPr="005112CE">
        <w:t xml:space="preserve">В </w:t>
      </w:r>
      <w:r w:rsidRPr="005112CE">
        <w:rPr>
          <w:lang w:val="en-US"/>
        </w:rPr>
        <w:t>NumPy</w:t>
      </w:r>
      <w:r w:rsidRPr="005112CE">
        <w:t xml:space="preserve"> векторизация применяется тогда, когда векторизованные универсальные функции не могут обеспечить решение задачи. Векторизованные функции </w:t>
      </w:r>
      <w:r w:rsidR="003C1360" w:rsidRPr="005112CE">
        <w:t>создаются с</w:t>
      </w:r>
      <w:r w:rsidRPr="005112CE">
        <w:t xml:space="preserve"> помощью класса </w:t>
      </w: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vectorize</w:t>
      </w:r>
      <w:r w:rsidRPr="005112CE">
        <w:t>, конструктор которого принимает функцию</w:t>
      </w:r>
      <w:r w:rsidR="003C1360" w:rsidRPr="005112CE">
        <w:t>, которая принимает</w:t>
      </w:r>
      <w:r w:rsidR="00090805" w:rsidRPr="005112CE">
        <w:t xml:space="preserve"> один или несколько </w:t>
      </w:r>
      <w:r w:rsidR="003C1360" w:rsidRPr="005112CE">
        <w:t>скаляр</w:t>
      </w:r>
      <w:r w:rsidR="00090805" w:rsidRPr="005112CE">
        <w:t xml:space="preserve">ов </w:t>
      </w:r>
      <w:r w:rsidR="003C1360" w:rsidRPr="005112CE">
        <w:t xml:space="preserve">и возвращает </w:t>
      </w:r>
      <w:r w:rsidR="00090805" w:rsidRPr="005112CE">
        <w:t xml:space="preserve">один или несколько </w:t>
      </w:r>
      <w:r w:rsidR="003C1360" w:rsidRPr="005112CE">
        <w:t>скаляр</w:t>
      </w:r>
      <w:r w:rsidR="00090805" w:rsidRPr="005112CE">
        <w:t>ов</w:t>
      </w:r>
      <w:r w:rsidR="003C1360" w:rsidRPr="005112CE">
        <w:t>. Например:</w:t>
      </w:r>
    </w:p>
    <w:p w14:paraId="5F06DA1E" w14:textId="09FD1BA8" w:rsidR="003C1360" w:rsidRPr="005112CE" w:rsidRDefault="003C1360" w:rsidP="00D60A1A">
      <w:pPr>
        <w:rPr>
          <w:lang w:val="en-US"/>
        </w:rPr>
      </w:pPr>
      <w:r w:rsidRPr="005112CE">
        <w:rPr>
          <w:lang w:val="en-US"/>
        </w:rPr>
        <w:t>def add(x</w:t>
      </w:r>
      <w:r w:rsidR="00090805" w:rsidRPr="005112CE">
        <w:rPr>
          <w:lang w:val="en-US"/>
        </w:rPr>
        <w:t>, y</w:t>
      </w:r>
      <w:r w:rsidRPr="005112CE">
        <w:rPr>
          <w:lang w:val="en-US"/>
        </w:rPr>
        <w:t>):</w:t>
      </w:r>
    </w:p>
    <w:p w14:paraId="0B61B032" w14:textId="2D3D4C25" w:rsidR="003C1360" w:rsidRPr="005112CE" w:rsidRDefault="003C1360" w:rsidP="00D60A1A">
      <w:pPr>
        <w:rPr>
          <w:lang w:val="en-US"/>
        </w:rPr>
      </w:pPr>
      <w:r w:rsidRPr="005112CE">
        <w:rPr>
          <w:lang w:val="en-US"/>
        </w:rPr>
        <w:tab/>
        <w:t xml:space="preserve">return x + </w:t>
      </w:r>
      <w:r w:rsidR="00090805" w:rsidRPr="005112CE">
        <w:rPr>
          <w:lang w:val="en-US"/>
        </w:rPr>
        <w:t>y</w:t>
      </w:r>
      <w:r w:rsidRPr="005112CE">
        <w:rPr>
          <w:lang w:val="en-US"/>
        </w:rPr>
        <w:tab/>
      </w:r>
    </w:p>
    <w:p w14:paraId="239EE3B0" w14:textId="53249B02" w:rsidR="00090805" w:rsidRPr="005112CE" w:rsidRDefault="00090805" w:rsidP="00D60A1A">
      <w:pPr>
        <w:rPr>
          <w:lang w:val="en-US"/>
        </w:rPr>
      </w:pPr>
      <w:r w:rsidRPr="005112CE">
        <w:rPr>
          <w:lang w:val="en-US"/>
        </w:rPr>
        <w:t>vadd = np.vectorizer(add)</w:t>
      </w:r>
    </w:p>
    <w:p w14:paraId="07FD3731" w14:textId="50FACD2D" w:rsidR="00090805" w:rsidRPr="005112CE" w:rsidRDefault="00090805" w:rsidP="00090805">
      <w:pPr>
        <w:rPr>
          <w:lang w:val="en-US"/>
        </w:rPr>
      </w:pPr>
      <w:r w:rsidRPr="005112CE">
        <w:rPr>
          <w:lang w:val="en-US"/>
        </w:rPr>
        <w:t>vadd(np.array[1, 2, 3], np.array[3, 2, 1]) &gt; array([4, 4, 4])</w:t>
      </w:r>
    </w:p>
    <w:p w14:paraId="32ABBBEA" w14:textId="171AB86B" w:rsidR="003C1360" w:rsidRPr="005112CE" w:rsidRDefault="00F224AC" w:rsidP="00D60A1A">
      <w:r w:rsidRPr="005112CE">
        <w:t>Обобщенная сигнатура функции определяет, как каждый из входных</w:t>
      </w:r>
      <w:r w:rsidR="008875EA" w:rsidRPr="005112CE">
        <w:t xml:space="preserve"> </w:t>
      </w:r>
      <w:r w:rsidRPr="005112CE">
        <w:t xml:space="preserve">массивов будет разбиваться и становиться </w:t>
      </w:r>
      <w:r w:rsidR="008875EA" w:rsidRPr="005112CE">
        <w:t>параметром</w:t>
      </w:r>
      <w:r w:rsidRPr="005112CE">
        <w:t xml:space="preserve"> векторизуемой функции</w:t>
      </w:r>
      <w:r w:rsidR="008875EA" w:rsidRPr="005112CE">
        <w:t xml:space="preserve"> и каким будет возвращаемый результат, собранный из того, что возвращает векторизуемая функция</w:t>
      </w:r>
      <w:r w:rsidRPr="005112CE">
        <w:t xml:space="preserve">. Это позволяет </w:t>
      </w:r>
      <w:r w:rsidR="008875EA" w:rsidRPr="005112CE">
        <w:t xml:space="preserve">принимать и возвращать не только скаляры, но и массивы произвольной размерности, а значит </w:t>
      </w:r>
      <w:r w:rsidRPr="005112CE">
        <w:t xml:space="preserve">внутри векторизуемой функции использовать другие векторизованные функции. Сигнатура указывается в параметре </w:t>
      </w:r>
      <w:r w:rsidRPr="005112CE">
        <w:rPr>
          <w:lang w:val="en-US"/>
        </w:rPr>
        <w:t>signature</w:t>
      </w:r>
      <w:r w:rsidRPr="005112CE">
        <w:t xml:space="preserve"> конструктора </w:t>
      </w: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vectorize</w:t>
      </w:r>
      <w:r w:rsidRPr="005112CE">
        <w:t xml:space="preserve">. В сигнатуре используются </w:t>
      </w:r>
      <w:r w:rsidR="008875EA" w:rsidRPr="005112CE">
        <w:t xml:space="preserve">списки размерностей - </w:t>
      </w:r>
      <w:r w:rsidRPr="005112CE">
        <w:t>(</w:t>
      </w:r>
      <w:r w:rsidR="008875EA" w:rsidRPr="005112CE">
        <w:rPr>
          <w:lang w:val="en-US"/>
        </w:rPr>
        <w:t>i</w:t>
      </w:r>
      <w:r w:rsidR="008875EA" w:rsidRPr="005112CE">
        <w:t xml:space="preserve">_1, …, </w:t>
      </w:r>
      <w:r w:rsidR="008875EA" w:rsidRPr="005112CE">
        <w:rPr>
          <w:lang w:val="en-US"/>
        </w:rPr>
        <w:t>n</w:t>
      </w:r>
      <w:r w:rsidRPr="005112CE">
        <w:t>)</w:t>
      </w:r>
      <w:r w:rsidR="008875EA" w:rsidRPr="005112CE">
        <w:t>. Например, запись «(</w:t>
      </w:r>
      <w:r w:rsidR="008875EA" w:rsidRPr="005112CE">
        <w:rPr>
          <w:lang w:val="en-US"/>
        </w:rPr>
        <w:t>i</w:t>
      </w:r>
      <w:r w:rsidR="008875EA" w:rsidRPr="005112CE">
        <w:t>),(</w:t>
      </w:r>
      <w:r w:rsidR="008875EA" w:rsidRPr="005112CE">
        <w:rPr>
          <w:lang w:val="en-US"/>
        </w:rPr>
        <w:t>i</w:t>
      </w:r>
      <w:r w:rsidR="008875EA" w:rsidRPr="005112CE">
        <w:t>)-&gt;()» означает, что векторизуемая функция принимает два вектора и возвращает скаляр. Таким образом, в такую векторизованную функцию можно передать два двумерных массива и получить, например, массив скалярных произведений соответствующих массивов.</w:t>
      </w:r>
    </w:p>
    <w:p w14:paraId="3421E074" w14:textId="77777777" w:rsidR="00CB2C0B" w:rsidRPr="005112CE" w:rsidRDefault="00CB2C0B" w:rsidP="00D60A1A"/>
    <w:p w14:paraId="03A95532" w14:textId="6D2BE8D8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2. </w:t>
      </w:r>
      <w:r w:rsidR="00CB2C0B" w:rsidRPr="005112CE">
        <w:rPr>
          <w:b/>
          <w:bCs/>
        </w:rPr>
        <w:t>Numba: принципы работы, базовые примеры использования</w:t>
      </w:r>
    </w:p>
    <w:p w14:paraId="4FC7C9BC" w14:textId="2D6D5F8A" w:rsidR="00CB2C0B" w:rsidRPr="005112CE" w:rsidRDefault="009C66E1" w:rsidP="00D60A1A">
      <w:r w:rsidRPr="005112CE">
        <w:t xml:space="preserve">Numba - библиотека, позволяющая код, написанный на </w:t>
      </w:r>
      <w:r w:rsidRPr="005112CE">
        <w:rPr>
          <w:lang w:val="en-US"/>
        </w:rPr>
        <w:t>Python</w:t>
      </w:r>
      <w:r w:rsidRPr="005112CE">
        <w:t xml:space="preserve">, на лету компилировать в машинный код, что полезно для ускорения. При этом при использовании Numba можно достичь скорости, сопоставимой с </w:t>
      </w:r>
      <w:r w:rsidRPr="005112CE">
        <w:rPr>
          <w:lang w:val="en-US"/>
        </w:rPr>
        <w:t>C</w:t>
      </w:r>
      <w:r w:rsidRPr="005112CE">
        <w:t xml:space="preserve">. Numba полезен, когда код ориентирован на математические вычисления, использует </w:t>
      </w:r>
      <w:r w:rsidRPr="005112CE">
        <w:rPr>
          <w:lang w:val="en-US"/>
        </w:rPr>
        <w:t>NumPy</w:t>
      </w:r>
      <w:r w:rsidRPr="005112CE">
        <w:t xml:space="preserve"> и множество циклов. Numba предоставляет базовы</w:t>
      </w:r>
      <w:r w:rsidR="00B0795D" w:rsidRPr="005112CE">
        <w:t>е</w:t>
      </w:r>
      <w:r w:rsidRPr="005112CE">
        <w:t xml:space="preserve"> декоратор</w:t>
      </w:r>
      <w:r w:rsidR="00B0795D" w:rsidRPr="005112CE">
        <w:t>ы</w:t>
      </w:r>
      <w:r w:rsidRPr="005112CE">
        <w:t xml:space="preserve"> @</w:t>
      </w:r>
      <w:r w:rsidRPr="005112CE">
        <w:rPr>
          <w:lang w:val="en-US"/>
        </w:rPr>
        <w:t>jit</w:t>
      </w:r>
      <w:r w:rsidR="00B0795D" w:rsidRPr="005112CE">
        <w:t xml:space="preserve"> и </w:t>
      </w:r>
      <w:r w:rsidR="00B0795D" w:rsidRPr="005112CE">
        <w:lastRenderedPageBreak/>
        <w:t>@</w:t>
      </w:r>
      <w:r w:rsidR="00B0795D" w:rsidRPr="005112CE">
        <w:rPr>
          <w:lang w:val="en-US"/>
        </w:rPr>
        <w:t>njit</w:t>
      </w:r>
      <w:r w:rsidRPr="005112CE">
        <w:t>, которы</w:t>
      </w:r>
      <w:r w:rsidR="00B0795D" w:rsidRPr="005112CE">
        <w:t>е</w:t>
      </w:r>
      <w:r w:rsidRPr="005112CE">
        <w:t xml:space="preserve"> нужно применит</w:t>
      </w:r>
      <w:r w:rsidR="00B0795D" w:rsidRPr="005112CE">
        <w:t xml:space="preserve">ь </w:t>
      </w:r>
      <w:r w:rsidRPr="005112CE">
        <w:t xml:space="preserve">к функции, которую нужно ускорить. </w:t>
      </w:r>
      <w:r w:rsidR="00B0795D" w:rsidRPr="005112CE">
        <w:t>При использовании @</w:t>
      </w:r>
      <w:r w:rsidR="00B0795D" w:rsidRPr="005112CE">
        <w:rPr>
          <w:lang w:val="en-US"/>
        </w:rPr>
        <w:t>jit</w:t>
      </w:r>
      <w:r w:rsidR="00B0795D" w:rsidRPr="005112CE">
        <w:t xml:space="preserve"> будет использован режим </w:t>
      </w:r>
      <w:r w:rsidR="00B0795D" w:rsidRPr="005112CE">
        <w:rPr>
          <w:lang w:val="en-US"/>
        </w:rPr>
        <w:t>object</w:t>
      </w:r>
      <w:r w:rsidR="00B0795D" w:rsidRPr="005112CE">
        <w:t xml:space="preserve">, </w:t>
      </w:r>
      <w:r w:rsidR="005432BA" w:rsidRPr="005112CE">
        <w:t>а при</w:t>
      </w:r>
      <w:r w:rsidR="00B0795D" w:rsidRPr="005112CE">
        <w:t xml:space="preserve"> использовании @</w:t>
      </w:r>
      <w:r w:rsidR="00B0795D" w:rsidRPr="005112CE">
        <w:rPr>
          <w:lang w:val="en-US"/>
        </w:rPr>
        <w:t>njit</w:t>
      </w:r>
      <w:r w:rsidR="00B0795D" w:rsidRPr="005112CE">
        <w:t xml:space="preserve"> - </w:t>
      </w:r>
      <w:r w:rsidR="005432BA" w:rsidRPr="005112CE">
        <w:t xml:space="preserve">режим </w:t>
      </w:r>
      <w:r w:rsidR="005432BA" w:rsidRPr="005112CE">
        <w:rPr>
          <w:lang w:val="en-US"/>
        </w:rPr>
        <w:t>nopython</w:t>
      </w:r>
      <w:r w:rsidR="005432BA" w:rsidRPr="005112CE">
        <w:t xml:space="preserve">, который в отличие от </w:t>
      </w:r>
      <w:r w:rsidR="005432BA" w:rsidRPr="005112CE">
        <w:rPr>
          <w:lang w:val="en-US"/>
        </w:rPr>
        <w:t>object</w:t>
      </w:r>
      <w:r w:rsidR="005432BA" w:rsidRPr="005112CE">
        <w:t xml:space="preserve"> </w:t>
      </w:r>
      <w:r w:rsidR="005432BA" w:rsidRPr="005112CE">
        <w:rPr>
          <w:lang w:val="en-US"/>
        </w:rPr>
        <w:t>mode</w:t>
      </w:r>
      <w:r w:rsidR="005432BA" w:rsidRPr="005112CE">
        <w:t xml:space="preserve"> не допускает использование операций </w:t>
      </w:r>
      <w:r w:rsidR="005432BA" w:rsidRPr="005112CE">
        <w:rPr>
          <w:lang w:val="en-US"/>
        </w:rPr>
        <w:t>Python</w:t>
      </w:r>
      <w:r w:rsidR="005432BA" w:rsidRPr="005112CE">
        <w:t xml:space="preserve">, которые нельзя скомпилировать. </w:t>
      </w:r>
      <w:r w:rsidR="00B0795D" w:rsidRPr="005112CE">
        <w:t>Также в аргументы декоратора можно указать типы сигнатуры функции, чтобы использование скомпилированного кода происходило при первом же запуске, а не при последующих.</w:t>
      </w:r>
      <w:r w:rsidR="005432BA" w:rsidRPr="005112CE">
        <w:t xml:space="preserve"> Пример:</w:t>
      </w:r>
    </w:p>
    <w:p w14:paraId="57F6F9AA" w14:textId="2DD1B5E7" w:rsidR="005432BA" w:rsidRPr="005112CE" w:rsidRDefault="005432BA" w:rsidP="005432BA">
      <w:pPr>
        <w:ind w:left="708"/>
        <w:rPr>
          <w:lang w:val="en-US"/>
        </w:rPr>
      </w:pPr>
      <w:r w:rsidRPr="005112CE">
        <w:rPr>
          <w:lang w:val="en-US"/>
        </w:rPr>
        <w:t>@njit(int32(int32, int32))</w:t>
      </w:r>
    </w:p>
    <w:p w14:paraId="613C3D07" w14:textId="01864CD3" w:rsidR="005432BA" w:rsidRPr="005112CE" w:rsidRDefault="005432BA" w:rsidP="005432BA">
      <w:pPr>
        <w:ind w:left="708"/>
        <w:rPr>
          <w:lang w:val="en-US"/>
        </w:rPr>
      </w:pPr>
      <w:r w:rsidRPr="005112CE">
        <w:rPr>
          <w:lang w:val="en-US"/>
        </w:rPr>
        <w:t>def add(x, y):</w:t>
      </w:r>
    </w:p>
    <w:p w14:paraId="183DEFA1" w14:textId="066132E6" w:rsidR="005432BA" w:rsidRPr="005112CE" w:rsidRDefault="005432BA" w:rsidP="005432BA">
      <w:pPr>
        <w:ind w:left="708"/>
      </w:pPr>
      <w:r w:rsidRPr="005112CE">
        <w:rPr>
          <w:lang w:val="en-US"/>
        </w:rPr>
        <w:tab/>
        <w:t>return</w:t>
      </w:r>
      <w:r w:rsidRPr="005112CE">
        <w:t xml:space="preserve"> </w:t>
      </w:r>
      <w:r w:rsidRPr="005112CE">
        <w:rPr>
          <w:lang w:val="en-US"/>
        </w:rPr>
        <w:t>x</w:t>
      </w:r>
      <w:r w:rsidRPr="005112CE">
        <w:t xml:space="preserve"> + </w:t>
      </w:r>
      <w:r w:rsidRPr="005112CE">
        <w:rPr>
          <w:lang w:val="en-US"/>
        </w:rPr>
        <w:t>y</w:t>
      </w:r>
    </w:p>
    <w:p w14:paraId="2BB17D48" w14:textId="77777777" w:rsidR="00CB2C0B" w:rsidRPr="005112CE" w:rsidRDefault="00CB2C0B" w:rsidP="00D60A1A"/>
    <w:p w14:paraId="4B4E15F5" w14:textId="5EFB63AE" w:rsidR="00E05B5C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3. </w:t>
      </w:r>
      <w:r w:rsidR="00CB2C0B" w:rsidRPr="005112CE">
        <w:rPr>
          <w:b/>
          <w:bCs/>
        </w:rPr>
        <w:t>Организация Pandas DataFrame и организация индексации для DataFrame и Series</w:t>
      </w:r>
    </w:p>
    <w:p w14:paraId="7A997830" w14:textId="4D2F3623" w:rsidR="007567C1" w:rsidRPr="005112CE" w:rsidRDefault="00157D39" w:rsidP="00D60A1A">
      <w:r w:rsidRPr="005112CE">
        <w:rPr>
          <w:lang w:val="en-US"/>
        </w:rPr>
        <w:t>DataFrame</w:t>
      </w:r>
      <w:r w:rsidRPr="005112CE">
        <w:t xml:space="preserve"> - аналог двухмерного массива с индексами строк и именами столбцов. </w:t>
      </w:r>
      <w:r w:rsidR="00F65E09" w:rsidRPr="005112CE">
        <w:rPr>
          <w:lang w:val="en-US"/>
        </w:rPr>
        <w:t>DataFrame</w:t>
      </w:r>
      <w:r w:rsidR="00F65E09" w:rsidRPr="005112CE">
        <w:t xml:space="preserve"> можно также </w:t>
      </w:r>
      <w:r w:rsidR="00602886" w:rsidRPr="005112CE">
        <w:t>воспринимать</w:t>
      </w:r>
      <w:r w:rsidR="00F65E09" w:rsidRPr="005112CE">
        <w:t xml:space="preserve"> как таблицу.</w:t>
      </w:r>
      <w:r w:rsidR="007567C1" w:rsidRPr="005112CE">
        <w:t xml:space="preserve"> </w:t>
      </w:r>
      <w:r w:rsidR="00E05B5C" w:rsidRPr="005112CE">
        <w:t xml:space="preserve">Каждая </w:t>
      </w:r>
      <w:r w:rsidR="00E05B5C" w:rsidRPr="005112CE">
        <w:rPr>
          <w:lang w:val="en-US"/>
        </w:rPr>
        <w:t>Series</w:t>
      </w:r>
      <w:r w:rsidR="00E05B5C" w:rsidRPr="005112CE">
        <w:t xml:space="preserve"> </w:t>
      </w:r>
      <w:r w:rsidRPr="005112CE">
        <w:t>содерж</w:t>
      </w:r>
      <w:r w:rsidR="00E05B5C" w:rsidRPr="005112CE">
        <w:t xml:space="preserve">ит </w:t>
      </w:r>
      <w:r w:rsidRPr="005112CE">
        <w:t xml:space="preserve">данные </w:t>
      </w:r>
      <w:r w:rsidR="00F65E09" w:rsidRPr="005112CE">
        <w:t xml:space="preserve">одного </w:t>
      </w:r>
      <w:r w:rsidRPr="005112CE">
        <w:t>столбца, а каждая</w:t>
      </w:r>
      <w:r w:rsidR="00E05B5C" w:rsidRPr="005112CE">
        <w:t xml:space="preserve"> его</w:t>
      </w:r>
      <w:r w:rsidRPr="005112CE">
        <w:t xml:space="preserve"> строка </w:t>
      </w:r>
      <w:r w:rsidR="00E05B5C" w:rsidRPr="005112CE">
        <w:t xml:space="preserve">проиндексирована, причем индекс совпадает с единым </w:t>
      </w:r>
      <w:r w:rsidR="00602886" w:rsidRPr="005112CE">
        <w:t xml:space="preserve">для всего </w:t>
      </w:r>
      <w:r w:rsidR="00602886" w:rsidRPr="005112CE">
        <w:rPr>
          <w:lang w:val="en-US"/>
        </w:rPr>
        <w:t>DataFrame</w:t>
      </w:r>
      <w:r w:rsidR="00E05B5C" w:rsidRPr="005112CE">
        <w:t xml:space="preserve"> индексом</w:t>
      </w:r>
      <w:r w:rsidRPr="005112CE">
        <w:t>.</w:t>
      </w:r>
      <w:r w:rsidR="00E05B5C" w:rsidRPr="005112CE">
        <w:t xml:space="preserve"> </w:t>
      </w:r>
      <w:r w:rsidR="00E05B5C" w:rsidRPr="005112CE">
        <w:rPr>
          <w:lang w:val="en-US"/>
        </w:rPr>
        <w:t>Series</w:t>
      </w:r>
      <w:r w:rsidR="00E05B5C" w:rsidRPr="005112CE">
        <w:t xml:space="preserve"> поддерживают </w:t>
      </w:r>
      <w:r w:rsidR="003A3C98" w:rsidRPr="005112CE">
        <w:t xml:space="preserve">интерфейс словарей </w:t>
      </w:r>
      <w:r w:rsidR="003A3C98" w:rsidRPr="005112CE">
        <w:rPr>
          <w:lang w:val="en-US"/>
        </w:rPr>
        <w:t>Python</w:t>
      </w:r>
      <w:r w:rsidR="003A3C98" w:rsidRPr="005112CE">
        <w:t xml:space="preserve"> и </w:t>
      </w:r>
      <w:r w:rsidR="00E05B5C" w:rsidRPr="005112CE">
        <w:t xml:space="preserve">механизмы индексации, аналогичные </w:t>
      </w:r>
      <w:r w:rsidR="00E05B5C" w:rsidRPr="005112CE">
        <w:rPr>
          <w:lang w:val="en-US"/>
        </w:rPr>
        <w:t>NumPy</w:t>
      </w:r>
      <w:r w:rsidR="00E05B5C" w:rsidRPr="005112CE">
        <w:t xml:space="preserve">: срезы, маскирование, прихотливое индексирование. </w:t>
      </w:r>
      <w:r w:rsidR="00AC5288" w:rsidRPr="005112CE">
        <w:t xml:space="preserve">Когда мы используем в качестве индекса неявный индекс, то есть </w:t>
      </w:r>
      <w:r w:rsidR="00960693" w:rsidRPr="005112CE">
        <w:t xml:space="preserve">если индекс </w:t>
      </w:r>
      <w:r w:rsidR="00AC5288" w:rsidRPr="005112CE">
        <w:t xml:space="preserve">не </w:t>
      </w:r>
      <w:r w:rsidR="00960693" w:rsidRPr="005112CE">
        <w:t xml:space="preserve">является </w:t>
      </w:r>
      <w:r w:rsidR="00AC5288" w:rsidRPr="005112CE">
        <w:t>последовательност</w:t>
      </w:r>
      <w:r w:rsidR="00960693" w:rsidRPr="005112CE">
        <w:t xml:space="preserve">ью </w:t>
      </w:r>
      <w:r w:rsidR="00AC5288" w:rsidRPr="005112CE">
        <w:t xml:space="preserve">чисел 0, 1, …, </w:t>
      </w:r>
      <w:r w:rsidR="00AC5288" w:rsidRPr="005112CE">
        <w:rPr>
          <w:lang w:val="en-US"/>
        </w:rPr>
        <w:t>N</w:t>
      </w:r>
      <w:r w:rsidR="00AC5288" w:rsidRPr="005112CE">
        <w:t>, при индексировании могут возникать неожиданные результаты. С</w:t>
      </w:r>
      <w:r w:rsidR="003A3C98" w:rsidRPr="005112CE">
        <w:t xml:space="preserve">уществуют </w:t>
      </w:r>
      <w:r w:rsidR="003A3C98" w:rsidRPr="005112CE">
        <w:rPr>
          <w:lang w:val="en-US"/>
        </w:rPr>
        <w:t>loc</w:t>
      </w:r>
      <w:r w:rsidR="003A3C98" w:rsidRPr="005112CE">
        <w:t xml:space="preserve"> и </w:t>
      </w:r>
      <w:r w:rsidR="003A3C98" w:rsidRPr="005112CE">
        <w:rPr>
          <w:lang w:val="en-US"/>
        </w:rPr>
        <w:t>iloc</w:t>
      </w:r>
      <w:r w:rsidR="003A3C98" w:rsidRPr="005112CE">
        <w:t>, которые используются для явного и неявного индексирования соответственно.</w:t>
      </w:r>
      <w:r w:rsidR="00AC5288" w:rsidRPr="005112CE">
        <w:t xml:space="preserve"> </w:t>
      </w:r>
      <w:r w:rsidR="007567C1" w:rsidRPr="005112CE">
        <w:rPr>
          <w:lang w:val="en-US"/>
        </w:rPr>
        <w:t>DataFrame</w:t>
      </w:r>
      <w:r w:rsidR="007567C1" w:rsidRPr="005112CE">
        <w:t xml:space="preserve"> можно рассматривать как упорядоченный словарь серий или как серию серий, поэтому обращение к </w:t>
      </w:r>
      <w:r w:rsidR="007567C1" w:rsidRPr="005112CE">
        <w:rPr>
          <w:lang w:val="en-US"/>
        </w:rPr>
        <w:t>DataFrame</w:t>
      </w:r>
      <w:r w:rsidR="007567C1" w:rsidRPr="005112CE">
        <w:t xml:space="preserve"> по ключу с названием столбца вернет соответствующую серию. Срезы и маскирование применяются к строкам. </w:t>
      </w:r>
      <w:r w:rsidR="007567C1" w:rsidRPr="005112CE">
        <w:rPr>
          <w:lang w:val="en-US"/>
        </w:rPr>
        <w:t>DataFrame</w:t>
      </w:r>
      <w:r w:rsidR="007567C1" w:rsidRPr="005112CE">
        <w:t xml:space="preserve"> поддерживает двумерные варианты </w:t>
      </w:r>
      <w:r w:rsidR="007567C1" w:rsidRPr="005112CE">
        <w:rPr>
          <w:lang w:val="en-US"/>
        </w:rPr>
        <w:t>loc</w:t>
      </w:r>
      <w:r w:rsidR="007567C1" w:rsidRPr="005112CE">
        <w:t xml:space="preserve"> и </w:t>
      </w:r>
      <w:r w:rsidR="007567C1" w:rsidRPr="005112CE">
        <w:rPr>
          <w:lang w:val="en-US"/>
        </w:rPr>
        <w:t>iloc</w:t>
      </w:r>
      <w:r w:rsidR="007567C1" w:rsidRPr="005112CE">
        <w:t>.</w:t>
      </w:r>
    </w:p>
    <w:p w14:paraId="44343920" w14:textId="7753D745" w:rsidR="006155A2" w:rsidRPr="005112CE" w:rsidRDefault="006155A2" w:rsidP="007567C1">
      <w:pPr>
        <w:rPr>
          <w:lang w:val="en-US"/>
        </w:rPr>
      </w:pPr>
      <w:r w:rsidRPr="005112CE">
        <w:t>Например</w:t>
      </w:r>
      <w:r w:rsidRPr="005112CE">
        <w:rPr>
          <w:lang w:val="en-US"/>
        </w:rPr>
        <w:t>:</w:t>
      </w:r>
    </w:p>
    <w:p w14:paraId="4C76ED8C" w14:textId="17236BBD" w:rsidR="006155A2" w:rsidRPr="005112CE" w:rsidRDefault="006155A2" w:rsidP="007567C1">
      <w:pPr>
        <w:rPr>
          <w:lang w:val="en-US"/>
        </w:rPr>
      </w:pPr>
      <w:r w:rsidRPr="005112CE">
        <w:rPr>
          <w:lang w:val="en-US"/>
        </w:rPr>
        <w:t>df = pd.DataFrame({‘</w:t>
      </w:r>
      <w:r w:rsidR="00164487" w:rsidRPr="005112CE">
        <w:rPr>
          <w:lang w:val="en-US"/>
        </w:rPr>
        <w:t>A’</w:t>
      </w:r>
      <w:r w:rsidRPr="005112CE">
        <w:rPr>
          <w:lang w:val="en-US"/>
        </w:rPr>
        <w:t>: [</w:t>
      </w:r>
      <w:r w:rsidR="00164487" w:rsidRPr="005112CE">
        <w:rPr>
          <w:lang w:val="en-US"/>
        </w:rPr>
        <w:t>0</w:t>
      </w:r>
      <w:r w:rsidRPr="005112CE">
        <w:rPr>
          <w:lang w:val="en-US"/>
        </w:rPr>
        <w:t xml:space="preserve">, </w:t>
      </w:r>
      <w:r w:rsidR="00164487" w:rsidRPr="005112CE">
        <w:rPr>
          <w:lang w:val="en-US"/>
        </w:rPr>
        <w:t>1], ‘B’: [2, 3]}</w:t>
      </w:r>
      <w:r w:rsidRPr="005112CE">
        <w:rPr>
          <w:lang w:val="en-US"/>
        </w:rPr>
        <w:t>)</w:t>
      </w:r>
    </w:p>
    <w:p w14:paraId="46FD6E43" w14:textId="62ED5EE5" w:rsidR="00164487" w:rsidRPr="005112CE" w:rsidRDefault="006155A2" w:rsidP="007567C1">
      <w:r w:rsidRPr="005112CE">
        <w:rPr>
          <w:lang w:val="en-US"/>
        </w:rPr>
        <w:t>df</w:t>
      </w:r>
      <w:r w:rsidRPr="005112CE">
        <w:t>[‘</w:t>
      </w:r>
      <w:r w:rsidR="00164487" w:rsidRPr="005112CE">
        <w:rPr>
          <w:lang w:val="en-US"/>
        </w:rPr>
        <w:t>A</w:t>
      </w:r>
      <w:r w:rsidR="00164487" w:rsidRPr="005112CE">
        <w:t>’</w:t>
      </w:r>
      <w:r w:rsidRPr="005112CE">
        <w:t xml:space="preserve">] </w:t>
      </w:r>
      <w:r w:rsidR="002C7074" w:rsidRPr="005112CE">
        <w:t xml:space="preserve">вернет </w:t>
      </w:r>
      <w:r w:rsidR="00164487" w:rsidRPr="005112CE">
        <w:t xml:space="preserve">серию-столбец </w:t>
      </w:r>
      <w:r w:rsidR="000C6080" w:rsidRPr="005112CE">
        <w:t xml:space="preserve">с названием </w:t>
      </w:r>
      <w:r w:rsidR="00164487" w:rsidRPr="005112CE">
        <w:t>«</w:t>
      </w:r>
      <w:r w:rsidR="00164487" w:rsidRPr="005112CE">
        <w:rPr>
          <w:lang w:val="en-US"/>
        </w:rPr>
        <w:t>A</w:t>
      </w:r>
      <w:r w:rsidR="00164487" w:rsidRPr="005112CE">
        <w:t>»</w:t>
      </w:r>
    </w:p>
    <w:p w14:paraId="32A57ED5" w14:textId="5D136783" w:rsidR="007567C1" w:rsidRPr="005112CE" w:rsidRDefault="007567C1" w:rsidP="007567C1">
      <w:r w:rsidRPr="005112CE">
        <w:lastRenderedPageBreak/>
        <w:t>Например</w:t>
      </w:r>
      <w:r w:rsidR="006155A2" w:rsidRPr="005112CE">
        <w:t>, создадим серию с неявным целочисленным индексом</w:t>
      </w:r>
      <w:r w:rsidRPr="005112CE">
        <w:t>:</w:t>
      </w:r>
    </w:p>
    <w:p w14:paraId="11FF7EDC" w14:textId="357032AF" w:rsidR="007567C1" w:rsidRPr="005112CE" w:rsidRDefault="007567C1" w:rsidP="007567C1">
      <w:pPr>
        <w:ind w:firstLine="708"/>
        <w:rPr>
          <w:lang w:val="en-US"/>
        </w:rPr>
      </w:pPr>
      <w:r w:rsidRPr="005112CE">
        <w:rPr>
          <w:lang w:val="en-US"/>
        </w:rPr>
        <w:t>s = pd.Series([‘a’, ‘b’, ‘c’], index=[1, 3, 5])</w:t>
      </w:r>
    </w:p>
    <w:p w14:paraId="2C553ACB" w14:textId="262B100C" w:rsidR="006155A2" w:rsidRPr="005112CE" w:rsidRDefault="006155A2" w:rsidP="006155A2">
      <w:r w:rsidRPr="005112CE">
        <w:t xml:space="preserve">Тогда лучше индексироваться через </w:t>
      </w:r>
      <w:r w:rsidRPr="005112CE">
        <w:rPr>
          <w:lang w:val="en-US"/>
        </w:rPr>
        <w:t>loc</w:t>
      </w:r>
      <w:r w:rsidRPr="005112CE">
        <w:t xml:space="preserve"> и </w:t>
      </w:r>
      <w:r w:rsidRPr="005112CE">
        <w:rPr>
          <w:lang w:val="en-US"/>
        </w:rPr>
        <w:t>iloc</w:t>
      </w:r>
      <w:r w:rsidRPr="005112CE">
        <w:t>:</w:t>
      </w:r>
    </w:p>
    <w:p w14:paraId="7BA1E04A" w14:textId="419C4C0D" w:rsidR="006155A2" w:rsidRPr="005112CE" w:rsidRDefault="006155A2" w:rsidP="006155A2">
      <w:pPr>
        <w:ind w:firstLine="708"/>
      </w:pPr>
      <w:r w:rsidRPr="005112CE">
        <w:rPr>
          <w:lang w:val="en-US"/>
        </w:rPr>
        <w:t>s</w:t>
      </w:r>
      <w:r w:rsidRPr="005112CE">
        <w:t>.</w:t>
      </w:r>
      <w:r w:rsidRPr="005112CE">
        <w:rPr>
          <w:lang w:val="en-US"/>
        </w:rPr>
        <w:t>loc</w:t>
      </w:r>
      <w:r w:rsidRPr="005112CE">
        <w:t xml:space="preserve">[3] </w:t>
      </w:r>
      <w:r w:rsidR="007567C1" w:rsidRPr="005112CE">
        <w:t>&gt; ‘</w:t>
      </w:r>
      <w:r w:rsidRPr="005112CE">
        <w:rPr>
          <w:lang w:val="en-US"/>
        </w:rPr>
        <w:t>b</w:t>
      </w:r>
      <w:r w:rsidR="007567C1" w:rsidRPr="005112CE">
        <w:t>’ - использование явного индекса</w:t>
      </w:r>
    </w:p>
    <w:p w14:paraId="079678D0" w14:textId="273CB2A9" w:rsidR="007567C1" w:rsidRPr="005112CE" w:rsidRDefault="007567C1" w:rsidP="00960693">
      <w:pPr>
        <w:ind w:firstLine="708"/>
      </w:pPr>
      <w:r w:rsidRPr="005112CE">
        <w:rPr>
          <w:lang w:val="en-US"/>
        </w:rPr>
        <w:t>s</w:t>
      </w:r>
      <w:r w:rsidRPr="005112CE">
        <w:t>.</w:t>
      </w:r>
      <w:r w:rsidR="006155A2" w:rsidRPr="005112CE">
        <w:rPr>
          <w:lang w:val="en-US"/>
        </w:rPr>
        <w:t>i</w:t>
      </w:r>
      <w:r w:rsidRPr="005112CE">
        <w:rPr>
          <w:lang w:val="en-US"/>
        </w:rPr>
        <w:t>loc</w:t>
      </w:r>
      <w:r w:rsidRPr="005112CE">
        <w:t>[</w:t>
      </w:r>
      <w:r w:rsidR="006155A2" w:rsidRPr="005112CE">
        <w:t>3</w:t>
      </w:r>
      <w:r w:rsidRPr="005112CE">
        <w:t>] &gt;</w:t>
      </w:r>
      <w:r w:rsidR="006155A2" w:rsidRPr="005112CE">
        <w:t xml:space="preserve"> </w:t>
      </w:r>
      <w:r w:rsidRPr="005112CE">
        <w:t xml:space="preserve"> </w:t>
      </w:r>
      <w:r w:rsidR="006155A2" w:rsidRPr="005112CE">
        <w:t>‘с’ - использование неявного индекса</w:t>
      </w:r>
    </w:p>
    <w:p w14:paraId="4C894283" w14:textId="77777777" w:rsidR="003A3C98" w:rsidRPr="005112CE" w:rsidRDefault="003A3C98" w:rsidP="00D60A1A"/>
    <w:p w14:paraId="1776C272" w14:textId="64429897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4. </w:t>
      </w:r>
      <w:r w:rsidR="00CB2C0B" w:rsidRPr="005112CE">
        <w:rPr>
          <w:b/>
          <w:bCs/>
        </w:rPr>
        <w:t xml:space="preserve">Применение универсальных функций и работа с пустыми значениями в Pandas </w:t>
      </w:r>
    </w:p>
    <w:p w14:paraId="34EF36CA" w14:textId="7E913AA2" w:rsidR="009F4FA4" w:rsidRPr="005112CE" w:rsidRDefault="00090AC3" w:rsidP="00090AC3">
      <w:r w:rsidRPr="005112CE">
        <w:t xml:space="preserve">Универсальные функции </w:t>
      </w:r>
      <w:r w:rsidRPr="005112CE">
        <w:rPr>
          <w:lang w:val="en-US"/>
        </w:rPr>
        <w:t>NumPy</w:t>
      </w:r>
      <w:r w:rsidRPr="005112CE">
        <w:t xml:space="preserve"> - функции, которые выполняют поэлементные операции над массивами. Все универсальные функции библиотеки NumPy работают с объектами Series и DataFrame библиотеки Pandas. </w:t>
      </w:r>
      <w:r w:rsidR="009F4FA4" w:rsidRPr="005112CE">
        <w:t xml:space="preserve">При выполнении бинарных операциях, итоговый объект будет содержать индексы первого и второго, а пропущенные значения будет обозначены как </w:t>
      </w:r>
      <w:r w:rsidR="009F4FA4" w:rsidRPr="005112CE">
        <w:rPr>
          <w:lang w:val="en-US"/>
        </w:rPr>
        <w:t>NaN</w:t>
      </w:r>
      <w:r w:rsidR="009F4FA4" w:rsidRPr="005112CE">
        <w:t xml:space="preserve">. </w:t>
      </w:r>
      <w:r w:rsidRPr="005112CE">
        <w:t xml:space="preserve">Например, если серия </w:t>
      </w:r>
      <w:r w:rsidRPr="005112CE">
        <w:rPr>
          <w:lang w:val="en-US"/>
        </w:rPr>
        <w:t>series</w:t>
      </w:r>
      <w:r w:rsidRPr="005112CE">
        <w:t xml:space="preserve"> состоит из чисел, можно сделать </w:t>
      </w: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sin</w:t>
      </w:r>
      <w:r w:rsidRPr="005112CE">
        <w:t>(</w:t>
      </w:r>
      <w:r w:rsidRPr="005112CE">
        <w:rPr>
          <w:lang w:val="en-US"/>
        </w:rPr>
        <w:t>series</w:t>
      </w:r>
      <w:r w:rsidRPr="005112CE">
        <w:t xml:space="preserve">). </w:t>
      </w:r>
      <w:r w:rsidR="009F4FA4" w:rsidRPr="005112CE">
        <w:t xml:space="preserve">Пустые значения также могут обозначаться как </w:t>
      </w:r>
      <w:r w:rsidR="009F4FA4" w:rsidRPr="005112CE">
        <w:rPr>
          <w:lang w:val="en-US"/>
        </w:rPr>
        <w:t>NA</w:t>
      </w:r>
      <w:r w:rsidR="009F4FA4" w:rsidRPr="005112CE">
        <w:t>. Для работы с пустыми значениями предусмотрены следующие функции:</w:t>
      </w:r>
    </w:p>
    <w:p w14:paraId="006EBAC4" w14:textId="71D7FF1A" w:rsidR="00090AC3" w:rsidRPr="005112CE" w:rsidRDefault="00090AC3" w:rsidP="009F4FA4">
      <w:pPr>
        <w:pStyle w:val="a3"/>
        <w:numPr>
          <w:ilvl w:val="0"/>
          <w:numId w:val="12"/>
        </w:numPr>
      </w:pPr>
      <w:r w:rsidRPr="005112CE">
        <w:t xml:space="preserve">DataFrame.isna() - возвращает </w:t>
      </w:r>
      <w:r w:rsidR="009F4FA4" w:rsidRPr="005112CE">
        <w:t xml:space="preserve">датафрейм, заполненный </w:t>
      </w:r>
      <w:r w:rsidR="009F4FA4" w:rsidRPr="005112CE">
        <w:rPr>
          <w:lang w:val="en-US"/>
        </w:rPr>
        <w:t>True</w:t>
      </w:r>
      <w:r w:rsidR="009F4FA4" w:rsidRPr="005112CE">
        <w:t xml:space="preserve"> в тех позициях, где стоит пустое значением, и </w:t>
      </w:r>
      <w:r w:rsidR="009F4FA4" w:rsidRPr="005112CE">
        <w:rPr>
          <w:lang w:val="en-US"/>
        </w:rPr>
        <w:t>False</w:t>
      </w:r>
      <w:r w:rsidR="009F4FA4" w:rsidRPr="005112CE">
        <w:t xml:space="preserve"> в остальных позициях;</w:t>
      </w:r>
    </w:p>
    <w:p w14:paraId="32FF98B1" w14:textId="006A6B3D" w:rsidR="00090AC3" w:rsidRPr="005112CE" w:rsidRDefault="00090AC3" w:rsidP="009F4FA4">
      <w:pPr>
        <w:pStyle w:val="a3"/>
        <w:numPr>
          <w:ilvl w:val="0"/>
          <w:numId w:val="12"/>
        </w:numPr>
      </w:pPr>
      <w:r w:rsidRPr="005112CE">
        <w:t xml:space="preserve">DataFrame.dropna() </w:t>
      </w:r>
      <w:r w:rsidR="009F4FA4" w:rsidRPr="005112CE">
        <w:t>-</w:t>
      </w:r>
      <w:r w:rsidRPr="005112CE">
        <w:t xml:space="preserve"> удаляет </w:t>
      </w:r>
      <w:r w:rsidR="009F4FA4" w:rsidRPr="005112CE">
        <w:t xml:space="preserve">по умолчанию строки, содержащие </w:t>
      </w:r>
      <w:r w:rsidRPr="005112CE">
        <w:t>пропущенные значения</w:t>
      </w:r>
      <w:r w:rsidR="009F4FA4" w:rsidRPr="005112CE">
        <w:t xml:space="preserve"> (можно параметром </w:t>
      </w:r>
      <w:r w:rsidR="009F4FA4" w:rsidRPr="005112CE">
        <w:rPr>
          <w:lang w:val="en-US"/>
        </w:rPr>
        <w:t>axis</w:t>
      </w:r>
      <w:r w:rsidR="009F4FA4" w:rsidRPr="005112CE">
        <w:t>=1 указать удаление по столбцам);</w:t>
      </w:r>
    </w:p>
    <w:p w14:paraId="786B1C3A" w14:textId="77777777" w:rsidR="009F4FA4" w:rsidRPr="005112CE" w:rsidRDefault="00090AC3" w:rsidP="00090AC3">
      <w:pPr>
        <w:pStyle w:val="a3"/>
        <w:numPr>
          <w:ilvl w:val="0"/>
          <w:numId w:val="12"/>
        </w:numPr>
      </w:pPr>
      <w:r w:rsidRPr="005112CE">
        <w:t xml:space="preserve">DataFrame.fillna() - заполняет значения </w:t>
      </w:r>
      <w:r w:rsidR="009F4FA4" w:rsidRPr="005112CE">
        <w:t>пустые значения некоторым значением.</w:t>
      </w:r>
    </w:p>
    <w:p w14:paraId="2D0F433F" w14:textId="5670DF77" w:rsidR="009F4FA4" w:rsidRPr="005112CE" w:rsidRDefault="009F4FA4" w:rsidP="009F4FA4">
      <w:pPr>
        <w:ind w:left="360"/>
      </w:pPr>
      <w:r w:rsidRPr="005112CE">
        <w:t>Аналогичные методы существуют для серий.</w:t>
      </w:r>
    </w:p>
    <w:p w14:paraId="55438DBD" w14:textId="05ADEF4B" w:rsidR="00CB2C0B" w:rsidRPr="005112CE" w:rsidRDefault="009F4FA4" w:rsidP="00D60A1A">
      <w:r w:rsidRPr="005112CE">
        <w:t xml:space="preserve">Например, </w:t>
      </w:r>
      <w:r w:rsidR="008A124E" w:rsidRPr="005112CE">
        <w:t xml:space="preserve">если </w:t>
      </w:r>
      <w:r w:rsidRPr="005112CE">
        <w:t xml:space="preserve">датафрейме </w:t>
      </w:r>
      <w:r w:rsidRPr="005112CE">
        <w:rPr>
          <w:lang w:val="en-US"/>
        </w:rPr>
        <w:t>df</w:t>
      </w:r>
      <w:r w:rsidRPr="005112CE">
        <w:t xml:space="preserve"> имеет столбец «</w:t>
      </w:r>
      <w:r w:rsidR="008A124E" w:rsidRPr="005112CE">
        <w:rPr>
          <w:lang w:val="en-US"/>
        </w:rPr>
        <w:t>a</w:t>
      </w:r>
      <w:r w:rsidRPr="005112CE">
        <w:rPr>
          <w:lang w:val="en-US"/>
        </w:rPr>
        <w:t>ge</w:t>
      </w:r>
      <w:r w:rsidRPr="005112CE">
        <w:t>», в котором пропущены значени</w:t>
      </w:r>
      <w:r w:rsidR="008A124E" w:rsidRPr="005112CE">
        <w:t>я, и</w:t>
      </w:r>
      <w:r w:rsidRPr="005112CE">
        <w:t>х можно заполнить средний</w:t>
      </w:r>
      <w:r w:rsidR="008A124E" w:rsidRPr="005112CE">
        <w:t xml:space="preserve"> значением среднего</w:t>
      </w:r>
      <w:r w:rsidRPr="005112CE">
        <w:t xml:space="preserve"> </w:t>
      </w:r>
      <w:r w:rsidR="008A124E" w:rsidRPr="005112CE">
        <w:t>возраста</w:t>
      </w:r>
      <w:r w:rsidRPr="005112CE">
        <w:t>:</w:t>
      </w:r>
    </w:p>
    <w:p w14:paraId="247FAB08" w14:textId="490A323B" w:rsidR="008A124E" w:rsidRPr="005112CE" w:rsidRDefault="008A124E" w:rsidP="00D60A1A">
      <w:pPr>
        <w:rPr>
          <w:lang w:val="en-US"/>
        </w:rPr>
      </w:pPr>
      <w:r w:rsidRPr="005112CE">
        <w:rPr>
          <w:lang w:val="en-US"/>
        </w:rPr>
        <w:t>df[‘age’] = df[‘age’].fillna(df[‘age’].mean())</w:t>
      </w:r>
    </w:p>
    <w:p w14:paraId="000BAC09" w14:textId="77777777" w:rsidR="008A124E" w:rsidRPr="005112CE" w:rsidRDefault="008A124E" w:rsidP="00D60A1A">
      <w:pPr>
        <w:rPr>
          <w:lang w:val="en-US"/>
        </w:rPr>
      </w:pPr>
    </w:p>
    <w:p w14:paraId="420E46F0" w14:textId="4BAC3267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5. </w:t>
      </w:r>
      <w:r w:rsidR="00CB2C0B" w:rsidRPr="005112CE">
        <w:rPr>
          <w:b/>
          <w:bCs/>
        </w:rPr>
        <w:t>Объединение данных из нескольких Pandas DataFrame: общая логика и примеры</w:t>
      </w:r>
    </w:p>
    <w:p w14:paraId="15AB295F" w14:textId="3D05EA13" w:rsidR="00C0601D" w:rsidRPr="005112CE" w:rsidRDefault="00C0601D" w:rsidP="00C0601D">
      <w:r w:rsidRPr="005112CE">
        <w:lastRenderedPageBreak/>
        <w:t xml:space="preserve">Функция </w:t>
      </w:r>
      <w:r w:rsidR="002A4AF3" w:rsidRPr="005112CE">
        <w:t xml:space="preserve">pd.merge() </w:t>
      </w:r>
      <w:r w:rsidRPr="005112CE">
        <w:t>по умолчанию выполняет поиск в двух входных объектах соответствующих названий столбцов и использует найденные столбцы в качестве ключа объединения. Если имена столбцов не совпадают, то имеются специальные параметры:</w:t>
      </w:r>
    </w:p>
    <w:p w14:paraId="625EE253" w14:textId="64B88EC5" w:rsidR="00C0601D" w:rsidRPr="005112CE" w:rsidRDefault="00C0601D" w:rsidP="00C0601D">
      <w:pPr>
        <w:pStyle w:val="a3"/>
        <w:numPr>
          <w:ilvl w:val="0"/>
          <w:numId w:val="14"/>
        </w:numPr>
      </w:pPr>
      <w:r w:rsidRPr="005112CE">
        <w:t xml:space="preserve">on для явного указания </w:t>
      </w:r>
      <w:r w:rsidR="002A4AF3" w:rsidRPr="005112CE">
        <w:t xml:space="preserve">одно или нескольких </w:t>
      </w:r>
      <w:r w:rsidRPr="005112CE">
        <w:t>столбц</w:t>
      </w:r>
      <w:r w:rsidR="002A4AF3" w:rsidRPr="005112CE">
        <w:t>ов в обеих датафреймах</w:t>
      </w:r>
      <w:r w:rsidRPr="005112CE">
        <w:t>;</w:t>
      </w:r>
    </w:p>
    <w:p w14:paraId="5D1BA0C9" w14:textId="5B82944C" w:rsidR="00C0601D" w:rsidRPr="005112CE" w:rsidRDefault="00C0601D" w:rsidP="00C0601D">
      <w:pPr>
        <w:pStyle w:val="a3"/>
        <w:numPr>
          <w:ilvl w:val="0"/>
          <w:numId w:val="14"/>
        </w:numPr>
      </w:pPr>
      <w:r w:rsidRPr="005112CE">
        <w:t xml:space="preserve">left_on и right_on для указания столбцов, если у первого и второго </w:t>
      </w:r>
      <w:r w:rsidR="002A4AF3" w:rsidRPr="005112CE">
        <w:t>датафрейма</w:t>
      </w:r>
      <w:r w:rsidRPr="005112CE">
        <w:t xml:space="preserve"> они не совпадают;</w:t>
      </w:r>
    </w:p>
    <w:p w14:paraId="1C41310F" w14:textId="42296F37" w:rsidR="00C0601D" w:rsidRPr="005112CE" w:rsidRDefault="00C0601D" w:rsidP="00C0601D">
      <w:pPr>
        <w:pStyle w:val="a3"/>
        <w:numPr>
          <w:ilvl w:val="0"/>
          <w:numId w:val="14"/>
        </w:numPr>
      </w:pPr>
      <w:r w:rsidRPr="005112CE">
        <w:t>left_index и right_index для указания</w:t>
      </w:r>
      <w:r w:rsidR="002A4AF3" w:rsidRPr="005112CE">
        <w:t>, что для объединения нужно</w:t>
      </w:r>
      <w:r w:rsidRPr="005112CE">
        <w:t xml:space="preserve"> </w:t>
      </w:r>
      <w:r w:rsidR="002A4AF3" w:rsidRPr="005112CE">
        <w:t xml:space="preserve">использовать </w:t>
      </w:r>
      <w:r w:rsidRPr="005112CE">
        <w:t>индекс.</w:t>
      </w:r>
    </w:p>
    <w:p w14:paraId="0C03D0B6" w14:textId="31C9FD97" w:rsidR="00C0601D" w:rsidRPr="005112CE" w:rsidRDefault="002A4AF3" w:rsidP="00C0601D">
      <w:r w:rsidRPr="005112CE">
        <w:t>Можно также указать тип соединения: внутреннее (</w:t>
      </w:r>
      <w:r w:rsidRPr="005112CE">
        <w:rPr>
          <w:lang w:val="en-US"/>
        </w:rPr>
        <w:t>inner</w:t>
      </w:r>
      <w:r w:rsidRPr="005112CE">
        <w:t>) и внешнее (</w:t>
      </w:r>
      <w:r w:rsidRPr="005112CE">
        <w:rPr>
          <w:lang w:val="en-US"/>
        </w:rPr>
        <w:t>outer</w:t>
      </w:r>
      <w:r w:rsidRPr="005112CE">
        <w:t>) и другие.</w:t>
      </w:r>
      <w:r w:rsidR="006A524B" w:rsidRPr="005112CE">
        <w:t xml:space="preserve"> </w:t>
      </w:r>
      <w:r w:rsidR="008F75BE" w:rsidRPr="005112CE">
        <w:t>Также существует аналогичный метод датафрейма DataFrame.</w:t>
      </w:r>
      <w:r w:rsidR="008F75BE" w:rsidRPr="005112CE">
        <w:rPr>
          <w:lang w:val="en-US"/>
        </w:rPr>
        <w:t>merge</w:t>
      </w:r>
      <w:r w:rsidR="008F75BE" w:rsidRPr="005112CE">
        <w:t>()</w:t>
      </w:r>
      <w:r w:rsidR="008F75BE" w:rsidRPr="005112CE">
        <w:rPr>
          <w:lang w:val="en-US"/>
        </w:rPr>
        <w:t xml:space="preserve">. </w:t>
      </w:r>
      <w:r w:rsidR="00C0601D" w:rsidRPr="005112CE">
        <w:t>Пример</w:t>
      </w:r>
      <w:r w:rsidR="006A524B" w:rsidRPr="005112CE">
        <w:t xml:space="preserve"> использования</w:t>
      </w:r>
      <w:r w:rsidR="00C0601D" w:rsidRPr="005112CE">
        <w:t xml:space="preserve">: </w:t>
      </w:r>
    </w:p>
    <w:p w14:paraId="096A9BCE" w14:textId="28AE4A14" w:rsidR="00C0601D" w:rsidRPr="005112CE" w:rsidRDefault="002A4AF3" w:rsidP="00C0601D">
      <w:pPr>
        <w:rPr>
          <w:lang w:val="en-US"/>
        </w:rPr>
      </w:pPr>
      <w:r w:rsidRPr="005112CE">
        <w:rPr>
          <w:lang w:val="en-US"/>
        </w:rPr>
        <w:t>positions</w:t>
      </w:r>
      <w:r w:rsidR="00C0601D" w:rsidRPr="005112CE">
        <w:rPr>
          <w:lang w:val="en-US"/>
        </w:rPr>
        <w:t xml:space="preserve"> = pd.DataFrame({'employee': ['Bob', 'Jake'], </w:t>
      </w:r>
    </w:p>
    <w:p w14:paraId="59E7DE77" w14:textId="77777777" w:rsidR="00C0601D" w:rsidRPr="005112CE" w:rsidRDefault="00C0601D" w:rsidP="00C0601D">
      <w:pPr>
        <w:rPr>
          <w:lang w:val="en-US"/>
        </w:rPr>
      </w:pPr>
      <w:r w:rsidRPr="005112CE">
        <w:rPr>
          <w:lang w:val="en-US"/>
        </w:rPr>
        <w:t>'group': ['Engineering', 'HR']})</w:t>
      </w:r>
    </w:p>
    <w:p w14:paraId="2F4E50A6" w14:textId="6F65340D" w:rsidR="00C0601D" w:rsidRPr="005112CE" w:rsidRDefault="002A4AF3" w:rsidP="00C0601D">
      <w:pPr>
        <w:rPr>
          <w:lang w:val="en-US"/>
        </w:rPr>
      </w:pPr>
      <w:r w:rsidRPr="005112CE">
        <w:rPr>
          <w:lang w:val="en-US"/>
        </w:rPr>
        <w:t xml:space="preserve">hiring </w:t>
      </w:r>
      <w:r w:rsidR="00C0601D" w:rsidRPr="005112CE">
        <w:rPr>
          <w:lang w:val="en-US"/>
        </w:rPr>
        <w:t>= pd.DataFrame({'employee': ['Bob', 'Jake'], 'hire_date': [2004, 2008,]})</w:t>
      </w:r>
    </w:p>
    <w:p w14:paraId="188ABBBB" w14:textId="73CA0DD2" w:rsidR="002A4AF3" w:rsidRPr="005112CE" w:rsidRDefault="002A4AF3" w:rsidP="00C0601D">
      <w:r w:rsidRPr="005112CE">
        <w:rPr>
          <w:lang w:val="en-US"/>
        </w:rPr>
        <w:t>pd</w:t>
      </w:r>
      <w:r w:rsidRPr="005112CE">
        <w:t>.</w:t>
      </w:r>
      <w:r w:rsidRPr="005112CE">
        <w:rPr>
          <w:lang w:val="en-US"/>
        </w:rPr>
        <w:t>merge</w:t>
      </w:r>
      <w:r w:rsidRPr="005112CE">
        <w:t>(</w:t>
      </w:r>
      <w:r w:rsidRPr="005112CE">
        <w:rPr>
          <w:lang w:val="en-US"/>
        </w:rPr>
        <w:t>positions</w:t>
      </w:r>
      <w:r w:rsidRPr="005112CE">
        <w:t xml:space="preserve">, </w:t>
      </w:r>
      <w:r w:rsidRPr="005112CE">
        <w:rPr>
          <w:lang w:val="en-US"/>
        </w:rPr>
        <w:t>hiring</w:t>
      </w:r>
      <w:r w:rsidRPr="005112CE">
        <w:t>)</w:t>
      </w:r>
    </w:p>
    <w:p w14:paraId="6A78CCD7" w14:textId="0805C99F" w:rsidR="00C0601D" w:rsidRPr="005112CE" w:rsidRDefault="00C0601D" w:rsidP="00C0601D">
      <w:r w:rsidRPr="005112CE">
        <w:t xml:space="preserve">Функция </w:t>
      </w:r>
      <w:r w:rsidRPr="005112CE">
        <w:rPr>
          <w:lang w:val="en-US"/>
        </w:rPr>
        <w:t>pd</w:t>
      </w:r>
      <w:r w:rsidRPr="005112CE">
        <w:t>.</w:t>
      </w:r>
      <w:r w:rsidRPr="005112CE">
        <w:rPr>
          <w:lang w:val="en-US"/>
        </w:rPr>
        <w:t>merge</w:t>
      </w:r>
      <w:r w:rsidRPr="005112CE">
        <w:t xml:space="preserve">() </w:t>
      </w:r>
      <w:r w:rsidR="002A4AF3" w:rsidRPr="005112CE">
        <w:t xml:space="preserve">будет объединять датафреймы по столбу </w:t>
      </w:r>
      <w:r w:rsidR="002A4AF3" w:rsidRPr="005112CE">
        <w:rPr>
          <w:lang w:val="en-US"/>
        </w:rPr>
        <w:t>employee</w:t>
      </w:r>
      <w:r w:rsidR="002A4AF3" w:rsidRPr="005112CE">
        <w:t>, так как он имеется в обоих датафреймах.</w:t>
      </w:r>
    </w:p>
    <w:p w14:paraId="23BD7C15" w14:textId="5E243C13" w:rsidR="00CB2C0B" w:rsidRPr="005112CE" w:rsidRDefault="0026185D" w:rsidP="00D60A1A">
      <w:r w:rsidRPr="005112CE">
        <w:t xml:space="preserve">Если необходимо объединить датафреймы не горизонтально, а вертикально, можно использовать универсальную функцию для объединения </w:t>
      </w:r>
      <w:r w:rsidRPr="005112CE">
        <w:rPr>
          <w:lang w:val="en-US"/>
        </w:rPr>
        <w:t>pd</w:t>
      </w:r>
      <w:r w:rsidRPr="005112CE">
        <w:t>.</w:t>
      </w:r>
      <w:r w:rsidRPr="005112CE">
        <w:rPr>
          <w:lang w:val="en-US"/>
        </w:rPr>
        <w:t>concat</w:t>
      </w:r>
      <w:r w:rsidRPr="005112CE">
        <w:t xml:space="preserve">(), или метод датафрейма </w:t>
      </w:r>
      <w:r w:rsidRPr="005112CE">
        <w:rPr>
          <w:lang w:val="en-US"/>
        </w:rPr>
        <w:t>DataFrame</w:t>
      </w:r>
      <w:r w:rsidRPr="005112CE">
        <w:t>.</w:t>
      </w:r>
      <w:r w:rsidRPr="005112CE">
        <w:rPr>
          <w:lang w:val="en-US"/>
        </w:rPr>
        <w:t>append</w:t>
      </w:r>
      <w:r w:rsidRPr="005112CE">
        <w:t>(). Например:</w:t>
      </w:r>
      <w:r w:rsidR="005E297B" w:rsidRPr="005112CE">
        <w:t xml:space="preserve"> </w:t>
      </w:r>
      <w:r w:rsidRPr="005112CE">
        <w:rPr>
          <w:lang w:val="en-US"/>
        </w:rPr>
        <w:t>pd</w:t>
      </w:r>
      <w:r w:rsidRPr="005112CE">
        <w:t>.</w:t>
      </w:r>
      <w:r w:rsidRPr="005112CE">
        <w:rPr>
          <w:lang w:val="en-US"/>
        </w:rPr>
        <w:t>concat</w:t>
      </w:r>
      <w:r w:rsidRPr="005112CE">
        <w:t>([</w:t>
      </w:r>
      <w:r w:rsidRPr="005112CE">
        <w:rPr>
          <w:lang w:val="en-US"/>
        </w:rPr>
        <w:t>df</w:t>
      </w:r>
      <w:r w:rsidRPr="005112CE">
        <w:t xml:space="preserve">1, </w:t>
      </w:r>
      <w:r w:rsidRPr="005112CE">
        <w:rPr>
          <w:lang w:val="en-US"/>
        </w:rPr>
        <w:t>df</w:t>
      </w:r>
      <w:r w:rsidRPr="005112CE">
        <w:t>2])</w:t>
      </w:r>
      <w:r w:rsidR="005E297B" w:rsidRPr="005112CE">
        <w:t>.</w:t>
      </w:r>
    </w:p>
    <w:p w14:paraId="46885E5F" w14:textId="77777777" w:rsidR="00CB2C0B" w:rsidRPr="005112CE" w:rsidRDefault="00CB2C0B" w:rsidP="00D60A1A"/>
    <w:p w14:paraId="38C42F84" w14:textId="7B4176E0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6. </w:t>
      </w:r>
      <w:r w:rsidR="00CB2C0B" w:rsidRPr="005112CE">
        <w:rPr>
          <w:b/>
          <w:bCs/>
        </w:rPr>
        <w:t>Операция GroupBy в Pandas DataFrame и реализация в ней подхода «разбиение, применение и объединение»</w:t>
      </w:r>
    </w:p>
    <w:p w14:paraId="7F27B1C6" w14:textId="77777777" w:rsidR="00C756A9" w:rsidRPr="005112CE" w:rsidRDefault="00C756A9" w:rsidP="008A124E">
      <w:r w:rsidRPr="005112CE">
        <w:t xml:space="preserve">Для группировки используется метод </w:t>
      </w:r>
      <w:r w:rsidRPr="005112CE">
        <w:rPr>
          <w:lang w:val="en-US"/>
        </w:rPr>
        <w:t>DataFrame</w:t>
      </w:r>
      <w:r w:rsidRPr="005112CE">
        <w:t>.</w:t>
      </w:r>
      <w:r w:rsidRPr="005112CE">
        <w:rPr>
          <w:lang w:val="en-US"/>
        </w:rPr>
        <w:t>groupby</w:t>
      </w:r>
      <w:r w:rsidRPr="005112CE">
        <w:t>().</w:t>
      </w:r>
      <w:r w:rsidR="008A124E" w:rsidRPr="005112CE">
        <w:t xml:space="preserve"> Операцию GroupBy удобно представить в виде последовательного применения операций:</w:t>
      </w:r>
    </w:p>
    <w:p w14:paraId="29A81A5D" w14:textId="15254076" w:rsidR="00C756A9" w:rsidRPr="005112CE" w:rsidRDefault="008A124E" w:rsidP="00C756A9">
      <w:pPr>
        <w:pStyle w:val="a3"/>
        <w:numPr>
          <w:ilvl w:val="0"/>
          <w:numId w:val="13"/>
        </w:numPr>
      </w:pPr>
      <w:r w:rsidRPr="005112CE">
        <w:t xml:space="preserve">split (шаг разбиения): включает разделение на части и группировку объекта DataFrame на основе значений заданного </w:t>
      </w:r>
      <w:r w:rsidR="00C756A9" w:rsidRPr="005112CE">
        <w:t>столбца</w:t>
      </w:r>
      <w:r w:rsidR="00430F53" w:rsidRPr="005112CE">
        <w:t xml:space="preserve"> или </w:t>
      </w:r>
      <w:r w:rsidR="00C756A9" w:rsidRPr="005112CE">
        <w:t>нескольких столбцов;</w:t>
      </w:r>
    </w:p>
    <w:p w14:paraId="77FEC506" w14:textId="73414EE8" w:rsidR="00C756A9" w:rsidRPr="005112CE" w:rsidRDefault="008A124E" w:rsidP="00C756A9">
      <w:pPr>
        <w:pStyle w:val="a3"/>
        <w:numPr>
          <w:ilvl w:val="0"/>
          <w:numId w:val="13"/>
        </w:numPr>
      </w:pPr>
      <w:r w:rsidRPr="005112CE">
        <w:lastRenderedPageBreak/>
        <w:t xml:space="preserve">apply (шаг применения): </w:t>
      </w:r>
      <w:r w:rsidR="00C756A9" w:rsidRPr="005112CE">
        <w:t>применение к группам</w:t>
      </w:r>
      <w:r w:rsidRPr="005112CE">
        <w:t xml:space="preserve"> какой-либо функции, обычно агрегирующей</w:t>
      </w:r>
      <w:r w:rsidR="00C756A9" w:rsidRPr="005112CE">
        <w:t>;</w:t>
      </w:r>
    </w:p>
    <w:p w14:paraId="6A5CECFC" w14:textId="7108B740" w:rsidR="008A124E" w:rsidRPr="005112CE" w:rsidRDefault="008A124E" w:rsidP="00C756A9">
      <w:pPr>
        <w:pStyle w:val="a3"/>
        <w:numPr>
          <w:ilvl w:val="0"/>
          <w:numId w:val="13"/>
        </w:numPr>
      </w:pPr>
      <w:r w:rsidRPr="005112CE">
        <w:t>combine (шаг объединения): выполн</w:t>
      </w:r>
      <w:r w:rsidR="00C756A9" w:rsidRPr="005112CE">
        <w:t>ение</w:t>
      </w:r>
      <w:r w:rsidRPr="005112CE">
        <w:t xml:space="preserve"> слияни</w:t>
      </w:r>
      <w:r w:rsidR="00C756A9" w:rsidRPr="005112CE">
        <w:t>я</w:t>
      </w:r>
      <w:r w:rsidRPr="005112CE">
        <w:t xml:space="preserve"> результатов предыдущих операций в</w:t>
      </w:r>
      <w:r w:rsidR="00C756A9" w:rsidRPr="005112CE">
        <w:t xml:space="preserve"> датафрейм</w:t>
      </w:r>
      <w:r w:rsidRPr="005112CE">
        <w:t>.</w:t>
      </w:r>
    </w:p>
    <w:p w14:paraId="40086536" w14:textId="7C338FD2" w:rsidR="00430F53" w:rsidRPr="005112CE" w:rsidRDefault="00430F53" w:rsidP="00430F53">
      <w:pPr>
        <w:rPr>
          <w:rFonts w:eastAsia="Times New Roman" w:cs="Times New Roman"/>
          <w:szCs w:val="28"/>
          <w:lang w:eastAsia="ru-RU"/>
        </w:rPr>
      </w:pPr>
      <w:r w:rsidRPr="005112CE">
        <w:t xml:space="preserve">После вызова </w:t>
      </w:r>
      <w:r w:rsidR="008A124E" w:rsidRPr="005112CE">
        <w:t>groupby()</w:t>
      </w:r>
      <w:r w:rsidRPr="005112CE">
        <w:t xml:space="preserve"> вернется </w:t>
      </w:r>
      <w:r w:rsidR="008A124E" w:rsidRPr="005112CE">
        <w:t xml:space="preserve">объект, готовый к группировке, но </w:t>
      </w:r>
      <w:r w:rsidRPr="005112CE">
        <w:t xml:space="preserve">в действительности группировка произойдет только на этапе применения. </w:t>
      </w:r>
      <w:r w:rsidRPr="005112CE">
        <w:rPr>
          <w:rFonts w:eastAsia="Times New Roman" w:cs="Times New Roman"/>
          <w:szCs w:val="28"/>
          <w:lang w:eastAsia="ru-RU"/>
        </w:rPr>
        <w:t>На этапе применения у объектов GroupBy кроме обычных агрегирующих методов, таких как sum(), median() и т. п., имеются методы aggregate(), filter(), transform() и apply(), позволяющие решать более универсальные задачи по обработке групп.</w:t>
      </w:r>
    </w:p>
    <w:p w14:paraId="612156F6" w14:textId="5B19F077" w:rsidR="00430F53" w:rsidRPr="005112CE" w:rsidRDefault="00430F53" w:rsidP="00430F53">
      <w:pPr>
        <w:rPr>
          <w:rFonts w:eastAsia="Times New Roman" w:cs="Times New Roman"/>
          <w:szCs w:val="28"/>
          <w:lang w:eastAsia="ru-RU"/>
        </w:rPr>
      </w:pPr>
      <w:r w:rsidRPr="005112CE">
        <w:rPr>
          <w:rFonts w:eastAsia="Times New Roman" w:cs="Times New Roman"/>
          <w:szCs w:val="28"/>
          <w:lang w:eastAsia="ru-RU"/>
        </w:rPr>
        <w:t xml:space="preserve">Пример получения </w:t>
      </w:r>
      <w:r w:rsidR="004B73E7" w:rsidRPr="005112CE">
        <w:rPr>
          <w:rFonts w:eastAsia="Times New Roman" w:cs="Times New Roman"/>
          <w:szCs w:val="28"/>
          <w:lang w:eastAsia="ru-RU"/>
        </w:rPr>
        <w:t>среднего возраста</w:t>
      </w:r>
      <w:r w:rsidRPr="005112CE">
        <w:rPr>
          <w:rFonts w:eastAsia="Times New Roman" w:cs="Times New Roman"/>
          <w:szCs w:val="28"/>
          <w:lang w:eastAsia="ru-RU"/>
        </w:rPr>
        <w:t xml:space="preserve"> </w:t>
      </w:r>
      <w:r w:rsidR="004B73E7" w:rsidRPr="005112CE">
        <w:rPr>
          <w:rFonts w:eastAsia="Times New Roman" w:cs="Times New Roman"/>
          <w:szCs w:val="28"/>
          <w:lang w:eastAsia="ru-RU"/>
        </w:rPr>
        <w:t>по полу</w:t>
      </w:r>
      <w:r w:rsidRPr="005112CE">
        <w:rPr>
          <w:rFonts w:eastAsia="Times New Roman" w:cs="Times New Roman"/>
          <w:szCs w:val="28"/>
          <w:lang w:eastAsia="ru-RU"/>
        </w:rPr>
        <w:t>:</w:t>
      </w:r>
    </w:p>
    <w:p w14:paraId="40E299BA" w14:textId="37C5ABA1" w:rsidR="00430F53" w:rsidRPr="005112CE" w:rsidRDefault="00430F53" w:rsidP="00430F53">
      <w:pPr>
        <w:rPr>
          <w:rFonts w:eastAsia="Times New Roman" w:cs="Times New Roman"/>
          <w:szCs w:val="28"/>
          <w:lang w:val="en-US" w:eastAsia="ru-RU"/>
        </w:rPr>
      </w:pPr>
      <w:r w:rsidRPr="005112CE">
        <w:rPr>
          <w:rFonts w:eastAsia="Times New Roman" w:cs="Times New Roman"/>
          <w:szCs w:val="28"/>
          <w:lang w:val="en-US" w:eastAsia="ru-RU"/>
        </w:rPr>
        <w:t>df.groupby(‘</w:t>
      </w:r>
      <w:r w:rsidR="004B73E7" w:rsidRPr="005112CE">
        <w:rPr>
          <w:rFonts w:eastAsia="Times New Roman" w:cs="Times New Roman"/>
          <w:szCs w:val="28"/>
          <w:lang w:val="en-US" w:eastAsia="ru-RU"/>
        </w:rPr>
        <w:t>sex’</w:t>
      </w:r>
      <w:r w:rsidRPr="005112CE">
        <w:rPr>
          <w:rFonts w:eastAsia="Times New Roman" w:cs="Times New Roman"/>
          <w:szCs w:val="28"/>
          <w:lang w:val="en-US" w:eastAsia="ru-RU"/>
        </w:rPr>
        <w:t>)</w:t>
      </w:r>
      <w:r w:rsidR="004B73E7" w:rsidRPr="005112CE">
        <w:rPr>
          <w:rFonts w:eastAsia="Times New Roman" w:cs="Times New Roman"/>
          <w:szCs w:val="28"/>
          <w:lang w:val="en-US" w:eastAsia="ru-RU"/>
        </w:rPr>
        <w:t>[[‘age’]].mean()</w:t>
      </w:r>
    </w:p>
    <w:p w14:paraId="3A71A16E" w14:textId="3FA08268" w:rsidR="004B73E7" w:rsidRPr="005112CE" w:rsidRDefault="004B73E7" w:rsidP="00430F53">
      <w:pPr>
        <w:rPr>
          <w:rFonts w:eastAsia="Times New Roman" w:cs="Times New Roman"/>
          <w:szCs w:val="28"/>
          <w:lang w:eastAsia="ru-RU"/>
        </w:rPr>
      </w:pPr>
      <w:r w:rsidRPr="005112CE">
        <w:rPr>
          <w:rFonts w:eastAsia="Times New Roman" w:cs="Times New Roman"/>
          <w:szCs w:val="28"/>
          <w:lang w:eastAsia="ru-RU"/>
        </w:rPr>
        <w:t>Пример нахождения доли мальчиков и девочек в разных школах:</w:t>
      </w:r>
    </w:p>
    <w:p w14:paraId="6FCB8F89" w14:textId="436E228F" w:rsidR="004B73E7" w:rsidRPr="005112CE" w:rsidRDefault="004B73E7" w:rsidP="00430F53">
      <w:pPr>
        <w:rPr>
          <w:rFonts w:eastAsia="Times New Roman" w:cs="Times New Roman"/>
          <w:szCs w:val="28"/>
          <w:lang w:val="en-US" w:eastAsia="ru-RU"/>
        </w:rPr>
      </w:pPr>
      <w:r w:rsidRPr="005112CE">
        <w:rPr>
          <w:rFonts w:eastAsia="Times New Roman" w:cs="Times New Roman"/>
          <w:szCs w:val="28"/>
          <w:lang w:val="en-US" w:eastAsia="ru-RU"/>
        </w:rPr>
        <w:t>df.groupby(‘school’)[[‘sex’]].apply(lambda x: x / x.count())</w:t>
      </w:r>
    </w:p>
    <w:p w14:paraId="29D5588F" w14:textId="1D1F9C3D" w:rsidR="00CB2C0B" w:rsidRPr="005112CE" w:rsidRDefault="00CB2C0B" w:rsidP="00430F53">
      <w:pPr>
        <w:rPr>
          <w:lang w:val="en-US"/>
        </w:rPr>
      </w:pPr>
    </w:p>
    <w:p w14:paraId="54F5E8EF" w14:textId="77777777" w:rsidR="00CB2C0B" w:rsidRPr="005112CE" w:rsidRDefault="00CB2C0B" w:rsidP="00D60A1A">
      <w:pPr>
        <w:rPr>
          <w:lang w:val="en-US"/>
        </w:rPr>
      </w:pPr>
    </w:p>
    <w:p w14:paraId="595FBBFC" w14:textId="536B1BDC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7. </w:t>
      </w:r>
      <w:r w:rsidR="00CB2C0B" w:rsidRPr="005112CE">
        <w:rPr>
          <w:b/>
          <w:bCs/>
        </w:rPr>
        <w:t>Специфика текстовых и бинарных файлов, форматы файлов CSV и Pickle, представление данных в этих форматах и взаимодействие с ними в Python</w:t>
      </w:r>
    </w:p>
    <w:p w14:paraId="6AF1C961" w14:textId="59F661A0" w:rsidR="00CB2C0B" w:rsidRDefault="009C4C01" w:rsidP="00D60A1A">
      <w:pPr>
        <w:rPr>
          <w:lang w:val="en-US"/>
        </w:rPr>
      </w:pPr>
      <w:r>
        <w:t xml:space="preserve">Текстовые файлы просто интерпретировать, читать и редактировать. Однако, текстовые файлы неэффективны как с точки зрения объема, так и с точки зрения скорости записи и чтения. В бинарных же файлах информация хранится в том же формате, что и в памяти, поэтому они более эффективные. С другой стороны, их нельзя просто прочитать или отредактировать. Формат </w:t>
      </w:r>
      <w:r>
        <w:rPr>
          <w:lang w:val="en-US"/>
        </w:rPr>
        <w:t>CSV</w:t>
      </w:r>
      <w:r w:rsidRPr="009C4C01">
        <w:t xml:space="preserve"> - </w:t>
      </w:r>
      <w:r>
        <w:t xml:space="preserve">это пример текстового файла, который предназначен для хранения табличных данных. </w:t>
      </w:r>
      <w:r w:rsidR="006C3C77">
        <w:t xml:space="preserve">Значения в строках </w:t>
      </w:r>
      <w:r>
        <w:t xml:space="preserve">файла разделяются запятой или другим разделителем. </w:t>
      </w:r>
      <w:r w:rsidR="006C3C77">
        <w:t xml:space="preserve">С помощью модуля </w:t>
      </w:r>
      <w:r w:rsidR="006C3C77">
        <w:rPr>
          <w:lang w:val="en-US"/>
        </w:rPr>
        <w:t>csv</w:t>
      </w:r>
      <w:r w:rsidR="006C3C77" w:rsidRPr="006C3C77">
        <w:t xml:space="preserve"> </w:t>
      </w:r>
      <w:r w:rsidR="006C3C77">
        <w:t xml:space="preserve">можно с помощью </w:t>
      </w:r>
      <w:r w:rsidR="006C3C77">
        <w:rPr>
          <w:lang w:val="en-US"/>
        </w:rPr>
        <w:t>csv</w:t>
      </w:r>
      <w:r w:rsidR="006C3C77" w:rsidRPr="006C3C77">
        <w:t>.</w:t>
      </w:r>
      <w:r w:rsidR="006C3C77">
        <w:rPr>
          <w:lang w:val="en-US"/>
        </w:rPr>
        <w:t>writer</w:t>
      </w:r>
      <w:r w:rsidR="006C3C77" w:rsidRPr="006C3C77">
        <w:t xml:space="preserve">() </w:t>
      </w:r>
      <w:r w:rsidR="006C3C77">
        <w:t>писать в</w:t>
      </w:r>
      <w:r w:rsidR="006C3C77" w:rsidRPr="006C3C77">
        <w:t xml:space="preserve"> </w:t>
      </w:r>
      <w:r w:rsidR="006C3C77">
        <w:rPr>
          <w:lang w:val="en-US"/>
        </w:rPr>
        <w:t>CSV</w:t>
      </w:r>
      <w:r w:rsidR="006C3C77" w:rsidRPr="006C3C77">
        <w:t>-</w:t>
      </w:r>
      <w:r w:rsidR="006C3C77">
        <w:t xml:space="preserve">файл или с помощью </w:t>
      </w:r>
      <w:r w:rsidR="006C3C77">
        <w:rPr>
          <w:lang w:val="en-US"/>
        </w:rPr>
        <w:t>csv</w:t>
      </w:r>
      <w:r w:rsidR="006C3C77" w:rsidRPr="006C3C77">
        <w:t>.</w:t>
      </w:r>
      <w:r w:rsidR="006C3C77">
        <w:rPr>
          <w:lang w:val="en-US"/>
        </w:rPr>
        <w:t>reader</w:t>
      </w:r>
      <w:r w:rsidR="006C3C77" w:rsidRPr="006C3C77">
        <w:t xml:space="preserve">() </w:t>
      </w:r>
      <w:r w:rsidR="006C3C77">
        <w:t>читать из него</w:t>
      </w:r>
      <w:r w:rsidRPr="009C4C01">
        <w:t>.</w:t>
      </w:r>
      <w:r w:rsidR="006C3C77" w:rsidRPr="006C3C77">
        <w:t xml:space="preserve"> </w:t>
      </w:r>
      <w:r w:rsidR="0024343C" w:rsidRPr="005112CE">
        <w:rPr>
          <w:lang w:val="en-US"/>
        </w:rPr>
        <w:t>Pickle</w:t>
      </w:r>
      <w:r w:rsidR="0024343C" w:rsidRPr="005112CE">
        <w:t xml:space="preserve"> —</w:t>
      </w:r>
      <w:r w:rsidR="006C3C77">
        <w:t xml:space="preserve"> пример </w:t>
      </w:r>
      <w:r w:rsidR="0024343C" w:rsidRPr="005112CE">
        <w:t>бинарн</w:t>
      </w:r>
      <w:r w:rsidR="006C3C77">
        <w:t>ого</w:t>
      </w:r>
      <w:r w:rsidR="0024343C" w:rsidRPr="005112CE">
        <w:t xml:space="preserve"> </w:t>
      </w:r>
      <w:r w:rsidR="006C3C77">
        <w:t xml:space="preserve">файла для </w:t>
      </w:r>
      <w:r w:rsidR="0024343C" w:rsidRPr="005112CE">
        <w:t>хранения объектов</w:t>
      </w:r>
      <w:r w:rsidR="006C3C77" w:rsidRPr="006C3C77">
        <w:t xml:space="preserve"> </w:t>
      </w:r>
      <w:r w:rsidR="006C3C77">
        <w:rPr>
          <w:lang w:val="en-US"/>
        </w:rPr>
        <w:t>Python</w:t>
      </w:r>
      <w:r w:rsidR="0024343C" w:rsidRPr="005112CE">
        <w:t xml:space="preserve">. </w:t>
      </w:r>
      <w:r w:rsidR="006C3C77">
        <w:t xml:space="preserve">С помощью модуля </w:t>
      </w:r>
      <w:r w:rsidR="006C3C77">
        <w:rPr>
          <w:lang w:val="en-US"/>
        </w:rPr>
        <w:t>pickle</w:t>
      </w:r>
      <w:r w:rsidR="006C3C77" w:rsidRPr="006C3C77">
        <w:t xml:space="preserve"> </w:t>
      </w:r>
      <w:r w:rsidR="006C3C77">
        <w:t xml:space="preserve">можно с помощью </w:t>
      </w:r>
      <w:r w:rsidR="006C3C77" w:rsidRPr="005112CE">
        <w:rPr>
          <w:lang w:val="en-US"/>
        </w:rPr>
        <w:t>pickle</w:t>
      </w:r>
      <w:r w:rsidR="006C3C77" w:rsidRPr="005112CE">
        <w:t>.</w:t>
      </w:r>
      <w:r w:rsidR="006C3C77" w:rsidRPr="005112CE">
        <w:rPr>
          <w:lang w:val="en-US"/>
        </w:rPr>
        <w:t>dump</w:t>
      </w:r>
      <w:r w:rsidR="006C3C77" w:rsidRPr="005112CE">
        <w:t xml:space="preserve">() </w:t>
      </w:r>
      <w:r w:rsidR="006C3C77">
        <w:t xml:space="preserve">записать </w:t>
      </w:r>
      <w:r w:rsidR="006C3C77">
        <w:rPr>
          <w:lang w:val="en-US"/>
        </w:rPr>
        <w:t>Python</w:t>
      </w:r>
      <w:r w:rsidR="006C3C77" w:rsidRPr="006C3C77">
        <w:t>-</w:t>
      </w:r>
      <w:r w:rsidR="006C3C77">
        <w:t xml:space="preserve">объект в файл, а с помощью </w:t>
      </w:r>
      <w:r w:rsidR="006C3C77" w:rsidRPr="005112CE">
        <w:rPr>
          <w:lang w:val="en-US"/>
        </w:rPr>
        <w:lastRenderedPageBreak/>
        <w:t>pickle</w:t>
      </w:r>
      <w:r w:rsidR="006C3C77" w:rsidRPr="005112CE">
        <w:t>.</w:t>
      </w:r>
      <w:r w:rsidR="006C3C77" w:rsidRPr="005112CE">
        <w:rPr>
          <w:lang w:val="en-US"/>
        </w:rPr>
        <w:t>load</w:t>
      </w:r>
      <w:r w:rsidR="006C3C77" w:rsidRPr="005112CE">
        <w:t>()</w:t>
      </w:r>
      <w:r w:rsidR="006C3C77">
        <w:t xml:space="preserve"> получить </w:t>
      </w:r>
      <w:r w:rsidR="006C3C77">
        <w:rPr>
          <w:lang w:val="en-US"/>
        </w:rPr>
        <w:t>Python</w:t>
      </w:r>
      <w:r w:rsidR="006C3C77" w:rsidRPr="006C3C77">
        <w:t>-</w:t>
      </w:r>
      <w:r w:rsidR="006C3C77">
        <w:t xml:space="preserve">объект </w:t>
      </w:r>
      <w:r w:rsidR="006C3C77">
        <w:t>из файла. Примеры использования модулей</w:t>
      </w:r>
      <w:r w:rsidR="006C3C77">
        <w:rPr>
          <w:lang w:val="en-US"/>
        </w:rPr>
        <w:t>:</w:t>
      </w:r>
    </w:p>
    <w:p w14:paraId="5C0C25F1" w14:textId="77DF8645" w:rsidR="006C3C77" w:rsidRDefault="006C3C77" w:rsidP="00D60A1A">
      <w:pPr>
        <w:rPr>
          <w:lang w:val="en-US"/>
        </w:rPr>
      </w:pPr>
      <w:r>
        <w:rPr>
          <w:lang w:val="en-US"/>
        </w:rPr>
        <w:t>csv_file = open(‘data.csv’)</w:t>
      </w:r>
    </w:p>
    <w:p w14:paraId="67B9B233" w14:textId="3DE36359" w:rsidR="006C3C77" w:rsidRDefault="006C3C77" w:rsidP="006C3C77">
      <w:pPr>
        <w:rPr>
          <w:lang w:val="en-US"/>
        </w:rPr>
      </w:pPr>
      <w:r>
        <w:rPr>
          <w:lang w:val="en-US"/>
        </w:rPr>
        <w:t xml:space="preserve">reader = csv.reader(csv_file, </w:t>
      </w:r>
      <w:r w:rsidRPr="006C3C77">
        <w:rPr>
          <w:lang w:val="en-US"/>
        </w:rPr>
        <w:t>delimiter=</w:t>
      </w:r>
      <w:r>
        <w:rPr>
          <w:lang w:val="en-US"/>
        </w:rPr>
        <w:t>’,’)</w:t>
      </w:r>
    </w:p>
    <w:p w14:paraId="57671A35" w14:textId="20AB6772" w:rsidR="006C3C77" w:rsidRDefault="006C3C77" w:rsidP="006C3C77">
      <w:pPr>
        <w:rPr>
          <w:lang w:val="en-US"/>
        </w:rPr>
      </w:pPr>
      <w:r>
        <w:rPr>
          <w:lang w:val="en-US"/>
        </w:rPr>
        <w:t xml:space="preserve">for line in </w:t>
      </w:r>
      <w:r>
        <w:rPr>
          <w:lang w:val="en-US"/>
        </w:rPr>
        <w:t>reader</w:t>
      </w:r>
      <w:r>
        <w:rPr>
          <w:lang w:val="en-US"/>
        </w:rPr>
        <w:t>:</w:t>
      </w:r>
    </w:p>
    <w:p w14:paraId="6AAC5634" w14:textId="3AB92FA0" w:rsidR="006C3C77" w:rsidRDefault="006C3C77" w:rsidP="006C3C77">
      <w:pPr>
        <w:rPr>
          <w:lang w:val="en-US"/>
        </w:rPr>
      </w:pPr>
      <w:r>
        <w:rPr>
          <w:lang w:val="en-US"/>
        </w:rPr>
        <w:tab/>
        <w:t>print(line)</w:t>
      </w:r>
    </w:p>
    <w:p w14:paraId="035BF368" w14:textId="31050FF4" w:rsidR="006C3C77" w:rsidRDefault="006C3C77" w:rsidP="006C3C77">
      <w:pPr>
        <w:rPr>
          <w:lang w:val="en-US"/>
        </w:rPr>
      </w:pPr>
      <w:r>
        <w:rPr>
          <w:lang w:val="en-US"/>
        </w:rPr>
        <w:t>pickle_file = open(‘data.csv’, ‘</w:t>
      </w:r>
      <w:r>
        <w:rPr>
          <w:lang w:val="en-US"/>
        </w:rPr>
        <w:t>w</w:t>
      </w:r>
      <w:r>
        <w:rPr>
          <w:lang w:val="en-US"/>
        </w:rPr>
        <w:t>b’)</w:t>
      </w:r>
    </w:p>
    <w:p w14:paraId="6D64D428" w14:textId="32377E76" w:rsidR="006C3C77" w:rsidRDefault="006C3C77" w:rsidP="006C3C77">
      <w:pPr>
        <w:rPr>
          <w:lang w:val="en-US"/>
        </w:rPr>
      </w:pPr>
      <w:r>
        <w:rPr>
          <w:lang w:val="en-US"/>
        </w:rPr>
        <w:t xml:space="preserve">pickle.dump([1, 2, 3], </w:t>
      </w:r>
      <w:r>
        <w:rPr>
          <w:lang w:val="en-US"/>
        </w:rPr>
        <w:t>pickle_file</w:t>
      </w:r>
      <w:r>
        <w:rPr>
          <w:lang w:val="en-US"/>
        </w:rPr>
        <w:t>)</w:t>
      </w:r>
    </w:p>
    <w:p w14:paraId="552EFD7A" w14:textId="77777777" w:rsidR="006C3C77" w:rsidRDefault="006C3C77" w:rsidP="00D60A1A">
      <w:pPr>
        <w:rPr>
          <w:lang w:val="en-US"/>
        </w:rPr>
      </w:pPr>
    </w:p>
    <w:p w14:paraId="3B1ECBAF" w14:textId="77777777" w:rsidR="006C3C77" w:rsidRPr="006C3C77" w:rsidRDefault="006C3C77" w:rsidP="00D60A1A">
      <w:pPr>
        <w:rPr>
          <w:lang w:val="en-US"/>
        </w:rPr>
      </w:pPr>
    </w:p>
    <w:p w14:paraId="48BB9501" w14:textId="0AE3AB36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8. </w:t>
      </w:r>
      <w:r w:rsidR="00CB2C0B" w:rsidRPr="005112CE">
        <w:rPr>
          <w:b/>
          <w:bCs/>
        </w:rPr>
        <w:t>Задача сериализации и десериализации, описание формата файла JSON и пример описания данных в этом формате и взаимодействия с ним в Python</w:t>
      </w:r>
    </w:p>
    <w:p w14:paraId="79320812" w14:textId="49630492" w:rsidR="00CB2C0B" w:rsidRPr="005112CE" w:rsidRDefault="0019352C" w:rsidP="00D60A1A">
      <w:r w:rsidRPr="005112CE">
        <w:t xml:space="preserve">Задача сериализации </w:t>
      </w:r>
      <w:r w:rsidR="007F497A" w:rsidRPr="005112CE">
        <w:t>-</w:t>
      </w:r>
      <w:r w:rsidRPr="005112CE">
        <w:t xml:space="preserve"> зафиксировать объект в определенном формате, например в формате </w:t>
      </w:r>
      <w:r w:rsidRPr="005112CE">
        <w:rPr>
          <w:lang w:val="en-US"/>
        </w:rPr>
        <w:t>JSON</w:t>
      </w:r>
      <w:r w:rsidRPr="005112CE">
        <w:t xml:space="preserve">. Задача десериализации </w:t>
      </w:r>
      <w:r w:rsidR="007F497A" w:rsidRPr="005112CE">
        <w:t>-</w:t>
      </w:r>
      <w:r w:rsidRPr="005112CE">
        <w:t xml:space="preserve"> по такому формату восстановить этот объект. Формат </w:t>
      </w:r>
      <w:r w:rsidRPr="005112CE">
        <w:rPr>
          <w:lang w:val="en-US"/>
        </w:rPr>
        <w:t>JSON</w:t>
      </w:r>
      <w:r w:rsidRPr="005112CE">
        <w:t xml:space="preserve"> (</w:t>
      </w:r>
      <w:r w:rsidRPr="005112CE">
        <w:rPr>
          <w:lang w:val="en-US"/>
        </w:rPr>
        <w:t>JavaScript</w:t>
      </w:r>
      <w:r w:rsidRPr="005112CE">
        <w:t xml:space="preserve"> </w:t>
      </w:r>
      <w:r w:rsidRPr="005112CE">
        <w:rPr>
          <w:lang w:val="en-US"/>
        </w:rPr>
        <w:t>Object</w:t>
      </w:r>
      <w:r w:rsidRPr="005112CE">
        <w:t xml:space="preserve"> </w:t>
      </w:r>
      <w:r w:rsidRPr="005112CE">
        <w:rPr>
          <w:lang w:val="en-US"/>
        </w:rPr>
        <w:t>Notation</w:t>
      </w:r>
      <w:r w:rsidRPr="005112CE">
        <w:t xml:space="preserve">) основан на </w:t>
      </w:r>
      <w:r w:rsidRPr="005112CE">
        <w:rPr>
          <w:lang w:val="en-US"/>
        </w:rPr>
        <w:t>JavaScript</w:t>
      </w:r>
      <w:r w:rsidRPr="005112CE">
        <w:t xml:space="preserve"> и может содержать объекты (набор ключей и значений), массив, число (целое или дробное), </w:t>
      </w:r>
      <w:r w:rsidRPr="005112CE">
        <w:rPr>
          <w:lang w:val="en-US"/>
        </w:rPr>
        <w:t>true</w:t>
      </w:r>
      <w:r w:rsidRPr="005112CE">
        <w:t>/</w:t>
      </w:r>
      <w:r w:rsidRPr="005112CE">
        <w:rPr>
          <w:lang w:val="en-US"/>
        </w:rPr>
        <w:t>false</w:t>
      </w:r>
      <w:r w:rsidRPr="005112CE">
        <w:t xml:space="preserve">, </w:t>
      </w:r>
      <w:r w:rsidRPr="005112CE">
        <w:rPr>
          <w:lang w:val="en-US"/>
        </w:rPr>
        <w:t>null</w:t>
      </w:r>
      <w:r w:rsidRPr="005112CE">
        <w:t xml:space="preserve"> и строки. Для работы с </w:t>
      </w:r>
      <w:r w:rsidRPr="005112CE">
        <w:rPr>
          <w:lang w:val="en-US"/>
        </w:rPr>
        <w:t>JSON</w:t>
      </w:r>
      <w:r w:rsidRPr="005112CE">
        <w:t xml:space="preserve"> в </w:t>
      </w:r>
      <w:r w:rsidRPr="005112CE">
        <w:rPr>
          <w:lang w:val="en-US"/>
        </w:rPr>
        <w:t>Python</w:t>
      </w:r>
      <w:r w:rsidRPr="005112CE">
        <w:t xml:space="preserve"> используется модуль </w:t>
      </w:r>
      <w:r w:rsidRPr="005112CE">
        <w:rPr>
          <w:lang w:val="en-US"/>
        </w:rPr>
        <w:t>json</w:t>
      </w:r>
      <w:r w:rsidRPr="005112CE">
        <w:t xml:space="preserve"> и </w:t>
      </w:r>
      <w:r w:rsidR="00EA109D" w:rsidRPr="005112CE">
        <w:t>следующие его функции:</w:t>
      </w:r>
    </w:p>
    <w:p w14:paraId="25380790" w14:textId="6FF91EFF" w:rsidR="00EA109D" w:rsidRPr="005112CE" w:rsidRDefault="00EA109D" w:rsidP="00EA109D">
      <w:pPr>
        <w:pStyle w:val="a3"/>
        <w:numPr>
          <w:ilvl w:val="0"/>
          <w:numId w:val="6"/>
        </w:numPr>
      </w:pPr>
      <w:r w:rsidRPr="005112CE">
        <w:rPr>
          <w:lang w:val="en-US"/>
        </w:rPr>
        <w:t>json</w:t>
      </w:r>
      <w:r w:rsidRPr="005112CE">
        <w:t>.</w:t>
      </w:r>
      <w:r w:rsidRPr="005112CE">
        <w:rPr>
          <w:lang w:val="en-US"/>
        </w:rPr>
        <w:t>load</w:t>
      </w:r>
      <w:r w:rsidRPr="005112CE">
        <w:t xml:space="preserve">() </w:t>
      </w:r>
      <w:r w:rsidR="0024343C" w:rsidRPr="005112CE">
        <w:t xml:space="preserve">десериализует </w:t>
      </w:r>
      <w:r w:rsidR="0024343C" w:rsidRPr="005112CE">
        <w:rPr>
          <w:lang w:val="en-US"/>
        </w:rPr>
        <w:t>JSON</w:t>
      </w:r>
      <w:r w:rsidR="0024343C" w:rsidRPr="005112CE">
        <w:t>-строку из файла</w:t>
      </w:r>
      <w:r w:rsidRPr="005112CE">
        <w:t xml:space="preserve"> в объект</w:t>
      </w:r>
    </w:p>
    <w:p w14:paraId="1178594E" w14:textId="6FD29372" w:rsidR="00EA109D" w:rsidRPr="005112CE" w:rsidRDefault="00EA109D" w:rsidP="00EA109D">
      <w:pPr>
        <w:pStyle w:val="a3"/>
        <w:numPr>
          <w:ilvl w:val="0"/>
          <w:numId w:val="6"/>
        </w:numPr>
      </w:pPr>
      <w:r w:rsidRPr="005112CE">
        <w:rPr>
          <w:lang w:val="en-US"/>
        </w:rPr>
        <w:t>json</w:t>
      </w:r>
      <w:r w:rsidRPr="005112CE">
        <w:t>.</w:t>
      </w:r>
      <w:r w:rsidRPr="005112CE">
        <w:rPr>
          <w:lang w:val="en-US"/>
        </w:rPr>
        <w:t>dump</w:t>
      </w:r>
      <w:r w:rsidRPr="005112CE">
        <w:t xml:space="preserve">() </w:t>
      </w:r>
      <w:r w:rsidR="0024343C" w:rsidRPr="005112CE">
        <w:t xml:space="preserve">сериализует объект в </w:t>
      </w:r>
      <w:r w:rsidR="0024343C" w:rsidRPr="005112CE">
        <w:rPr>
          <w:lang w:val="en-US"/>
        </w:rPr>
        <w:t>JSON</w:t>
      </w:r>
      <w:r w:rsidR="0024343C" w:rsidRPr="005112CE">
        <w:t>-строку в файл</w:t>
      </w:r>
    </w:p>
    <w:p w14:paraId="33152CCE" w14:textId="28CB7209" w:rsidR="00EA109D" w:rsidRPr="005112CE" w:rsidRDefault="00EA109D" w:rsidP="00EA109D">
      <w:pPr>
        <w:pStyle w:val="a3"/>
        <w:numPr>
          <w:ilvl w:val="0"/>
          <w:numId w:val="6"/>
        </w:numPr>
      </w:pPr>
      <w:r w:rsidRPr="005112CE">
        <w:rPr>
          <w:lang w:val="en-US"/>
        </w:rPr>
        <w:t>json</w:t>
      </w:r>
      <w:r w:rsidRPr="005112CE">
        <w:t>.</w:t>
      </w:r>
      <w:r w:rsidRPr="005112CE">
        <w:rPr>
          <w:lang w:val="en-US"/>
        </w:rPr>
        <w:t>loads</w:t>
      </w:r>
      <w:r w:rsidRPr="005112CE">
        <w:t xml:space="preserve">() десериализует </w:t>
      </w:r>
      <w:r w:rsidRPr="005112CE">
        <w:rPr>
          <w:lang w:val="en-US"/>
        </w:rPr>
        <w:t>JSON</w:t>
      </w:r>
      <w:r w:rsidRPr="005112CE">
        <w:t>-строку в объект</w:t>
      </w:r>
    </w:p>
    <w:p w14:paraId="1FE29C10" w14:textId="65248BFE" w:rsidR="00EA109D" w:rsidRPr="005112CE" w:rsidRDefault="00EA109D" w:rsidP="00EA109D">
      <w:pPr>
        <w:pStyle w:val="a3"/>
        <w:numPr>
          <w:ilvl w:val="0"/>
          <w:numId w:val="6"/>
        </w:numPr>
      </w:pPr>
      <w:r w:rsidRPr="005112CE">
        <w:rPr>
          <w:lang w:val="en-US"/>
        </w:rPr>
        <w:t>json</w:t>
      </w:r>
      <w:r w:rsidRPr="005112CE">
        <w:t>.</w:t>
      </w:r>
      <w:r w:rsidRPr="005112CE">
        <w:rPr>
          <w:lang w:val="en-US"/>
        </w:rPr>
        <w:t>dumps</w:t>
      </w:r>
      <w:r w:rsidRPr="005112CE">
        <w:t xml:space="preserve">() сериализует объект в </w:t>
      </w:r>
      <w:r w:rsidRPr="005112CE">
        <w:rPr>
          <w:lang w:val="en-US"/>
        </w:rPr>
        <w:t>JSON</w:t>
      </w:r>
      <w:r w:rsidRPr="005112CE">
        <w:t>-строку</w:t>
      </w:r>
    </w:p>
    <w:p w14:paraId="461B8DD4" w14:textId="7CDAF664" w:rsidR="00EA109D" w:rsidRPr="005112CE" w:rsidRDefault="00EA109D" w:rsidP="00EA109D">
      <w:r w:rsidRPr="005112CE">
        <w:t>Правила сериализации</w:t>
      </w:r>
      <w:r w:rsidRPr="005112CE">
        <w:rPr>
          <w:lang w:val="en-US"/>
        </w:rPr>
        <w:t>/</w:t>
      </w:r>
      <w:r w:rsidRPr="005112CE">
        <w:t>десериализации следующие:</w:t>
      </w:r>
    </w:p>
    <w:p w14:paraId="377CCD2D" w14:textId="0C1A4BE6" w:rsidR="00EA109D" w:rsidRPr="005112CE" w:rsidRDefault="00EA109D" w:rsidP="00EA109D">
      <w:pPr>
        <w:pStyle w:val="a3"/>
        <w:numPr>
          <w:ilvl w:val="0"/>
          <w:numId w:val="7"/>
        </w:numPr>
      </w:pPr>
      <w:r w:rsidRPr="005112CE">
        <w:rPr>
          <w:lang w:val="en-US"/>
        </w:rPr>
        <w:t>JSON-</w:t>
      </w:r>
      <w:r w:rsidRPr="005112CE">
        <w:t>объекты –</w:t>
      </w:r>
      <w:r w:rsidRPr="005112CE">
        <w:rPr>
          <w:lang w:val="en-US"/>
        </w:rPr>
        <w:t xml:space="preserve"> </w:t>
      </w:r>
      <w:r w:rsidRPr="005112CE">
        <w:t>словари</w:t>
      </w:r>
    </w:p>
    <w:p w14:paraId="71A5D416" w14:textId="7B1CFB1D" w:rsidR="00EA109D" w:rsidRPr="005112CE" w:rsidRDefault="00EA109D" w:rsidP="00EA109D">
      <w:pPr>
        <w:pStyle w:val="a3"/>
        <w:numPr>
          <w:ilvl w:val="0"/>
          <w:numId w:val="7"/>
        </w:numPr>
      </w:pPr>
      <w:r w:rsidRPr="005112CE">
        <w:t>массивы – списки</w:t>
      </w:r>
    </w:p>
    <w:p w14:paraId="49D3AE1A" w14:textId="5D725F05" w:rsidR="00EA109D" w:rsidRPr="005112CE" w:rsidRDefault="00EA109D" w:rsidP="00EA109D">
      <w:pPr>
        <w:pStyle w:val="a3"/>
        <w:numPr>
          <w:ilvl w:val="0"/>
          <w:numId w:val="7"/>
        </w:numPr>
      </w:pPr>
      <w:r w:rsidRPr="005112CE">
        <w:rPr>
          <w:lang w:val="en-US"/>
        </w:rPr>
        <w:t xml:space="preserve">true/false </w:t>
      </w:r>
      <w:r w:rsidRPr="005112CE">
        <w:t>–</w:t>
      </w:r>
      <w:r w:rsidRPr="005112CE">
        <w:rPr>
          <w:lang w:val="en-US"/>
        </w:rPr>
        <w:t xml:space="preserve"> True/False</w:t>
      </w:r>
    </w:p>
    <w:p w14:paraId="38FA653A" w14:textId="1C0CF006" w:rsidR="00EA109D" w:rsidRPr="005112CE" w:rsidRDefault="00EA109D" w:rsidP="00EF64E5">
      <w:pPr>
        <w:pStyle w:val="a3"/>
        <w:numPr>
          <w:ilvl w:val="0"/>
          <w:numId w:val="7"/>
        </w:numPr>
      </w:pPr>
      <w:r w:rsidRPr="005112CE">
        <w:rPr>
          <w:lang w:val="en-US"/>
        </w:rPr>
        <w:t xml:space="preserve">null </w:t>
      </w:r>
      <w:r w:rsidRPr="005112CE">
        <w:t>–</w:t>
      </w:r>
      <w:r w:rsidRPr="005112CE">
        <w:rPr>
          <w:lang w:val="en-US"/>
        </w:rPr>
        <w:t xml:space="preserve"> None</w:t>
      </w:r>
    </w:p>
    <w:p w14:paraId="56AC2E0A" w14:textId="513B2AE3" w:rsidR="00CB2C0B" w:rsidRPr="005112CE" w:rsidRDefault="00EA109D" w:rsidP="00D60A1A">
      <w:r w:rsidRPr="005112CE">
        <w:t>Конечно, сериализовать можно</w:t>
      </w:r>
      <w:r w:rsidR="00FC3A0C" w:rsidRPr="005112CE">
        <w:t xml:space="preserve"> только примитивы (словари, списки, строки, числа и т. д.). Например, нельзя сериализовать функцию. </w:t>
      </w:r>
    </w:p>
    <w:p w14:paraId="0CF3AF2B" w14:textId="77777777" w:rsidR="00CB2C0B" w:rsidRPr="005112CE" w:rsidRDefault="00CB2C0B" w:rsidP="00D60A1A"/>
    <w:p w14:paraId="5F5014C3" w14:textId="011E11BE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19. </w:t>
      </w:r>
      <w:r w:rsidR="00CB2C0B" w:rsidRPr="005112CE">
        <w:rPr>
          <w:b/>
          <w:bCs/>
        </w:rPr>
        <w:t>Формат XML и модель DOM: общая характеристика, пример описания данных в XML и DOM, работа с ними с помощью библиотеки BeautifulSoup</w:t>
      </w:r>
    </w:p>
    <w:p w14:paraId="40F0B461" w14:textId="77777777" w:rsidR="0028330B" w:rsidRPr="005112CE" w:rsidRDefault="0028330B" w:rsidP="0028330B">
      <w:r w:rsidRPr="005112CE">
        <w:t>Формат XML позволяет хранить данные в виде иерархического дерева элементов. Элементами являются теги, которые могут быть вложены друг в друга. У тега могут быть указаны атрибуты, чтобы описать его свойства. DOM — объектная модель документа, способ представления XML-подобных форматов, с помощью которого можно программно взаимодействовать с объектами DOM-дерева, как с объектами того ЯП, на котором мы работаем. В Python для этого используется популярная библиотека BeautifulSoup.</w:t>
      </w:r>
    </w:p>
    <w:p w14:paraId="4B44F632" w14:textId="7F90AFF9" w:rsidR="0028330B" w:rsidRPr="005112CE" w:rsidRDefault="0028330B" w:rsidP="0028330B">
      <w:r w:rsidRPr="005112CE">
        <w:t xml:space="preserve">Фрагмент </w:t>
      </w:r>
      <w:r w:rsidRPr="005112CE">
        <w:rPr>
          <w:lang w:val="en-US"/>
        </w:rPr>
        <w:t>XML</w:t>
      </w:r>
      <w:r w:rsidRPr="005112CE">
        <w:t>:</w:t>
      </w:r>
    </w:p>
    <w:p w14:paraId="6CBBEEBF" w14:textId="60A89BF6" w:rsidR="00C05CE5" w:rsidRPr="005112CE" w:rsidRDefault="00C05CE5" w:rsidP="0028330B">
      <w:pPr>
        <w:rPr>
          <w:lang w:val="en-US"/>
        </w:rPr>
      </w:pPr>
      <w:r w:rsidRPr="005112CE">
        <w:rPr>
          <w:lang w:val="en-US"/>
        </w:rPr>
        <w:t>&lt;persons&gt;</w:t>
      </w:r>
    </w:p>
    <w:p w14:paraId="67C2348D" w14:textId="480D6BC9" w:rsidR="0028330B" w:rsidRPr="005112CE" w:rsidRDefault="0028330B" w:rsidP="00C05CE5">
      <w:pPr>
        <w:ind w:left="708"/>
        <w:rPr>
          <w:lang w:val="en-US"/>
        </w:rPr>
      </w:pPr>
      <w:r w:rsidRPr="005112CE">
        <w:rPr>
          <w:lang w:val="en-US"/>
        </w:rPr>
        <w:t>&lt;person</w:t>
      </w:r>
      <w:r w:rsidR="0019352C" w:rsidRPr="005112CE">
        <w:rPr>
          <w:lang w:val="en-US"/>
        </w:rPr>
        <w:t xml:space="preserve"> male=”M”</w:t>
      </w:r>
      <w:r w:rsidRPr="005112CE">
        <w:rPr>
          <w:lang w:val="en-US"/>
        </w:rPr>
        <w:t>&gt;</w:t>
      </w:r>
      <w:r w:rsidRPr="005112CE">
        <w:t>Никита</w:t>
      </w:r>
      <w:r w:rsidRPr="005112CE">
        <w:rPr>
          <w:lang w:val="en-US"/>
        </w:rPr>
        <w:t>&lt;/person&gt;</w:t>
      </w:r>
    </w:p>
    <w:p w14:paraId="1C740F4A" w14:textId="4E359FB6" w:rsidR="0028330B" w:rsidRPr="005112CE" w:rsidRDefault="0028330B" w:rsidP="00C05CE5">
      <w:pPr>
        <w:ind w:left="708"/>
        <w:rPr>
          <w:lang w:val="en-US"/>
        </w:rPr>
      </w:pPr>
      <w:r w:rsidRPr="005112CE">
        <w:rPr>
          <w:lang w:val="en-US"/>
        </w:rPr>
        <w:t>&lt;person</w:t>
      </w:r>
      <w:r w:rsidR="0019352C" w:rsidRPr="005112CE">
        <w:rPr>
          <w:lang w:val="en-US"/>
        </w:rPr>
        <w:t xml:space="preserve"> male=”M”</w:t>
      </w:r>
      <w:r w:rsidRPr="005112CE">
        <w:rPr>
          <w:lang w:val="en-US"/>
        </w:rPr>
        <w:t>&gt;</w:t>
      </w:r>
      <w:r w:rsidRPr="005112CE">
        <w:t>Петя</w:t>
      </w:r>
      <w:r w:rsidRPr="005112CE">
        <w:rPr>
          <w:lang w:val="en-US"/>
        </w:rPr>
        <w:t>&lt;/person&gt;</w:t>
      </w:r>
    </w:p>
    <w:p w14:paraId="13AB11AA" w14:textId="63553772" w:rsidR="0028330B" w:rsidRPr="005112CE" w:rsidRDefault="0028330B" w:rsidP="00C05CE5">
      <w:pPr>
        <w:ind w:left="708"/>
        <w:rPr>
          <w:lang w:val="en-US"/>
        </w:rPr>
      </w:pPr>
      <w:r w:rsidRPr="005112CE">
        <w:rPr>
          <w:lang w:val="en-US"/>
        </w:rPr>
        <w:t>&lt;person</w:t>
      </w:r>
      <w:r w:rsidR="0019352C" w:rsidRPr="005112CE">
        <w:rPr>
          <w:lang w:val="en-US"/>
        </w:rPr>
        <w:t xml:space="preserve"> male=”F”</w:t>
      </w:r>
      <w:r w:rsidRPr="005112CE">
        <w:rPr>
          <w:lang w:val="en-US"/>
        </w:rPr>
        <w:t>&gt;</w:t>
      </w:r>
      <w:r w:rsidR="0019352C" w:rsidRPr="005112CE">
        <w:t>Юля</w:t>
      </w:r>
      <w:r w:rsidRPr="005112CE">
        <w:rPr>
          <w:lang w:val="en-US"/>
        </w:rPr>
        <w:t>&lt;/person&gt;</w:t>
      </w:r>
    </w:p>
    <w:p w14:paraId="573D09F2" w14:textId="340C1CA4" w:rsidR="00C05CE5" w:rsidRPr="005112CE" w:rsidRDefault="00C05CE5" w:rsidP="0028330B">
      <w:r w:rsidRPr="005112CE">
        <w:t>&lt;/</w:t>
      </w:r>
      <w:r w:rsidRPr="005112CE">
        <w:rPr>
          <w:lang w:val="en-US"/>
        </w:rPr>
        <w:t>persons</w:t>
      </w:r>
      <w:r w:rsidRPr="005112CE">
        <w:t>&gt;</w:t>
      </w:r>
    </w:p>
    <w:p w14:paraId="75A9F1B8" w14:textId="596ADAD3" w:rsidR="0028330B" w:rsidRPr="005112CE" w:rsidRDefault="0028330B" w:rsidP="0028330B">
      <w:r w:rsidRPr="005112CE">
        <w:t xml:space="preserve">Фрагмент </w:t>
      </w:r>
      <w:r w:rsidRPr="005112CE">
        <w:rPr>
          <w:lang w:val="en-US"/>
        </w:rPr>
        <w:t>Python</w:t>
      </w:r>
      <w:r w:rsidRPr="005112CE">
        <w:t xml:space="preserve">-кода, который представит </w:t>
      </w:r>
      <w:r w:rsidRPr="005112CE">
        <w:rPr>
          <w:lang w:val="en-US"/>
        </w:rPr>
        <w:t>XML</w:t>
      </w:r>
      <w:r w:rsidRPr="005112CE">
        <w:t xml:space="preserve"> в виде объектов, найдет все теги </w:t>
      </w:r>
      <w:r w:rsidRPr="005112CE">
        <w:rPr>
          <w:lang w:val="en-US"/>
        </w:rPr>
        <w:t>person</w:t>
      </w:r>
      <w:r w:rsidRPr="005112CE">
        <w:t xml:space="preserve"> и выведет </w:t>
      </w:r>
      <w:r w:rsidR="00D438AE" w:rsidRPr="005112CE">
        <w:t xml:space="preserve">на экран </w:t>
      </w:r>
      <w:r w:rsidRPr="005112CE">
        <w:t>их содержимое</w:t>
      </w:r>
      <w:r w:rsidR="0019352C" w:rsidRPr="005112CE">
        <w:t xml:space="preserve"> и атрибут </w:t>
      </w:r>
      <w:r w:rsidR="0019352C" w:rsidRPr="005112CE">
        <w:rPr>
          <w:lang w:val="en-US"/>
        </w:rPr>
        <w:t>male</w:t>
      </w:r>
      <w:r w:rsidRPr="005112CE">
        <w:t>:</w:t>
      </w:r>
    </w:p>
    <w:p w14:paraId="2066FEC2" w14:textId="7424A9F8" w:rsidR="0028330B" w:rsidRPr="005112CE" w:rsidRDefault="0028330B" w:rsidP="0028330B">
      <w:r w:rsidRPr="005112CE">
        <w:rPr>
          <w:lang w:val="en-US"/>
        </w:rPr>
        <w:t>bs</w:t>
      </w:r>
      <w:r w:rsidRPr="005112CE">
        <w:t xml:space="preserve"> = </w:t>
      </w:r>
      <w:r w:rsidRPr="005112CE">
        <w:rPr>
          <w:lang w:val="en-US"/>
        </w:rPr>
        <w:t>BeautifulSoup</w:t>
      </w:r>
      <w:r w:rsidRPr="005112CE">
        <w:t xml:space="preserve">(...) # Указываем весь </w:t>
      </w:r>
      <w:r w:rsidRPr="005112CE">
        <w:rPr>
          <w:lang w:val="en-US"/>
        </w:rPr>
        <w:t>XML</w:t>
      </w:r>
      <w:r w:rsidRPr="005112CE">
        <w:t xml:space="preserve"> в виде строки</w:t>
      </w:r>
    </w:p>
    <w:p w14:paraId="2A4823C8" w14:textId="10FB2106" w:rsidR="0028330B" w:rsidRPr="005112CE" w:rsidRDefault="0028330B" w:rsidP="0028330B">
      <w:pPr>
        <w:rPr>
          <w:lang w:val="en-US"/>
        </w:rPr>
      </w:pPr>
      <w:r w:rsidRPr="005112CE">
        <w:rPr>
          <w:lang w:val="en-US"/>
        </w:rPr>
        <w:t>for person in bs.find_all('person'):</w:t>
      </w:r>
    </w:p>
    <w:p w14:paraId="389094C7" w14:textId="4636BDDB" w:rsidR="00CB2C0B" w:rsidRPr="005112CE" w:rsidRDefault="0028330B" w:rsidP="0028330B">
      <w:pPr>
        <w:ind w:firstLine="708"/>
        <w:rPr>
          <w:lang w:val="en-US"/>
        </w:rPr>
      </w:pPr>
      <w:r w:rsidRPr="005112CE">
        <w:rPr>
          <w:lang w:val="en-US"/>
        </w:rPr>
        <w:t>print(</w:t>
      </w:r>
      <w:r w:rsidR="0019352C" w:rsidRPr="005112CE">
        <w:rPr>
          <w:lang w:val="en-US"/>
        </w:rPr>
        <w:t>person</w:t>
      </w:r>
      <w:r w:rsidRPr="005112CE">
        <w:rPr>
          <w:lang w:val="en-US"/>
        </w:rPr>
        <w:t>.</w:t>
      </w:r>
      <w:r w:rsidR="00AC5288" w:rsidRPr="005112CE">
        <w:rPr>
          <w:lang w:val="en-US"/>
        </w:rPr>
        <w:t>text</w:t>
      </w:r>
      <w:r w:rsidR="0019352C" w:rsidRPr="005112CE">
        <w:rPr>
          <w:lang w:val="en-US"/>
        </w:rPr>
        <w:t>, person[‘male’]</w:t>
      </w:r>
      <w:r w:rsidRPr="005112CE">
        <w:rPr>
          <w:lang w:val="en-US"/>
        </w:rPr>
        <w:t>)</w:t>
      </w:r>
    </w:p>
    <w:p w14:paraId="362E86C0" w14:textId="77777777" w:rsidR="00CB2C0B" w:rsidRPr="005112CE" w:rsidRDefault="00CB2C0B" w:rsidP="00D60A1A">
      <w:pPr>
        <w:rPr>
          <w:lang w:val="en-US"/>
        </w:rPr>
      </w:pPr>
    </w:p>
    <w:p w14:paraId="0099E9CD" w14:textId="6B6D6653" w:rsidR="00713779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0. </w:t>
      </w:r>
      <w:r w:rsidR="00CB2C0B" w:rsidRPr="005112CE">
        <w:rPr>
          <w:b/>
          <w:bCs/>
        </w:rPr>
        <w:t>Форматы файлов NPY и HDF общая характеристика, пример взаимодействие с данными этих форматов в Python</w:t>
      </w:r>
    </w:p>
    <w:p w14:paraId="77A60B43" w14:textId="165C7844" w:rsidR="00DF42F9" w:rsidRPr="005112CE" w:rsidRDefault="00E138CB" w:rsidP="00D60A1A">
      <w:r w:rsidRPr="005112CE">
        <w:t>Формат</w:t>
      </w:r>
      <w:r w:rsidR="00713779" w:rsidRPr="005112CE">
        <w:t xml:space="preserve"> </w:t>
      </w:r>
      <w:r w:rsidR="00713779" w:rsidRPr="005112CE">
        <w:rPr>
          <w:lang w:val="en-US"/>
        </w:rPr>
        <w:t>NPY</w:t>
      </w:r>
      <w:r w:rsidR="00713779" w:rsidRPr="005112CE">
        <w:t xml:space="preserve"> - </w:t>
      </w:r>
      <w:r w:rsidRPr="005112CE">
        <w:t xml:space="preserve">формат </w:t>
      </w:r>
      <w:r w:rsidR="00713779" w:rsidRPr="005112CE">
        <w:t>бинарн</w:t>
      </w:r>
      <w:r w:rsidRPr="005112CE">
        <w:t>ого</w:t>
      </w:r>
      <w:r w:rsidR="00713779" w:rsidRPr="005112CE">
        <w:t xml:space="preserve"> файл</w:t>
      </w:r>
      <w:r w:rsidRPr="005112CE">
        <w:t>а</w:t>
      </w:r>
      <w:r w:rsidR="00713779" w:rsidRPr="005112CE">
        <w:t xml:space="preserve">, который используется для </w:t>
      </w:r>
      <w:r w:rsidR="008E6BB1" w:rsidRPr="005112CE">
        <w:t>хранения</w:t>
      </w:r>
      <w:r w:rsidR="00713779" w:rsidRPr="005112CE">
        <w:t xml:space="preserve"> массива </w:t>
      </w:r>
      <w:r w:rsidR="00713779" w:rsidRPr="005112CE">
        <w:rPr>
          <w:lang w:val="en-US"/>
        </w:rPr>
        <w:t>NumPy</w:t>
      </w:r>
      <w:r w:rsidR="00713779" w:rsidRPr="005112CE">
        <w:t xml:space="preserve">. </w:t>
      </w:r>
      <w:r w:rsidR="00DF42F9" w:rsidRPr="005112CE">
        <w:t xml:space="preserve">Пример взаимодействия с файлом формата </w:t>
      </w:r>
      <w:r w:rsidR="00DF42F9" w:rsidRPr="005112CE">
        <w:rPr>
          <w:lang w:val="en-US"/>
        </w:rPr>
        <w:t>NPY</w:t>
      </w:r>
      <w:r w:rsidR="00DF42F9" w:rsidRPr="005112CE">
        <w:t>:</w:t>
      </w:r>
    </w:p>
    <w:p w14:paraId="016D6E57" w14:textId="556B9565" w:rsidR="00DF42F9" w:rsidRPr="005112CE" w:rsidRDefault="008E6BB1" w:rsidP="00DF42F9">
      <w:pPr>
        <w:ind w:left="708"/>
      </w:pPr>
      <w:r w:rsidRPr="005112CE">
        <w:rPr>
          <w:lang w:val="en-US"/>
        </w:rPr>
        <w:t>a</w:t>
      </w:r>
      <w:r w:rsidRPr="005112CE">
        <w:t xml:space="preserve"> = </w:t>
      </w: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array</w:t>
      </w:r>
      <w:r w:rsidRPr="005112CE">
        <w:t>([1, 2, 3])</w:t>
      </w:r>
    </w:p>
    <w:p w14:paraId="014E63DA" w14:textId="13515F70" w:rsidR="00DF42F9" w:rsidRPr="005112CE" w:rsidRDefault="008E6BB1" w:rsidP="00DF42F9">
      <w:pPr>
        <w:ind w:left="708"/>
      </w:pP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save</w:t>
      </w:r>
      <w:r w:rsidRPr="005112CE">
        <w:t>(‘</w:t>
      </w:r>
      <w:r w:rsidRPr="005112CE">
        <w:rPr>
          <w:lang w:val="en-US"/>
        </w:rPr>
        <w:t>my</w:t>
      </w:r>
      <w:r w:rsidRPr="005112CE">
        <w:t>_</w:t>
      </w:r>
      <w:r w:rsidRPr="005112CE">
        <w:rPr>
          <w:lang w:val="en-US"/>
        </w:rPr>
        <w:t>array</w:t>
      </w:r>
      <w:r w:rsidRPr="005112CE">
        <w:t>.</w:t>
      </w:r>
      <w:r w:rsidRPr="005112CE">
        <w:rPr>
          <w:lang w:val="en-US"/>
        </w:rPr>
        <w:t>npy</w:t>
      </w:r>
      <w:r w:rsidRPr="005112CE">
        <w:t xml:space="preserve">’, </w:t>
      </w:r>
      <w:r w:rsidRPr="005112CE">
        <w:rPr>
          <w:lang w:val="en-US"/>
        </w:rPr>
        <w:t>a</w:t>
      </w:r>
      <w:r w:rsidRPr="005112CE">
        <w:t>)</w:t>
      </w:r>
      <w:r w:rsidR="00DF42F9" w:rsidRPr="005112CE">
        <w:t xml:space="preserve"> - сохранение массива в файл</w:t>
      </w:r>
    </w:p>
    <w:p w14:paraId="410AC670" w14:textId="77777777" w:rsidR="00DF42F9" w:rsidRPr="005112CE" w:rsidRDefault="008E6BB1" w:rsidP="00DF42F9">
      <w:pPr>
        <w:ind w:left="708"/>
      </w:pPr>
      <w:r w:rsidRPr="005112CE">
        <w:rPr>
          <w:lang w:val="en-US"/>
        </w:rPr>
        <w:t>np</w:t>
      </w:r>
      <w:r w:rsidRPr="005112CE">
        <w:t>.</w:t>
      </w:r>
      <w:r w:rsidRPr="005112CE">
        <w:rPr>
          <w:lang w:val="en-US"/>
        </w:rPr>
        <w:t>load</w:t>
      </w:r>
      <w:r w:rsidRPr="005112CE">
        <w:t>(‘</w:t>
      </w:r>
      <w:r w:rsidRPr="005112CE">
        <w:rPr>
          <w:lang w:val="en-US"/>
        </w:rPr>
        <w:t>my</w:t>
      </w:r>
      <w:r w:rsidRPr="005112CE">
        <w:t>_</w:t>
      </w:r>
      <w:r w:rsidRPr="005112CE">
        <w:rPr>
          <w:lang w:val="en-US"/>
        </w:rPr>
        <w:t>array</w:t>
      </w:r>
      <w:r w:rsidRPr="005112CE">
        <w:t>.</w:t>
      </w:r>
      <w:r w:rsidRPr="005112CE">
        <w:rPr>
          <w:lang w:val="en-US"/>
        </w:rPr>
        <w:t>npy</w:t>
      </w:r>
      <w:r w:rsidRPr="005112CE">
        <w:t>’)</w:t>
      </w:r>
      <w:r w:rsidR="00DF42F9" w:rsidRPr="005112CE">
        <w:t xml:space="preserve"> - чтение массива из файла</w:t>
      </w:r>
    </w:p>
    <w:p w14:paraId="684DE4DF" w14:textId="5B88B4A1" w:rsidR="00DF42F9" w:rsidRPr="005112CE" w:rsidRDefault="00E138CB" w:rsidP="00DF42F9">
      <w:r w:rsidRPr="005112CE">
        <w:lastRenderedPageBreak/>
        <w:t>Формат HDF -</w:t>
      </w:r>
      <w:r w:rsidR="00DF42F9" w:rsidRPr="005112CE">
        <w:t xml:space="preserve"> формат, который представляет собой контейнер для объектов</w:t>
      </w:r>
      <w:r w:rsidR="009C60CA" w:rsidRPr="005112CE">
        <w:t xml:space="preserve"> </w:t>
      </w:r>
      <w:r w:rsidR="00BB40E3" w:rsidRPr="005112CE">
        <w:t xml:space="preserve">объектов </w:t>
      </w:r>
      <w:r w:rsidR="00BB40E3" w:rsidRPr="005112CE">
        <w:rPr>
          <w:lang w:val="en-US"/>
        </w:rPr>
        <w:t>group</w:t>
      </w:r>
      <w:r w:rsidR="00BB40E3" w:rsidRPr="005112CE">
        <w:t xml:space="preserve">, </w:t>
      </w:r>
      <w:r w:rsidR="009C60CA" w:rsidRPr="005112CE">
        <w:t>которые в свою очередь</w:t>
      </w:r>
      <w:r w:rsidR="00BB40E3" w:rsidRPr="005112CE">
        <w:t xml:space="preserve"> являются контейнерами </w:t>
      </w:r>
      <w:r w:rsidR="009C60CA" w:rsidRPr="005112CE">
        <w:t xml:space="preserve">других </w:t>
      </w:r>
      <w:r w:rsidR="009C60CA" w:rsidRPr="005112CE">
        <w:rPr>
          <w:lang w:val="en-US"/>
        </w:rPr>
        <w:t>group</w:t>
      </w:r>
      <w:r w:rsidR="009C60CA" w:rsidRPr="005112CE">
        <w:t xml:space="preserve"> и </w:t>
      </w:r>
      <w:r w:rsidR="00BB40E3" w:rsidRPr="005112CE">
        <w:t xml:space="preserve">объектов </w:t>
      </w:r>
      <w:r w:rsidR="00BB40E3" w:rsidRPr="005112CE">
        <w:rPr>
          <w:lang w:val="en-US"/>
        </w:rPr>
        <w:t>dataset</w:t>
      </w:r>
      <w:r w:rsidR="00DF42F9" w:rsidRPr="005112CE">
        <w:t>.</w:t>
      </w:r>
      <w:r w:rsidR="009C60CA" w:rsidRPr="005112CE">
        <w:t xml:space="preserve"> Проще говоря, в файле формата </w:t>
      </w:r>
      <w:r w:rsidR="009C60CA" w:rsidRPr="005112CE">
        <w:rPr>
          <w:lang w:val="en-US"/>
        </w:rPr>
        <w:t>HDF</w:t>
      </w:r>
      <w:r w:rsidR="009C60CA" w:rsidRPr="005112CE">
        <w:t xml:space="preserve"> хранение данных организовано подобно файловой системе</w:t>
      </w:r>
      <w:r w:rsidR="001623AB" w:rsidRPr="005112CE">
        <w:t xml:space="preserve">. </w:t>
      </w:r>
      <w:r w:rsidR="00DF42F9" w:rsidRPr="005112CE">
        <w:t xml:space="preserve">В </w:t>
      </w:r>
      <w:r w:rsidR="00DF42F9" w:rsidRPr="005112CE">
        <w:rPr>
          <w:lang w:val="en-US"/>
        </w:rPr>
        <w:t>Python</w:t>
      </w:r>
      <w:r w:rsidR="00DF42F9" w:rsidRPr="005112CE">
        <w:t xml:space="preserve"> для работы с этим форматом можно использовать библиотеку </w:t>
      </w:r>
      <w:r w:rsidR="00DF42F9" w:rsidRPr="005112CE">
        <w:rPr>
          <w:lang w:val="en-US"/>
        </w:rPr>
        <w:t>h</w:t>
      </w:r>
      <w:r w:rsidR="00DF42F9" w:rsidRPr="005112CE">
        <w:t>5</w:t>
      </w:r>
      <w:r w:rsidR="00DF42F9" w:rsidRPr="005112CE">
        <w:rPr>
          <w:lang w:val="en-US"/>
        </w:rPr>
        <w:t>py</w:t>
      </w:r>
      <w:r w:rsidR="00DF42F9" w:rsidRPr="005112CE">
        <w:t xml:space="preserve">. Пример взаимодействия с файлом формата </w:t>
      </w:r>
      <w:r w:rsidR="00DF42F9" w:rsidRPr="005112CE">
        <w:rPr>
          <w:lang w:val="en-US"/>
        </w:rPr>
        <w:t>HDF</w:t>
      </w:r>
      <w:r w:rsidR="00DF42F9" w:rsidRPr="005112CE">
        <w:t>:</w:t>
      </w:r>
    </w:p>
    <w:p w14:paraId="4A167CD3" w14:textId="3842970F" w:rsidR="00DF42F9" w:rsidRPr="005112CE" w:rsidRDefault="00BB40E3" w:rsidP="00DF42F9">
      <w:pPr>
        <w:ind w:left="708"/>
      </w:pPr>
      <w:r w:rsidRPr="005112CE">
        <w:rPr>
          <w:lang w:val="en-US"/>
        </w:rPr>
        <w:t>file</w:t>
      </w:r>
      <w:r w:rsidRPr="005112CE">
        <w:t xml:space="preserve"> = </w:t>
      </w:r>
      <w:r w:rsidR="00DF42F9" w:rsidRPr="005112CE">
        <w:rPr>
          <w:lang w:val="en-US"/>
        </w:rPr>
        <w:t>h</w:t>
      </w:r>
      <w:r w:rsidR="00DF42F9" w:rsidRPr="005112CE">
        <w:t>5</w:t>
      </w:r>
      <w:r w:rsidR="00DF42F9" w:rsidRPr="005112CE">
        <w:rPr>
          <w:lang w:val="en-US"/>
        </w:rPr>
        <w:t>py</w:t>
      </w:r>
      <w:r w:rsidR="00DF42F9" w:rsidRPr="005112CE">
        <w:t>.</w:t>
      </w:r>
      <w:r w:rsidR="00DF42F9" w:rsidRPr="005112CE">
        <w:rPr>
          <w:lang w:val="en-US"/>
        </w:rPr>
        <w:t>File</w:t>
      </w:r>
      <w:r w:rsidR="00DF42F9" w:rsidRPr="005112CE">
        <w:t>(‘</w:t>
      </w:r>
      <w:r w:rsidR="009C60CA" w:rsidRPr="005112CE">
        <w:rPr>
          <w:lang w:val="en-US"/>
        </w:rPr>
        <w:t>datasets</w:t>
      </w:r>
      <w:r w:rsidR="00DF42F9" w:rsidRPr="005112CE">
        <w:t>.</w:t>
      </w:r>
      <w:r w:rsidR="00DF42F9" w:rsidRPr="005112CE">
        <w:rPr>
          <w:lang w:val="en-US"/>
        </w:rPr>
        <w:t>h</w:t>
      </w:r>
      <w:r w:rsidR="009C60CA" w:rsidRPr="005112CE">
        <w:rPr>
          <w:lang w:val="en-US"/>
        </w:rPr>
        <w:t>df</w:t>
      </w:r>
      <w:r w:rsidR="00DF42F9" w:rsidRPr="005112CE">
        <w:t>5’, ‘</w:t>
      </w:r>
      <w:r w:rsidR="00DF42F9" w:rsidRPr="005112CE">
        <w:rPr>
          <w:lang w:val="en-US"/>
        </w:rPr>
        <w:t>w</w:t>
      </w:r>
      <w:r w:rsidR="00DF42F9" w:rsidRPr="005112CE">
        <w:t>’)</w:t>
      </w:r>
      <w:r w:rsidR="009C60CA" w:rsidRPr="005112CE">
        <w:t xml:space="preserve"> </w:t>
      </w:r>
      <w:r w:rsidR="00AC5288" w:rsidRPr="005112CE">
        <w:t>#</w:t>
      </w:r>
      <w:r w:rsidR="009C60CA" w:rsidRPr="005112CE">
        <w:t xml:space="preserve"> открываем файл</w:t>
      </w:r>
    </w:p>
    <w:p w14:paraId="16797FB4" w14:textId="29672B14" w:rsidR="009C60CA" w:rsidRPr="005112CE" w:rsidRDefault="009C60CA" w:rsidP="00DF42F9">
      <w:pPr>
        <w:ind w:left="708"/>
      </w:pPr>
      <w:r w:rsidRPr="005112CE">
        <w:rPr>
          <w:lang w:val="en-US"/>
        </w:rPr>
        <w:t>group</w:t>
      </w:r>
      <w:r w:rsidRPr="005112CE">
        <w:t xml:space="preserve"> = </w:t>
      </w:r>
      <w:r w:rsidRPr="005112CE">
        <w:rPr>
          <w:lang w:val="en-US"/>
        </w:rPr>
        <w:t>f</w:t>
      </w:r>
      <w:r w:rsidRPr="005112CE">
        <w:t>.</w:t>
      </w:r>
      <w:r w:rsidRPr="005112CE">
        <w:rPr>
          <w:lang w:val="en-US"/>
        </w:rPr>
        <w:t>create</w:t>
      </w:r>
      <w:r w:rsidRPr="005112CE">
        <w:t>_</w:t>
      </w:r>
      <w:r w:rsidRPr="005112CE">
        <w:rPr>
          <w:lang w:val="en-US"/>
        </w:rPr>
        <w:t>group</w:t>
      </w:r>
      <w:r w:rsidRPr="005112CE">
        <w:t>(‘</w:t>
      </w:r>
      <w:r w:rsidRPr="005112CE">
        <w:rPr>
          <w:lang w:val="en-US"/>
        </w:rPr>
        <w:t>group</w:t>
      </w:r>
      <w:r w:rsidRPr="005112CE">
        <w:t xml:space="preserve">’) </w:t>
      </w:r>
      <w:r w:rsidR="00AC5288" w:rsidRPr="005112CE">
        <w:t>#</w:t>
      </w:r>
      <w:r w:rsidRPr="005112CE">
        <w:t xml:space="preserve"> создаем группу с названием «</w:t>
      </w:r>
      <w:r w:rsidRPr="005112CE">
        <w:rPr>
          <w:lang w:val="en-US"/>
        </w:rPr>
        <w:t>group</w:t>
      </w:r>
      <w:r w:rsidRPr="005112CE">
        <w:t>»</w:t>
      </w:r>
    </w:p>
    <w:p w14:paraId="3FB9FA87" w14:textId="0802A0F0" w:rsidR="00DF42F9" w:rsidRPr="005112CE" w:rsidRDefault="009C60CA" w:rsidP="00DF42F9">
      <w:pPr>
        <w:ind w:left="708"/>
      </w:pPr>
      <w:r w:rsidRPr="005112CE">
        <w:rPr>
          <w:lang w:val="en-US"/>
        </w:rPr>
        <w:t>group</w:t>
      </w:r>
      <w:r w:rsidR="00DF42F9" w:rsidRPr="005112CE">
        <w:t>.</w:t>
      </w:r>
      <w:r w:rsidR="00DF42F9" w:rsidRPr="005112CE">
        <w:rPr>
          <w:lang w:val="en-US"/>
        </w:rPr>
        <w:t>create</w:t>
      </w:r>
      <w:r w:rsidR="00DF42F9" w:rsidRPr="005112CE">
        <w:t>_</w:t>
      </w:r>
      <w:r w:rsidR="00DF42F9" w:rsidRPr="005112CE">
        <w:rPr>
          <w:lang w:val="en-US"/>
        </w:rPr>
        <w:t>dataset</w:t>
      </w:r>
      <w:r w:rsidR="00DF42F9" w:rsidRPr="005112CE">
        <w:t>(‘</w:t>
      </w:r>
      <w:r w:rsidRPr="005112CE">
        <w:rPr>
          <w:lang w:val="en-US"/>
        </w:rPr>
        <w:t>dataset</w:t>
      </w:r>
      <w:r w:rsidRPr="005112CE">
        <w:t>’</w:t>
      </w:r>
      <w:r w:rsidR="00DF42F9" w:rsidRPr="005112CE">
        <w:t xml:space="preserve">, </w:t>
      </w:r>
      <w:r w:rsidR="00DF42F9" w:rsidRPr="005112CE">
        <w:rPr>
          <w:lang w:val="en-US"/>
        </w:rPr>
        <w:t>data</w:t>
      </w:r>
      <w:r w:rsidR="00DF42F9" w:rsidRPr="005112CE">
        <w:t>=</w:t>
      </w:r>
      <w:r w:rsidR="00DF42F9" w:rsidRPr="005112CE">
        <w:rPr>
          <w:lang w:val="en-US"/>
        </w:rPr>
        <w:t>np</w:t>
      </w:r>
      <w:r w:rsidR="00DF42F9" w:rsidRPr="005112CE">
        <w:t>.</w:t>
      </w:r>
      <w:r w:rsidR="00DF42F9" w:rsidRPr="005112CE">
        <w:rPr>
          <w:lang w:val="en-US"/>
        </w:rPr>
        <w:t>array</w:t>
      </w:r>
      <w:r w:rsidR="00DF42F9" w:rsidRPr="005112CE">
        <w:t>([1, 2, 3]))</w:t>
      </w:r>
      <w:r w:rsidRPr="005112CE">
        <w:t xml:space="preserve"> </w:t>
      </w:r>
      <w:r w:rsidR="00AC5288" w:rsidRPr="005112CE">
        <w:t>#</w:t>
      </w:r>
      <w:r w:rsidRPr="005112CE">
        <w:t xml:space="preserve"> создаем датасет в новой группе с названием «</w:t>
      </w:r>
      <w:r w:rsidRPr="005112CE">
        <w:rPr>
          <w:lang w:val="en-US"/>
        </w:rPr>
        <w:t>dataset</w:t>
      </w:r>
      <w:r w:rsidRPr="005112CE">
        <w:t>»</w:t>
      </w:r>
    </w:p>
    <w:p w14:paraId="4314582B" w14:textId="4FBE27BD" w:rsidR="00BB40E3" w:rsidRPr="005112CE" w:rsidRDefault="00BB40E3" w:rsidP="00DF42F9">
      <w:pPr>
        <w:ind w:left="708"/>
      </w:pPr>
      <w:r w:rsidRPr="005112CE">
        <w:rPr>
          <w:lang w:val="en-US"/>
        </w:rPr>
        <w:t>file</w:t>
      </w:r>
      <w:r w:rsidRPr="005112CE">
        <w:t>[‘</w:t>
      </w:r>
      <w:r w:rsidR="009C60CA" w:rsidRPr="005112CE">
        <w:t>/</w:t>
      </w:r>
      <w:r w:rsidR="009C60CA" w:rsidRPr="005112CE">
        <w:rPr>
          <w:lang w:val="en-US"/>
        </w:rPr>
        <w:t>group</w:t>
      </w:r>
      <w:r w:rsidR="009C60CA" w:rsidRPr="005112CE">
        <w:t>/</w:t>
      </w:r>
      <w:r w:rsidR="009C60CA" w:rsidRPr="005112CE">
        <w:rPr>
          <w:lang w:val="en-US"/>
        </w:rPr>
        <w:t>dataset</w:t>
      </w:r>
      <w:r w:rsidR="00092EF7" w:rsidRPr="005112CE">
        <w:t>’</w:t>
      </w:r>
      <w:r w:rsidRPr="005112CE">
        <w:t>]</w:t>
      </w:r>
      <w:r w:rsidR="009C60CA" w:rsidRPr="005112CE">
        <w:t xml:space="preserve"> </w:t>
      </w:r>
      <w:r w:rsidR="00AC5288" w:rsidRPr="005112CE">
        <w:t>#</w:t>
      </w:r>
      <w:r w:rsidR="009C60CA" w:rsidRPr="005112CE">
        <w:t xml:space="preserve"> получаем доступ к данным датасета</w:t>
      </w:r>
    </w:p>
    <w:p w14:paraId="0C01F937" w14:textId="77777777" w:rsidR="00CB2C0B" w:rsidRPr="005112CE" w:rsidRDefault="00CB2C0B" w:rsidP="00D60A1A"/>
    <w:p w14:paraId="21794786" w14:textId="235EE2AC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1. </w:t>
      </w:r>
      <w:r w:rsidR="00CB2C0B" w:rsidRPr="005112CE">
        <w:rPr>
          <w:b/>
          <w:bCs/>
        </w:rPr>
        <w:t>Взаимодействие с Excel из Python с помощью XLWings: принципы работы и примеры использования</w:t>
      </w:r>
    </w:p>
    <w:p w14:paraId="4A271C5B" w14:textId="0B374B46" w:rsidR="00C56488" w:rsidRPr="005112CE" w:rsidRDefault="006C17C0" w:rsidP="00D60A1A">
      <w:r w:rsidRPr="005112CE">
        <w:t xml:space="preserve">В первую очередь для работы </w:t>
      </w:r>
      <w:r w:rsidRPr="005112CE">
        <w:rPr>
          <w:lang w:val="en-US"/>
        </w:rPr>
        <w:t>c</w:t>
      </w:r>
      <w:r w:rsidRPr="005112CE">
        <w:t xml:space="preserve"> </w:t>
      </w:r>
      <w:r w:rsidRPr="005112CE">
        <w:rPr>
          <w:lang w:val="en-US"/>
        </w:rPr>
        <w:t>Excel</w:t>
      </w:r>
      <w:r w:rsidRPr="005112CE">
        <w:t xml:space="preserve"> с помощью </w:t>
      </w:r>
      <w:r w:rsidRPr="005112CE">
        <w:rPr>
          <w:lang w:val="en-US"/>
        </w:rPr>
        <w:t>XLWings</w:t>
      </w:r>
      <w:r w:rsidRPr="005112CE">
        <w:t xml:space="preserve"> необходимо открыть необходимую </w:t>
      </w:r>
      <w:r w:rsidRPr="005112CE">
        <w:rPr>
          <w:lang w:val="en-US"/>
        </w:rPr>
        <w:t>Excel</w:t>
      </w:r>
      <w:r w:rsidRPr="005112CE">
        <w:t xml:space="preserve">-книгу с помощью класса </w:t>
      </w:r>
      <w:r w:rsidRPr="005112CE">
        <w:rPr>
          <w:lang w:val="en-US"/>
        </w:rPr>
        <w:t>Book</w:t>
      </w:r>
      <w:r w:rsidRPr="005112CE">
        <w:t xml:space="preserve">. </w:t>
      </w:r>
      <w:r w:rsidRPr="005112CE">
        <w:rPr>
          <w:lang w:val="en-US"/>
        </w:rPr>
        <w:t>Book</w:t>
      </w:r>
      <w:r w:rsidRPr="005112CE">
        <w:t>.</w:t>
      </w:r>
      <w:r w:rsidRPr="005112CE">
        <w:rPr>
          <w:lang w:val="en-US"/>
        </w:rPr>
        <w:t>sheets</w:t>
      </w:r>
      <w:r w:rsidRPr="005112CE">
        <w:t xml:space="preserve"> позволяет </w:t>
      </w:r>
      <w:r w:rsidR="00FD0CC7" w:rsidRPr="005112CE">
        <w:t>работать с листами книги</w:t>
      </w:r>
      <w:r w:rsidRPr="005112CE">
        <w:t xml:space="preserve">. </w:t>
      </w:r>
      <w:r w:rsidR="00FD0CC7" w:rsidRPr="005112CE">
        <w:t>Способов обращения к ячейкам множество, но с</w:t>
      </w:r>
      <w:r w:rsidRPr="005112CE">
        <w:t>амый простой способ</w:t>
      </w:r>
      <w:r w:rsidR="00FD0CC7" w:rsidRPr="005112CE">
        <w:t xml:space="preserve"> работы с ячейками - </w:t>
      </w:r>
      <w:r w:rsidRPr="005112CE">
        <w:t>обра</w:t>
      </w:r>
      <w:r w:rsidR="00FD0CC7" w:rsidRPr="005112CE">
        <w:t xml:space="preserve">щение </w:t>
      </w:r>
      <w:r w:rsidRPr="005112CE">
        <w:t xml:space="preserve">к листу как к словарю </w:t>
      </w:r>
      <w:r w:rsidRPr="005112CE">
        <w:rPr>
          <w:lang w:val="en-US"/>
        </w:rPr>
        <w:t>c</w:t>
      </w:r>
      <w:r w:rsidRPr="005112CE">
        <w:t xml:space="preserve"> ключом в виде названия ячейки или диапазон</w:t>
      </w:r>
      <w:r w:rsidR="00526B72" w:rsidRPr="005112CE">
        <w:t>а</w:t>
      </w:r>
      <w:r w:rsidRPr="005112CE">
        <w:t xml:space="preserve">. </w:t>
      </w:r>
      <w:r w:rsidR="00FD0CC7" w:rsidRPr="005112CE">
        <w:t xml:space="preserve">У диапазона ячеек есть несколько </w:t>
      </w:r>
      <w:r w:rsidR="001A0734" w:rsidRPr="005112CE">
        <w:t>ключевых</w:t>
      </w:r>
      <w:r w:rsidR="00FD0CC7" w:rsidRPr="005112CE">
        <w:t xml:space="preserve"> атрибутов: </w:t>
      </w:r>
      <w:r w:rsidR="00FD0CC7" w:rsidRPr="005112CE">
        <w:rPr>
          <w:lang w:val="en-US"/>
        </w:rPr>
        <w:t>value</w:t>
      </w:r>
      <w:r w:rsidR="00FD0CC7" w:rsidRPr="005112CE">
        <w:t xml:space="preserve"> (работа со значениями), </w:t>
      </w:r>
      <w:r w:rsidR="00FD0CC7" w:rsidRPr="005112CE">
        <w:rPr>
          <w:lang w:val="en-US"/>
        </w:rPr>
        <w:t>formula</w:t>
      </w:r>
      <w:r w:rsidR="00FD0CC7" w:rsidRPr="005112CE">
        <w:t xml:space="preserve"> (работа с </w:t>
      </w:r>
      <w:r w:rsidR="00FD0CC7" w:rsidRPr="005112CE">
        <w:rPr>
          <w:lang w:val="en-US"/>
        </w:rPr>
        <w:t>Excel</w:t>
      </w:r>
      <w:r w:rsidR="00FD0CC7" w:rsidRPr="005112CE">
        <w:t xml:space="preserve">-формулой), </w:t>
      </w:r>
      <w:r w:rsidR="00FD0CC7" w:rsidRPr="005112CE">
        <w:rPr>
          <w:lang w:val="en-US"/>
        </w:rPr>
        <w:t>options</w:t>
      </w:r>
      <w:r w:rsidR="00FD0CC7" w:rsidRPr="005112CE">
        <w:t xml:space="preserve"> (позволяет сделать промежуточные преобразования диапазона) и другие.</w:t>
      </w:r>
      <w:r w:rsidR="00526B72" w:rsidRPr="005112CE">
        <w:t xml:space="preserve"> </w:t>
      </w:r>
      <w:r w:rsidR="00526B72" w:rsidRPr="005112CE">
        <w:rPr>
          <w:lang w:val="en-US"/>
        </w:rPr>
        <w:t>XLWings</w:t>
      </w:r>
      <w:r w:rsidR="00526B72" w:rsidRPr="005112CE">
        <w:t xml:space="preserve"> поддерживает </w:t>
      </w:r>
      <w:r w:rsidR="00526B72" w:rsidRPr="005112CE">
        <w:rPr>
          <w:lang w:val="en-US"/>
        </w:rPr>
        <w:t>NumPy</w:t>
      </w:r>
      <w:r w:rsidR="00526B72" w:rsidRPr="005112CE">
        <w:t xml:space="preserve"> и </w:t>
      </w:r>
      <w:r w:rsidR="00526B72" w:rsidRPr="005112CE">
        <w:rPr>
          <w:lang w:val="en-US"/>
        </w:rPr>
        <w:t>Pandas</w:t>
      </w:r>
      <w:r w:rsidR="00526B72" w:rsidRPr="005112CE">
        <w:t xml:space="preserve">. Также </w:t>
      </w:r>
      <w:r w:rsidR="00526B72" w:rsidRPr="005112CE">
        <w:rPr>
          <w:lang w:val="en-US"/>
        </w:rPr>
        <w:t>XLWings</w:t>
      </w:r>
      <w:r w:rsidR="00526B72" w:rsidRPr="005112CE">
        <w:t xml:space="preserve"> позволяет писать макросы, интегрировать графики и многое, работать с форматом ячеек и многое другое. Пример</w:t>
      </w:r>
      <w:r w:rsidR="00476670" w:rsidRPr="005112CE">
        <w:t xml:space="preserve"> записи значений, использования формулы и чтения в виде датафрейма</w:t>
      </w:r>
      <w:r w:rsidR="00526B72" w:rsidRPr="005112CE">
        <w:t>:</w:t>
      </w:r>
    </w:p>
    <w:p w14:paraId="7F30A419" w14:textId="6D8C566E" w:rsidR="00526B72" w:rsidRPr="005112CE" w:rsidRDefault="0055587B" w:rsidP="00D60A1A">
      <w:r w:rsidRPr="005112CE">
        <w:rPr>
          <w:lang w:val="en-US"/>
        </w:rPr>
        <w:t>wb</w:t>
      </w:r>
      <w:r w:rsidRPr="005112CE">
        <w:t xml:space="preserve"> = </w:t>
      </w:r>
      <w:r w:rsidRPr="005112CE">
        <w:rPr>
          <w:lang w:val="en-US"/>
        </w:rPr>
        <w:t>xw</w:t>
      </w:r>
      <w:r w:rsidRPr="005112CE">
        <w:t>.</w:t>
      </w:r>
      <w:r w:rsidRPr="005112CE">
        <w:rPr>
          <w:lang w:val="en-US"/>
        </w:rPr>
        <w:t>Book</w:t>
      </w:r>
      <w:r w:rsidRPr="005112CE">
        <w:t>(‘Книга1.</w:t>
      </w:r>
      <w:r w:rsidRPr="005112CE">
        <w:rPr>
          <w:lang w:val="en-US"/>
        </w:rPr>
        <w:t>xlsx</w:t>
      </w:r>
      <w:r w:rsidRPr="005112CE">
        <w:t>’)</w:t>
      </w:r>
    </w:p>
    <w:p w14:paraId="245325DB" w14:textId="2F150C25" w:rsidR="0055587B" w:rsidRPr="005112CE" w:rsidRDefault="0055587B" w:rsidP="00D60A1A">
      <w:r w:rsidRPr="005112CE">
        <w:rPr>
          <w:lang w:val="en-US"/>
        </w:rPr>
        <w:t>sht</w:t>
      </w:r>
      <w:r w:rsidRPr="005112CE">
        <w:t xml:space="preserve"> = </w:t>
      </w:r>
      <w:r w:rsidRPr="005112CE">
        <w:rPr>
          <w:lang w:val="en-US"/>
        </w:rPr>
        <w:t>wb</w:t>
      </w:r>
      <w:r w:rsidRPr="005112CE">
        <w:t>.</w:t>
      </w:r>
      <w:r w:rsidRPr="005112CE">
        <w:rPr>
          <w:lang w:val="en-US"/>
        </w:rPr>
        <w:t>sheets</w:t>
      </w:r>
      <w:r w:rsidRPr="005112CE">
        <w:t>[‘Лист1’]</w:t>
      </w:r>
    </w:p>
    <w:p w14:paraId="557FC0AE" w14:textId="5DBCA75F" w:rsidR="0055587B" w:rsidRPr="005112CE" w:rsidRDefault="0055587B" w:rsidP="00D60A1A">
      <w:r w:rsidRPr="005112CE">
        <w:rPr>
          <w:lang w:val="en-US"/>
        </w:rPr>
        <w:t>sht</w:t>
      </w:r>
      <w:r w:rsidRPr="005112CE">
        <w:t>[‘</w:t>
      </w:r>
      <w:r w:rsidRPr="005112CE">
        <w:rPr>
          <w:lang w:val="en-US"/>
        </w:rPr>
        <w:t>A</w:t>
      </w:r>
      <w:r w:rsidRPr="005112CE">
        <w:t>1’].</w:t>
      </w:r>
      <w:r w:rsidRPr="005112CE">
        <w:rPr>
          <w:lang w:val="en-US"/>
        </w:rPr>
        <w:t>value</w:t>
      </w:r>
      <w:r w:rsidRPr="005112CE">
        <w:t xml:space="preserve"> = [[‘Значение1’, Значение2’], [1, 2]]</w:t>
      </w:r>
    </w:p>
    <w:p w14:paraId="1D320A55" w14:textId="77777777" w:rsidR="0055587B" w:rsidRPr="005112CE" w:rsidRDefault="0055587B" w:rsidP="00D60A1A">
      <w:pPr>
        <w:rPr>
          <w:lang w:val="en-US"/>
        </w:rPr>
      </w:pPr>
      <w:r w:rsidRPr="005112CE">
        <w:rPr>
          <w:lang w:val="en-US"/>
        </w:rPr>
        <w:t>sht[‘C3’].formula = ‘=SUM(B1:B2)’</w:t>
      </w:r>
    </w:p>
    <w:p w14:paraId="5EC55C40" w14:textId="10928DD0" w:rsidR="00CB2C0B" w:rsidRPr="005112CE" w:rsidRDefault="00B35791" w:rsidP="00D60A1A">
      <w:pPr>
        <w:rPr>
          <w:lang w:val="en-US"/>
        </w:rPr>
      </w:pPr>
      <w:r w:rsidRPr="005112CE">
        <w:rPr>
          <w:lang w:val="en-US"/>
        </w:rPr>
        <w:t xml:space="preserve">df = </w:t>
      </w:r>
      <w:r w:rsidR="0055587B" w:rsidRPr="005112CE">
        <w:rPr>
          <w:lang w:val="en-US"/>
        </w:rPr>
        <w:t>sht[‘A1’].options(pd.DataFrame, expand=’table’).value</w:t>
      </w:r>
    </w:p>
    <w:p w14:paraId="1C35C8A5" w14:textId="77777777" w:rsidR="0055587B" w:rsidRPr="005112CE" w:rsidRDefault="0055587B" w:rsidP="00D60A1A">
      <w:pPr>
        <w:rPr>
          <w:lang w:val="en-US"/>
        </w:rPr>
      </w:pPr>
    </w:p>
    <w:p w14:paraId="770E7FF4" w14:textId="4ECFF57C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2. </w:t>
      </w:r>
      <w:r w:rsidR="00CB2C0B" w:rsidRPr="005112CE">
        <w:rPr>
          <w:b/>
          <w:bCs/>
        </w:rPr>
        <w:t xml:space="preserve">Основы работы с регулярными выражениями: базовый синтаксис, примеры использования модуля re в Python </w:t>
      </w:r>
    </w:p>
    <w:p w14:paraId="77280393" w14:textId="1A32E160" w:rsidR="00D346C8" w:rsidRPr="005112CE" w:rsidRDefault="005A7193" w:rsidP="00D60A1A">
      <w:r w:rsidRPr="005112CE">
        <w:t xml:space="preserve">Для экранирования спецсимвола используется обратный слеш. </w:t>
      </w:r>
      <w:r w:rsidR="00D346C8" w:rsidRPr="005112CE">
        <w:t>В квадратных скобках можно перечислить символы, которые могут встречаться на этом месте. При перечислении можно указать диапазон символов через дефис. Например: «[абв]», «[а-я]».</w:t>
      </w:r>
      <w:r w:rsidR="00B12014" w:rsidRPr="005112CE">
        <w:t xml:space="preserve"> Символ ^ после первой скобки указывает, что все указанные в скобках символы должны отсутствовать на этой позиции. </w:t>
      </w:r>
      <w:r w:rsidR="00D346C8" w:rsidRPr="005112CE">
        <w:t>Можно использовать стандартные сокращения, например, «\</w:t>
      </w:r>
      <w:r w:rsidR="00D346C8" w:rsidRPr="005112CE">
        <w:rPr>
          <w:lang w:val="en-US"/>
        </w:rPr>
        <w:t>d</w:t>
      </w:r>
      <w:r w:rsidR="00D346C8" w:rsidRPr="005112CE">
        <w:t>» (любая цифра). С помощью квантификаторов можно задать количество вхождений</w:t>
      </w:r>
      <w:r w:rsidR="00B12014" w:rsidRPr="005112CE">
        <w:t xml:space="preserve"> символа</w:t>
      </w:r>
      <w:r w:rsidR="00D346C8" w:rsidRPr="005112CE">
        <w:t xml:space="preserve">. </w:t>
      </w:r>
      <w:r w:rsidR="00B12014" w:rsidRPr="005112CE">
        <w:t>С</w:t>
      </w:r>
      <w:r w:rsidR="00D346C8" w:rsidRPr="005112CE">
        <w:t>тандартных</w:t>
      </w:r>
      <w:r w:rsidR="00B12014" w:rsidRPr="005112CE">
        <w:t xml:space="preserve"> квантификаторы</w:t>
      </w:r>
      <w:r w:rsidR="00D346C8" w:rsidRPr="005112CE">
        <w:t xml:space="preserve">: «*» - ноль и более, «+» - одно и более, «?» - ноль или одно. Модуль </w:t>
      </w:r>
      <w:r w:rsidR="00D346C8" w:rsidRPr="005112CE">
        <w:rPr>
          <w:lang w:val="en-US"/>
        </w:rPr>
        <w:t>re</w:t>
      </w:r>
      <w:r w:rsidR="00D346C8" w:rsidRPr="005112CE">
        <w:t xml:space="preserve"> предоставляет следующие </w:t>
      </w:r>
      <w:r w:rsidR="00FE575D" w:rsidRPr="005112CE">
        <w:t>функции</w:t>
      </w:r>
      <w:r w:rsidR="00D346C8" w:rsidRPr="005112CE">
        <w:t>:</w:t>
      </w:r>
    </w:p>
    <w:p w14:paraId="04464A70" w14:textId="37CF01ED" w:rsidR="00D346C8" w:rsidRPr="005112CE" w:rsidRDefault="00D346C8" w:rsidP="00D346C8">
      <w:pPr>
        <w:pStyle w:val="a3"/>
        <w:numPr>
          <w:ilvl w:val="0"/>
          <w:numId w:val="11"/>
        </w:numPr>
      </w:pP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match</w:t>
      </w:r>
      <w:r w:rsidRPr="005112CE">
        <w:t xml:space="preserve">() возвращает первое вхождение </w:t>
      </w:r>
      <w:r w:rsidR="005A7193" w:rsidRPr="005112CE">
        <w:t xml:space="preserve">по шаблону </w:t>
      </w:r>
      <w:r w:rsidRPr="005112CE">
        <w:t>с начала строки</w:t>
      </w:r>
      <w:r w:rsidR="005A7193" w:rsidRPr="005112CE">
        <w:t>;</w:t>
      </w:r>
    </w:p>
    <w:p w14:paraId="49FAD670" w14:textId="5984B75B" w:rsidR="00D346C8" w:rsidRPr="005112CE" w:rsidRDefault="00D346C8" w:rsidP="00D346C8">
      <w:pPr>
        <w:pStyle w:val="a3"/>
        <w:numPr>
          <w:ilvl w:val="0"/>
          <w:numId w:val="11"/>
        </w:numPr>
      </w:pP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search</w:t>
      </w:r>
      <w:r w:rsidRPr="005112CE">
        <w:t xml:space="preserve">() </w:t>
      </w:r>
      <w:r w:rsidR="005A7193" w:rsidRPr="005112CE">
        <w:t>возвращает первое вхождение по шаблону по всей строке;</w:t>
      </w:r>
    </w:p>
    <w:p w14:paraId="695D2725" w14:textId="239383D2" w:rsidR="00D346C8" w:rsidRPr="005112CE" w:rsidRDefault="00D346C8" w:rsidP="005A7193">
      <w:pPr>
        <w:pStyle w:val="a3"/>
        <w:numPr>
          <w:ilvl w:val="0"/>
          <w:numId w:val="11"/>
        </w:numPr>
      </w:pP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findall</w:t>
      </w:r>
      <w:r w:rsidRPr="005112CE">
        <w:t>()</w:t>
      </w:r>
      <w:r w:rsidR="005A7193" w:rsidRPr="005112CE">
        <w:t xml:space="preserve"> возвращает список всех вхождений по шаблону;</w:t>
      </w:r>
    </w:p>
    <w:p w14:paraId="339359BD" w14:textId="2285E31E" w:rsidR="00D346C8" w:rsidRPr="005112CE" w:rsidRDefault="00D346C8" w:rsidP="00D346C8">
      <w:pPr>
        <w:pStyle w:val="a3"/>
        <w:numPr>
          <w:ilvl w:val="0"/>
          <w:numId w:val="11"/>
        </w:numPr>
      </w:pP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split</w:t>
      </w:r>
      <w:r w:rsidRPr="005112CE">
        <w:t>()</w:t>
      </w:r>
      <w:r w:rsidR="005A7193" w:rsidRPr="005112CE">
        <w:t xml:space="preserve"> разбивает строку по шаблону;</w:t>
      </w:r>
    </w:p>
    <w:p w14:paraId="70867976" w14:textId="0A5AD5FA" w:rsidR="00D346C8" w:rsidRPr="005112CE" w:rsidRDefault="00D346C8" w:rsidP="00D346C8">
      <w:pPr>
        <w:pStyle w:val="a3"/>
        <w:numPr>
          <w:ilvl w:val="0"/>
          <w:numId w:val="11"/>
        </w:numPr>
      </w:pP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sub</w:t>
      </w:r>
      <w:r w:rsidRPr="005112CE">
        <w:t>()</w:t>
      </w:r>
      <w:r w:rsidR="005A7193" w:rsidRPr="005112CE">
        <w:t xml:space="preserve"> заменяет в строке подстроку по шаблону на другую.</w:t>
      </w:r>
    </w:p>
    <w:p w14:paraId="01897E63" w14:textId="1CF2D86E" w:rsidR="00CB2C0B" w:rsidRPr="005112CE" w:rsidRDefault="005A7193" w:rsidP="00D60A1A">
      <w:r w:rsidRPr="005112CE">
        <w:t xml:space="preserve">Например, </w:t>
      </w:r>
      <w:r w:rsidRPr="005112CE">
        <w:rPr>
          <w:lang w:val="en-US"/>
        </w:rPr>
        <w:t>re</w:t>
      </w:r>
      <w:r w:rsidRPr="005112CE">
        <w:t>.</w:t>
      </w:r>
      <w:r w:rsidRPr="005112CE">
        <w:rPr>
          <w:lang w:val="en-US"/>
        </w:rPr>
        <w:t>findall</w:t>
      </w:r>
      <w:r w:rsidRPr="005112CE">
        <w:t>(</w:t>
      </w:r>
      <w:r w:rsidRPr="005112CE">
        <w:rPr>
          <w:lang w:val="en-US"/>
        </w:rPr>
        <w:t>r</w:t>
      </w:r>
      <w:r w:rsidRPr="005112CE">
        <w:t>’</w:t>
      </w:r>
      <w:r w:rsidR="00B12014" w:rsidRPr="005112CE">
        <w:t xml:space="preserve"> [\w.-]+@[\w.-]+\.\w+</w:t>
      </w:r>
      <w:r w:rsidRPr="005112CE">
        <w:t xml:space="preserve">’, </w:t>
      </w:r>
      <w:r w:rsidRPr="005112CE">
        <w:rPr>
          <w:lang w:val="en-US"/>
        </w:rPr>
        <w:t>s</w:t>
      </w:r>
      <w:r w:rsidRPr="005112CE">
        <w:t xml:space="preserve">) возвращает список всех </w:t>
      </w:r>
      <w:r w:rsidRPr="005112CE">
        <w:rPr>
          <w:lang w:val="en-US"/>
        </w:rPr>
        <w:t>email</w:t>
      </w:r>
      <w:r w:rsidRPr="005112CE">
        <w:t xml:space="preserve">, найденных в строке </w:t>
      </w:r>
      <w:r w:rsidRPr="005112CE">
        <w:rPr>
          <w:lang w:val="en-US"/>
        </w:rPr>
        <w:t>s</w:t>
      </w:r>
      <w:r w:rsidRPr="005112CE">
        <w:t>.</w:t>
      </w:r>
    </w:p>
    <w:p w14:paraId="4701EECA" w14:textId="77777777" w:rsidR="00CB2C0B" w:rsidRPr="005112CE" w:rsidRDefault="00CB2C0B" w:rsidP="00D60A1A"/>
    <w:p w14:paraId="024FAEE7" w14:textId="1D20CCF6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3. </w:t>
      </w:r>
      <w:r w:rsidR="00CB2C0B" w:rsidRPr="005112CE">
        <w:rPr>
          <w:b/>
          <w:bCs/>
        </w:rPr>
        <w:t>Сегментация и токенезация текста на естественном языке, стеммминг и лемматизация, примеры на Python</w:t>
      </w:r>
    </w:p>
    <w:p w14:paraId="044D95DA" w14:textId="5D198FC3" w:rsidR="00CB2C0B" w:rsidRPr="005112CE" w:rsidRDefault="000D2C7F" w:rsidP="00D60A1A">
      <w:r w:rsidRPr="005112CE">
        <w:t xml:space="preserve">Сегментация — разделение текста на сегменты, обычно предложения или </w:t>
      </w:r>
      <w:r w:rsidR="00986CF0" w:rsidRPr="005112CE">
        <w:t>токены</w:t>
      </w:r>
      <w:r w:rsidRPr="005112CE">
        <w:t xml:space="preserve">. </w:t>
      </w:r>
      <w:r w:rsidR="00986CF0" w:rsidRPr="005112CE">
        <w:t xml:space="preserve">Сегментация в </w:t>
      </w:r>
      <w:r w:rsidR="00986CF0" w:rsidRPr="005112CE">
        <w:rPr>
          <w:lang w:val="en-US"/>
        </w:rPr>
        <w:t>Python</w:t>
      </w:r>
      <w:r w:rsidR="00986CF0" w:rsidRPr="005112CE">
        <w:t xml:space="preserve"> реализуется пакетом </w:t>
      </w:r>
      <w:r w:rsidR="00986CF0" w:rsidRPr="005112CE">
        <w:rPr>
          <w:lang w:val="en-US"/>
        </w:rPr>
        <w:t>nltk</w:t>
      </w:r>
      <w:r w:rsidR="00986CF0" w:rsidRPr="005112CE">
        <w:t xml:space="preserve">. Чтобы разбить текст на предложения, используется функция </w:t>
      </w:r>
      <w:r w:rsidR="00986CF0" w:rsidRPr="005112CE">
        <w:rPr>
          <w:lang w:val="en-US"/>
        </w:rPr>
        <w:t>nltk</w:t>
      </w:r>
      <w:r w:rsidR="00986CF0" w:rsidRPr="005112CE">
        <w:t>.</w:t>
      </w:r>
      <w:r w:rsidR="00986CF0" w:rsidRPr="005112CE">
        <w:rPr>
          <w:lang w:val="en-US"/>
        </w:rPr>
        <w:t>tokenize</w:t>
      </w:r>
      <w:r w:rsidR="00986CF0" w:rsidRPr="005112CE">
        <w:t>.</w:t>
      </w:r>
      <w:r w:rsidR="00986CF0" w:rsidRPr="005112CE">
        <w:rPr>
          <w:lang w:val="en-US"/>
        </w:rPr>
        <w:t>sent</w:t>
      </w:r>
      <w:r w:rsidR="00986CF0" w:rsidRPr="005112CE">
        <w:t>_</w:t>
      </w:r>
      <w:r w:rsidR="00986CF0" w:rsidRPr="005112CE">
        <w:rPr>
          <w:lang w:val="en-US"/>
        </w:rPr>
        <w:t>tokenize</w:t>
      </w:r>
      <w:r w:rsidR="00EA109D" w:rsidRPr="005112CE">
        <w:t>()</w:t>
      </w:r>
      <w:r w:rsidR="00986CF0" w:rsidRPr="005112CE">
        <w:t xml:space="preserve">. </w:t>
      </w:r>
      <w:r w:rsidR="00986CF0" w:rsidRPr="005112CE">
        <w:rPr>
          <w:lang w:eastAsia="ru-RU"/>
        </w:rPr>
        <w:t xml:space="preserve">Токенизация </w:t>
      </w:r>
      <w:r w:rsidR="00986CF0" w:rsidRPr="005112CE">
        <w:t>—</w:t>
      </w:r>
      <w:r w:rsidR="00986CF0" w:rsidRPr="005112CE">
        <w:rPr>
          <w:lang w:eastAsia="ru-RU"/>
        </w:rPr>
        <w:t xml:space="preserve"> разбиение текста на токены, обычно на слова, знаки препинания и т. д. Чтобы разбить текст на токены, </w:t>
      </w:r>
      <w:r w:rsidR="00986CF0" w:rsidRPr="005112CE">
        <w:t xml:space="preserve">используется функция </w:t>
      </w:r>
      <w:r w:rsidR="00986CF0" w:rsidRPr="005112CE">
        <w:rPr>
          <w:lang w:val="en-US"/>
        </w:rPr>
        <w:t>nltk</w:t>
      </w:r>
      <w:r w:rsidR="00986CF0" w:rsidRPr="005112CE">
        <w:t>.</w:t>
      </w:r>
      <w:r w:rsidR="00986CF0" w:rsidRPr="005112CE">
        <w:rPr>
          <w:lang w:val="en-US"/>
        </w:rPr>
        <w:t>tokenize</w:t>
      </w:r>
      <w:r w:rsidR="00986CF0" w:rsidRPr="005112CE">
        <w:t>.</w:t>
      </w:r>
      <w:r w:rsidR="00986CF0" w:rsidRPr="005112CE">
        <w:rPr>
          <w:lang w:val="en-US"/>
        </w:rPr>
        <w:t>word</w:t>
      </w:r>
      <w:r w:rsidR="00986CF0" w:rsidRPr="005112CE">
        <w:t>_</w:t>
      </w:r>
      <w:r w:rsidR="00986CF0" w:rsidRPr="005112CE">
        <w:rPr>
          <w:lang w:val="en-US"/>
        </w:rPr>
        <w:t>tokenize</w:t>
      </w:r>
      <w:r w:rsidR="00EA109D" w:rsidRPr="005112CE">
        <w:t>()</w:t>
      </w:r>
      <w:r w:rsidR="00986CF0" w:rsidRPr="005112CE">
        <w:t xml:space="preserve">.  </w:t>
      </w:r>
      <w:r w:rsidRPr="005112CE">
        <w:t>Стемминг — приведение слова к неизменяемой форме.</w:t>
      </w:r>
      <w:r w:rsidR="00572F16" w:rsidRPr="005112CE">
        <w:t xml:space="preserve"> Для этого используется nltk.stem.SnowballStemmer. Нужно создать объект с нужным языком: </w:t>
      </w:r>
      <w:r w:rsidR="00572F16" w:rsidRPr="005112CE">
        <w:rPr>
          <w:lang w:val="en-US"/>
        </w:rPr>
        <w:t>stemmer</w:t>
      </w:r>
      <w:r w:rsidR="00572F16" w:rsidRPr="005112CE">
        <w:t xml:space="preserve"> = SnowballStemmer(‘</w:t>
      </w:r>
      <w:r w:rsidR="00572F16" w:rsidRPr="005112CE">
        <w:rPr>
          <w:lang w:val="en-US"/>
        </w:rPr>
        <w:t>russian</w:t>
      </w:r>
      <w:r w:rsidR="00572F16" w:rsidRPr="005112CE">
        <w:t xml:space="preserve">’) и для </w:t>
      </w:r>
      <w:r w:rsidR="00572F16" w:rsidRPr="005112CE">
        <w:lastRenderedPageBreak/>
        <w:t xml:space="preserve">получения неизменяемой формы слова вызвать метод </w:t>
      </w:r>
      <w:r w:rsidR="00572F16" w:rsidRPr="005112CE">
        <w:rPr>
          <w:lang w:val="en-US"/>
        </w:rPr>
        <w:t>stemmer</w:t>
      </w:r>
      <w:r w:rsidR="00572F16" w:rsidRPr="005112CE">
        <w:t>.</w:t>
      </w:r>
      <w:r w:rsidR="00572F16" w:rsidRPr="005112CE">
        <w:rPr>
          <w:lang w:val="en-US"/>
        </w:rPr>
        <w:t>stem</w:t>
      </w:r>
      <w:r w:rsidR="00572F16" w:rsidRPr="005112CE">
        <w:t>(</w:t>
      </w:r>
      <w:r w:rsidR="00572F16" w:rsidRPr="005112CE">
        <w:rPr>
          <w:lang w:val="en-US"/>
        </w:rPr>
        <w:t>word</w:t>
      </w:r>
      <w:r w:rsidR="00572F16" w:rsidRPr="005112CE">
        <w:t xml:space="preserve">). </w:t>
      </w:r>
      <w:r w:rsidRPr="005112CE">
        <w:t>Лемматизация — приведение слова к словарной форме.</w:t>
      </w:r>
      <w:r w:rsidR="00986CF0" w:rsidRPr="005112CE">
        <w:t xml:space="preserve"> </w:t>
      </w:r>
      <w:r w:rsidR="00572F16" w:rsidRPr="005112CE">
        <w:t xml:space="preserve">Для лемматизации используется пакет </w:t>
      </w:r>
      <w:r w:rsidR="00572F16" w:rsidRPr="005112CE">
        <w:rPr>
          <w:lang w:val="en-US"/>
        </w:rPr>
        <w:t>pymorph</w:t>
      </w:r>
      <w:r w:rsidR="00572F16" w:rsidRPr="005112CE">
        <w:t xml:space="preserve">2. Нужно сделать </w:t>
      </w:r>
      <w:r w:rsidR="00572F16" w:rsidRPr="005112CE">
        <w:rPr>
          <w:lang w:val="en-US"/>
        </w:rPr>
        <w:t>analyzer</w:t>
      </w:r>
      <w:r w:rsidR="00572F16" w:rsidRPr="005112CE">
        <w:t xml:space="preserve"> = pymorphy2.MorphAnalyzer() и затем </w:t>
      </w:r>
      <w:r w:rsidR="00572F16" w:rsidRPr="005112CE">
        <w:rPr>
          <w:lang w:val="en-US"/>
        </w:rPr>
        <w:t>analyzer</w:t>
      </w:r>
      <w:r w:rsidR="00572F16" w:rsidRPr="005112CE">
        <w:t>.</w:t>
      </w:r>
      <w:r w:rsidR="00572F16" w:rsidRPr="005112CE">
        <w:rPr>
          <w:lang w:val="en-US"/>
        </w:rPr>
        <w:t>parse</w:t>
      </w:r>
      <w:r w:rsidR="00572F16" w:rsidRPr="005112CE">
        <w:t>(</w:t>
      </w:r>
      <w:r w:rsidR="00572F16" w:rsidRPr="005112CE">
        <w:rPr>
          <w:lang w:val="en-US"/>
        </w:rPr>
        <w:t>word</w:t>
      </w:r>
      <w:r w:rsidR="00572F16" w:rsidRPr="005112CE">
        <w:t>). Результатом будет список специальных объектов</w:t>
      </w:r>
      <w:r w:rsidR="000837EA" w:rsidRPr="005112CE">
        <w:t>-разборов</w:t>
      </w:r>
      <w:r w:rsidR="00572F16" w:rsidRPr="005112CE">
        <w:t>, предоставляющих всю информацию о найденной словарной форме. Они упорядочены по вероятности того, что данный разбор правильный.</w:t>
      </w:r>
    </w:p>
    <w:p w14:paraId="07F9CCC0" w14:textId="77777777" w:rsidR="00CB2C0B" w:rsidRPr="005112CE" w:rsidRDefault="00CB2C0B" w:rsidP="00D60A1A"/>
    <w:p w14:paraId="66275F29" w14:textId="7DF890EF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4. </w:t>
      </w:r>
      <w:r w:rsidR="00CB2C0B" w:rsidRPr="005112CE">
        <w:rPr>
          <w:b/>
          <w:bCs/>
        </w:rPr>
        <w:t xml:space="preserve">Расстояние Левеншнтейна: определение, алгоритм эффективного поиска </w:t>
      </w:r>
      <w:bookmarkStart w:id="0" w:name="_Hlk124896466"/>
      <w:r w:rsidR="00CB2C0B" w:rsidRPr="005112CE">
        <w:rPr>
          <w:b/>
          <w:bCs/>
        </w:rPr>
        <w:t xml:space="preserve">оптимального редакционного предписания </w:t>
      </w:r>
      <w:bookmarkEnd w:id="0"/>
      <w:r w:rsidR="00CB2C0B" w:rsidRPr="005112CE">
        <w:rPr>
          <w:b/>
          <w:bCs/>
        </w:rPr>
        <w:t>пример поиска на Python</w:t>
      </w:r>
    </w:p>
    <w:p w14:paraId="295972EB" w14:textId="1DA9EC66" w:rsidR="006172E0" w:rsidRPr="005112CE" w:rsidRDefault="006172E0" w:rsidP="00D60A1A">
      <w:pPr>
        <w:rPr>
          <w:i/>
        </w:rPr>
      </w:pPr>
      <w:r w:rsidRPr="005112CE">
        <w:t xml:space="preserve">Расстояние Левенштейна - минимальное количество операций вставки символа, удаления символа и замены одного символа другим, необходимых для превращения одной строки в другую. Для поиска Расстояние Левенштейна в </w:t>
      </w:r>
      <w:r w:rsidRPr="005112CE">
        <w:rPr>
          <w:lang w:val="en-US"/>
        </w:rPr>
        <w:t>Python</w:t>
      </w:r>
      <w:r w:rsidRPr="005112CE">
        <w:t xml:space="preserve"> используется функция </w:t>
      </w:r>
      <w:r w:rsidRPr="005112CE">
        <w:rPr>
          <w:lang w:val="en-US"/>
        </w:rPr>
        <w:t>edit</w:t>
      </w:r>
      <w:r w:rsidRPr="005112CE">
        <w:t>_</w:t>
      </w:r>
      <w:r w:rsidRPr="005112CE">
        <w:rPr>
          <w:lang w:val="en-US"/>
        </w:rPr>
        <w:t>distance</w:t>
      </w:r>
      <w:r w:rsidRPr="005112CE">
        <w:t xml:space="preserve">() из библиотеки </w:t>
      </w:r>
      <w:r w:rsidRPr="005112CE">
        <w:rPr>
          <w:lang w:val="en-US"/>
        </w:rPr>
        <w:t>nltk</w:t>
      </w:r>
      <w:r w:rsidRPr="005112CE">
        <w:t xml:space="preserve"> с параметрами по умолчанию. Например, </w:t>
      </w:r>
      <w:r w:rsidRPr="005112CE">
        <w:rPr>
          <w:lang w:val="en-US"/>
        </w:rPr>
        <w:t>edit</w:t>
      </w:r>
      <w:r w:rsidRPr="005112CE">
        <w:t>_</w:t>
      </w:r>
      <w:r w:rsidRPr="005112CE">
        <w:rPr>
          <w:lang w:val="en-US"/>
        </w:rPr>
        <w:t>distance</w:t>
      </w:r>
      <w:r w:rsidRPr="005112CE">
        <w:t>(‘</w:t>
      </w:r>
      <w:r w:rsidRPr="005112CE">
        <w:rPr>
          <w:lang w:val="en-US"/>
        </w:rPr>
        <w:t>rain</w:t>
      </w:r>
      <w:r w:rsidRPr="005112CE">
        <w:t>’, ‘</w:t>
      </w:r>
      <w:r w:rsidRPr="005112CE">
        <w:rPr>
          <w:lang w:val="en-US"/>
        </w:rPr>
        <w:t>shine</w:t>
      </w:r>
      <w:r w:rsidRPr="005112CE">
        <w:t>’) вернет три (необходимо три действия: добавить букву «е», заменить «</w:t>
      </w:r>
      <w:r w:rsidRPr="005112CE">
        <w:rPr>
          <w:lang w:val="en-US"/>
        </w:rPr>
        <w:t>r</w:t>
      </w:r>
      <w:r w:rsidRPr="005112CE">
        <w:t>» на «</w:t>
      </w:r>
      <w:r w:rsidRPr="005112CE">
        <w:rPr>
          <w:lang w:val="en-US"/>
        </w:rPr>
        <w:t>h</w:t>
      </w:r>
      <w:r w:rsidRPr="005112CE">
        <w:t>» и добавить букву «</w:t>
      </w:r>
      <w:r w:rsidRPr="005112CE">
        <w:rPr>
          <w:lang w:val="en-US"/>
        </w:rPr>
        <w:t>s</w:t>
      </w:r>
      <w:r w:rsidRPr="005112CE">
        <w:t>»). Для эффективного поиска оптимального редакционного предписания и расстояния Левенштейна используют алгоритм Вагнера-Фишера, который использует рекуррентную формулу</w:t>
      </w:r>
      <w:r w:rsidR="0004071D" w:rsidRPr="005112CE">
        <w:t xml:space="preserve"> и </w:t>
      </w:r>
      <w:r w:rsidR="0004071D" w:rsidRPr="005112CE">
        <w:rPr>
          <w:rFonts w:eastAsiaTheme="minorEastAsia"/>
        </w:rPr>
        <w:t>принцип динамического программирования снизу-ввер</w:t>
      </w:r>
      <w:r w:rsidR="00E31A13" w:rsidRPr="005112CE">
        <w:rPr>
          <w:rFonts w:eastAsiaTheme="minorEastAsia"/>
        </w:rPr>
        <w:t>х</w:t>
      </w:r>
      <w:r w:rsidRPr="005112CE">
        <w:t xml:space="preserve">. </w:t>
      </w:r>
    </w:p>
    <w:p w14:paraId="1DBE6953" w14:textId="2CDB58BD" w:rsidR="001D716F" w:rsidRPr="005112CE" w:rsidRDefault="001D716F" w:rsidP="00D60A1A"/>
    <w:p w14:paraId="75E81E5A" w14:textId="216343E3" w:rsidR="001D716F" w:rsidRPr="005112CE" w:rsidRDefault="006172E0" w:rsidP="006172E0">
      <w:pPr>
        <w:jc w:val="center"/>
      </w:pPr>
      <w:r w:rsidRPr="005112CE">
        <w:rPr>
          <w:noProof/>
        </w:rPr>
        <w:drawing>
          <wp:inline distT="0" distB="0" distL="0" distR="0" wp14:anchorId="368C13BC" wp14:editId="74C48B04">
            <wp:extent cx="3197038" cy="1488276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830" cy="15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5B7" w14:textId="147E696B" w:rsidR="00F658A2" w:rsidRPr="005112CE" w:rsidRDefault="00F658A2" w:rsidP="00F658A2">
      <w:pPr>
        <w:rPr>
          <w:i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5112CE">
        <w:rPr>
          <w:rFonts w:eastAsiaTheme="minorEastAsia"/>
        </w:rPr>
        <w:t xml:space="preserve"> означает расстояние между первыми </w:t>
      </w:r>
      <m:oMath>
        <m:r>
          <w:rPr>
            <w:rFonts w:ascii="Cambria Math" w:eastAsiaTheme="minorEastAsia" w:hAnsi="Cambria Math"/>
          </w:rPr>
          <m:t>i</m:t>
        </m:r>
      </m:oMath>
      <w:r w:rsidRPr="005112CE">
        <w:rPr>
          <w:rFonts w:eastAsiaTheme="minorEastAsia"/>
        </w:rPr>
        <w:t xml:space="preserve"> символами первой строки и первыми </w:t>
      </w:r>
      <m:oMath>
        <m:r>
          <w:rPr>
            <w:rFonts w:ascii="Cambria Math" w:eastAsiaTheme="minorEastAsia" w:hAnsi="Cambria Math"/>
          </w:rPr>
          <m:t>j</m:t>
        </m:r>
      </m:oMath>
      <w:r w:rsidRPr="005112CE">
        <w:rPr>
          <w:rFonts w:eastAsiaTheme="minorEastAsia"/>
        </w:rPr>
        <w:t xml:space="preserve"> символами второй строки. Базовые случаи: когда строки пустые, расстояние между ними равно нулю</w:t>
      </w:r>
      <w:r w:rsidR="00046A42" w:rsidRPr="005112CE">
        <w:rPr>
          <w:rFonts w:eastAsiaTheme="minorEastAsia"/>
        </w:rPr>
        <w:t xml:space="preserve">; </w:t>
      </w:r>
      <w:r w:rsidRPr="005112CE">
        <w:rPr>
          <w:rFonts w:eastAsiaTheme="minorEastAsia"/>
        </w:rPr>
        <w:t xml:space="preserve">когда одна из строк пустая, нужно просто </w:t>
      </w:r>
      <w:r w:rsidRPr="005112CE">
        <w:rPr>
          <w:rFonts w:eastAsiaTheme="minorEastAsia"/>
        </w:rPr>
        <w:lastRenderedPageBreak/>
        <w:t xml:space="preserve">сделать </w:t>
      </w:r>
      <m:oMath>
        <m:r>
          <w:rPr>
            <w:rFonts w:ascii="Cambria Math" w:eastAsiaTheme="minorEastAsia" w:hAnsi="Cambria Math"/>
          </w:rPr>
          <m:t>i</m:t>
        </m:r>
      </m:oMath>
      <w:r w:rsidRPr="005112CE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j</m:t>
        </m:r>
      </m:oMath>
      <w:r w:rsidRPr="005112CE">
        <w:rPr>
          <w:rFonts w:eastAsiaTheme="minorEastAsia"/>
        </w:rPr>
        <w:t xml:space="preserve"> вставок. В случае одинаковых символов на конце строк новые операции не требуются. Иначе </w:t>
      </w:r>
      <w:r w:rsidR="0004071D" w:rsidRPr="005112CE">
        <w:rPr>
          <w:rFonts w:eastAsiaTheme="minorEastAsia"/>
        </w:rPr>
        <w:t>выбрать минимальное из</w:t>
      </w:r>
      <w:r w:rsidRPr="005112CE">
        <w:rPr>
          <w:rFonts w:eastAsiaTheme="minorEastAsia"/>
        </w:rPr>
        <w:t xml:space="preserve"> </w:t>
      </w:r>
      <w:r w:rsidR="0004071D" w:rsidRPr="005112CE">
        <w:rPr>
          <w:rFonts w:eastAsiaTheme="minorEastAsia"/>
        </w:rPr>
        <w:t xml:space="preserve">попытки </w:t>
      </w:r>
      <w:r w:rsidRPr="005112CE">
        <w:rPr>
          <w:rFonts w:eastAsiaTheme="minorEastAsia"/>
        </w:rPr>
        <w:t xml:space="preserve">удалить или добавить симв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i]</m:t>
        </m:r>
      </m:oMath>
      <w:r w:rsidRPr="005112CE">
        <w:rPr>
          <w:rFonts w:eastAsiaTheme="minorEastAsia"/>
        </w:rPr>
        <w:t xml:space="preserve"> или сделать его замену</w:t>
      </w:r>
      <w:r w:rsidR="00046A42" w:rsidRPr="005112CE">
        <w:rPr>
          <w:rFonts w:eastAsiaTheme="minorEastAsia"/>
        </w:rPr>
        <w:t xml:space="preserve">, причем каждое </w:t>
      </w:r>
      <w:r w:rsidR="00F716FD" w:rsidRPr="005112CE">
        <w:rPr>
          <w:rFonts w:eastAsiaTheme="minorEastAsia"/>
        </w:rPr>
        <w:t>действие</w:t>
      </w:r>
      <w:r w:rsidR="00046A42" w:rsidRPr="005112CE">
        <w:rPr>
          <w:rFonts w:eastAsiaTheme="minorEastAsia"/>
        </w:rPr>
        <w:t xml:space="preserve"> увеличивает количество операция от предыдущего случая на единицу</w:t>
      </w:r>
      <w:r w:rsidRPr="005112CE">
        <w:rPr>
          <w:rFonts w:eastAsiaTheme="minorEastAsia"/>
        </w:rPr>
        <w:t>.</w:t>
      </w:r>
      <w:r w:rsidR="00E31A13" w:rsidRPr="005112CE">
        <w:rPr>
          <w:rFonts w:eastAsiaTheme="minorEastAsia"/>
        </w:rPr>
        <w:t xml:space="preserve"> Таким образом, начиная с </w:t>
      </w:r>
      <m:oMath>
        <m:r>
          <w:rPr>
            <w:rFonts w:ascii="Cambria Math" w:eastAsiaTheme="minorEastAsia" w:hAnsi="Cambria Math"/>
          </w:rPr>
          <m:t>D(0,0)</m:t>
        </m:r>
      </m:oMath>
      <w:r w:rsidR="00E31A13" w:rsidRPr="005112CE">
        <w:rPr>
          <w:rFonts w:eastAsiaTheme="minorEastAsia"/>
        </w:rPr>
        <w:t xml:space="preserve"> можно дойти до решения.</w:t>
      </w:r>
    </w:p>
    <w:p w14:paraId="6D6D7153" w14:textId="77777777" w:rsidR="00CB2C0B" w:rsidRPr="005112CE" w:rsidRDefault="00CB2C0B" w:rsidP="00D60A1A"/>
    <w:p w14:paraId="7632CC8E" w14:textId="5DFC7132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5. </w:t>
      </w:r>
      <w:r w:rsidR="00CB2C0B" w:rsidRPr="005112CE">
        <w:rPr>
          <w:b/>
          <w:bCs/>
        </w:rPr>
        <w:t>Векторное представление текста на естественном языке: общий алгоритм подходов TF; TF-IDF</w:t>
      </w:r>
    </w:p>
    <w:p w14:paraId="1BB04653" w14:textId="4BA68883" w:rsidR="00CB2C0B" w:rsidRPr="005112CE" w:rsidRDefault="000A4C9B" w:rsidP="00D60A1A">
      <w:r w:rsidRPr="005112CE">
        <w:t xml:space="preserve">Тексты на естественном языке удобнее сравнивать друг с другом, если они представлены с помощью векторов. Для этого все термы (значимые элементы текста) </w:t>
      </w:r>
      <w:r w:rsidR="00837262" w:rsidRPr="005112CE">
        <w:t xml:space="preserve">всех текстов, входящих в корпус, </w:t>
      </w:r>
      <w:r w:rsidRPr="005112CE">
        <w:t xml:space="preserve">обычно упорядочиваются в лексикографическом порядке. </w:t>
      </w:r>
      <w:r w:rsidR="00837262" w:rsidRPr="005112CE">
        <w:t xml:space="preserve">Если для некоторого текста для каждого терма выписать вес этого терма, то получится вектор, представляющий этот текст. Существует несколько алгоритмов определения этих весов. В </w:t>
      </w:r>
      <w:r w:rsidR="00837262" w:rsidRPr="005112CE">
        <w:rPr>
          <w:lang w:val="en-US"/>
        </w:rPr>
        <w:t>TF</w:t>
      </w:r>
      <w:r w:rsidR="00837262" w:rsidRPr="005112CE">
        <w:t xml:space="preserve"> вес определяется как частота вхождения терма в документ. В TF-IDF вес определяется как число, пропорциональное частоте вхождения в документе этого терма и обратно пропорциональное частоте вхождения этого терма во всех </w:t>
      </w:r>
      <w:r w:rsidR="00D51656" w:rsidRPr="005112CE">
        <w:t>текстах</w:t>
      </w:r>
      <w:r w:rsidR="00837262" w:rsidRPr="005112CE">
        <w:t xml:space="preserve"> корпуса. TF-IDF</w:t>
      </w:r>
      <w:r w:rsidR="00DF1D1B" w:rsidRPr="005112CE">
        <w:t xml:space="preserve"> в отличие от </w:t>
      </w:r>
      <w:r w:rsidR="00DF1D1B" w:rsidRPr="005112CE">
        <w:rPr>
          <w:lang w:val="en-US"/>
        </w:rPr>
        <w:t>TF</w:t>
      </w:r>
      <w:r w:rsidR="00DF1D1B" w:rsidRPr="005112CE">
        <w:t xml:space="preserve"> хорош тем, что учитывает не только то, как часто слово входит в текст, но и то, насколько это слово специфичное</w:t>
      </w:r>
      <w:r w:rsidR="00A87FD5" w:rsidRPr="005112CE">
        <w:t xml:space="preserve"> в контексте других текстов</w:t>
      </w:r>
      <w:r w:rsidR="00DF1D1B" w:rsidRPr="005112CE">
        <w:t>.</w:t>
      </w:r>
    </w:p>
    <w:p w14:paraId="4D5EF330" w14:textId="77777777" w:rsidR="00CB2C0B" w:rsidRPr="005112CE" w:rsidRDefault="00CB2C0B" w:rsidP="00D60A1A"/>
    <w:p w14:paraId="39A45F21" w14:textId="044F1FFF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6. </w:t>
      </w:r>
      <w:r w:rsidR="00CB2C0B" w:rsidRPr="005112CE">
        <w:rPr>
          <w:b/>
          <w:bCs/>
        </w:rPr>
        <w:t>Модуль multiprocessing – назначение и основные возможности, API multiprocessing.Pool</w:t>
      </w:r>
    </w:p>
    <w:p w14:paraId="7DAF3E2B" w14:textId="22AAD531" w:rsidR="00CB2C0B" w:rsidRPr="005112CE" w:rsidRDefault="00D60A1A" w:rsidP="00D60A1A">
      <w:r w:rsidRPr="005112CE">
        <w:t xml:space="preserve">Модуль multiprocessing используется для того, чтобы реализовывать программы, работающие в несколько процессов. Основными классами, которые содержатся в multiprocessing, являются </w:t>
      </w:r>
      <w:r w:rsidRPr="005112CE">
        <w:rPr>
          <w:lang w:val="en-US"/>
        </w:rPr>
        <w:t>Process</w:t>
      </w:r>
      <w:r w:rsidRPr="005112CE">
        <w:t xml:space="preserve"> и </w:t>
      </w:r>
      <w:r w:rsidRPr="005112CE">
        <w:rPr>
          <w:lang w:val="en-US"/>
        </w:rPr>
        <w:t>Pool</w:t>
      </w:r>
      <w:r w:rsidRPr="005112CE">
        <w:t xml:space="preserve">. С помощью </w:t>
      </w:r>
      <w:r w:rsidRPr="005112CE">
        <w:rPr>
          <w:lang w:val="en-US"/>
        </w:rPr>
        <w:t>Process</w:t>
      </w:r>
      <w:r w:rsidRPr="005112CE">
        <w:t xml:space="preserve"> можно выполнить функцию в отельном процессе. С помощью </w:t>
      </w:r>
      <w:r w:rsidRPr="005112CE">
        <w:rPr>
          <w:lang w:val="en-US"/>
        </w:rPr>
        <w:t>Pool</w:t>
      </w:r>
      <w:r w:rsidRPr="005112CE">
        <w:t xml:space="preserve"> можно организовать множественное выполнение одной и той же функции, но с разными аргументами с помощью пула процессов. Также в multiprocessing содержатся вспомогательные классы, которые позволяют организовать обмен </w:t>
      </w:r>
      <w:r w:rsidRPr="005112CE">
        <w:lastRenderedPageBreak/>
        <w:t xml:space="preserve">данными между процессами, например </w:t>
      </w:r>
      <w:r w:rsidRPr="005112CE">
        <w:rPr>
          <w:lang w:val="en-US"/>
        </w:rPr>
        <w:t>Queue</w:t>
      </w:r>
      <w:r w:rsidRPr="005112CE">
        <w:t xml:space="preserve"> (очередь).</w:t>
      </w:r>
      <w:r w:rsidR="00B332E0" w:rsidRPr="005112CE">
        <w:t xml:space="preserve"> API у класса Pool следующей. В конструктор Pool можно опционально передать количество процессов.</w:t>
      </w:r>
      <w:r w:rsidR="00011FB2" w:rsidRPr="005112CE">
        <w:t xml:space="preserve"> </w:t>
      </w:r>
      <w:r w:rsidR="00A90619" w:rsidRPr="005112CE">
        <w:t xml:space="preserve">Метод </w:t>
      </w:r>
      <w:r w:rsidR="00011FB2" w:rsidRPr="005112CE">
        <w:t>Pool.</w:t>
      </w:r>
      <w:r w:rsidR="00011FB2" w:rsidRPr="005112CE">
        <w:rPr>
          <w:lang w:val="en-US"/>
        </w:rPr>
        <w:t>map</w:t>
      </w:r>
      <w:r w:rsidR="00EA109D" w:rsidRPr="005112CE">
        <w:t>()</w:t>
      </w:r>
      <w:r w:rsidR="00011FB2" w:rsidRPr="005112CE">
        <w:t xml:space="preserve"> </w:t>
      </w:r>
      <w:r w:rsidR="00A90619" w:rsidRPr="005112CE">
        <w:t xml:space="preserve">— аналог встроенной функции </w:t>
      </w:r>
      <w:r w:rsidR="00A90619" w:rsidRPr="005112CE">
        <w:rPr>
          <w:lang w:val="en-US"/>
        </w:rPr>
        <w:t>map</w:t>
      </w:r>
      <w:r w:rsidR="00A90619" w:rsidRPr="005112CE">
        <w:t xml:space="preserve">. </w:t>
      </w:r>
      <w:r w:rsidR="00011FB2" w:rsidRPr="005112CE">
        <w:rPr>
          <w:lang w:val="en-US"/>
        </w:rPr>
        <w:t>Pool</w:t>
      </w:r>
      <w:r w:rsidR="00011FB2" w:rsidRPr="005112CE">
        <w:t>.</w:t>
      </w:r>
      <w:r w:rsidR="00011FB2" w:rsidRPr="005112CE">
        <w:rPr>
          <w:lang w:val="en-US"/>
        </w:rPr>
        <w:t>starmap</w:t>
      </w:r>
      <w:r w:rsidR="00EA109D" w:rsidRPr="005112CE">
        <w:t>()</w:t>
      </w:r>
      <w:r w:rsidR="00A90619" w:rsidRPr="005112CE">
        <w:t xml:space="preserve"> </w:t>
      </w:r>
      <w:r w:rsidR="00011FB2" w:rsidRPr="005112CE">
        <w:t xml:space="preserve">позволяет </w:t>
      </w:r>
      <w:r w:rsidR="00A90619" w:rsidRPr="005112CE">
        <w:t>вызывать</w:t>
      </w:r>
      <w:r w:rsidR="00011FB2" w:rsidRPr="005112CE">
        <w:t xml:space="preserve"> </w:t>
      </w:r>
      <w:r w:rsidR="00A90619" w:rsidRPr="005112CE">
        <w:t>функцию</w:t>
      </w:r>
      <w:r w:rsidR="00011FB2" w:rsidRPr="005112CE">
        <w:t>, которая может принимать несколько аргументов.</w:t>
      </w:r>
      <w:r w:rsidR="00A90619" w:rsidRPr="005112CE">
        <w:t xml:space="preserve"> Существуют неблокирующие аналоги, например метод </w:t>
      </w:r>
      <w:r w:rsidR="00A90619" w:rsidRPr="005112CE">
        <w:rPr>
          <w:lang w:val="en-US"/>
        </w:rPr>
        <w:t>Pool</w:t>
      </w:r>
      <w:r w:rsidR="00A90619" w:rsidRPr="005112CE">
        <w:t>.</w:t>
      </w:r>
      <w:r w:rsidR="00A90619" w:rsidRPr="005112CE">
        <w:rPr>
          <w:lang w:val="en-US"/>
        </w:rPr>
        <w:t>map</w:t>
      </w:r>
      <w:r w:rsidR="00A90619" w:rsidRPr="005112CE">
        <w:t>_</w:t>
      </w:r>
      <w:r w:rsidR="00A90619" w:rsidRPr="005112CE">
        <w:rPr>
          <w:lang w:val="en-US"/>
        </w:rPr>
        <w:t>async</w:t>
      </w:r>
      <w:r w:rsidR="00EA109D" w:rsidRPr="005112CE">
        <w:t>()</w:t>
      </w:r>
      <w:r w:rsidR="00A90619" w:rsidRPr="005112CE">
        <w:t xml:space="preserve">, который возвращает объекты </w:t>
      </w:r>
      <w:r w:rsidR="00A90619" w:rsidRPr="005112CE">
        <w:rPr>
          <w:lang w:val="en-US"/>
        </w:rPr>
        <w:t>AsyncResult</w:t>
      </w:r>
      <w:r w:rsidR="00A90619" w:rsidRPr="005112CE">
        <w:t>, и, таким образом, к возвращаемому значению можно обратиться позже. Pool.</w:t>
      </w:r>
      <w:r w:rsidR="00A90619" w:rsidRPr="005112CE">
        <w:rPr>
          <w:lang w:val="en-US"/>
        </w:rPr>
        <w:t>close</w:t>
      </w:r>
      <w:r w:rsidR="00EA109D" w:rsidRPr="005112CE">
        <w:t>()</w:t>
      </w:r>
      <w:r w:rsidR="00A90619" w:rsidRPr="005112CE">
        <w:t xml:space="preserve"> позволяет</w:t>
      </w:r>
      <w:r w:rsidR="007C7A48" w:rsidRPr="005112CE">
        <w:t xml:space="preserve"> отменить все задачи в очереди и завершить все процессы. Pool.</w:t>
      </w:r>
      <w:r w:rsidR="007C7A48" w:rsidRPr="005112CE">
        <w:rPr>
          <w:lang w:val="en-US"/>
        </w:rPr>
        <w:t>terminate</w:t>
      </w:r>
      <w:r w:rsidR="00EA109D" w:rsidRPr="005112CE">
        <w:t xml:space="preserve">() </w:t>
      </w:r>
      <w:r w:rsidR="007C7A48" w:rsidRPr="005112CE">
        <w:t>позволяет немедленно прервать все процессы.</w:t>
      </w:r>
    </w:p>
    <w:p w14:paraId="26182320" w14:textId="77777777" w:rsidR="00CB2C0B" w:rsidRPr="005112CE" w:rsidRDefault="00CB2C0B" w:rsidP="00D60A1A"/>
    <w:p w14:paraId="0D094C57" w14:textId="6FC4A587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7. </w:t>
      </w:r>
      <w:r w:rsidR="00CB2C0B" w:rsidRPr="005112CE">
        <w:rPr>
          <w:b/>
          <w:bCs/>
        </w:rPr>
        <w:t>Различия между потоками и процессами, различие между различными планировщиками в Dask</w:t>
      </w:r>
    </w:p>
    <w:p w14:paraId="003C7393" w14:textId="0E557A73" w:rsidR="00CB2C0B" w:rsidRPr="005112CE" w:rsidRDefault="007D6618" w:rsidP="00D60A1A">
      <w:r w:rsidRPr="005112CE">
        <w:t xml:space="preserve">Поток </w:t>
      </w:r>
      <w:r w:rsidR="00874170" w:rsidRPr="005112CE">
        <w:t>-</w:t>
      </w:r>
      <w:r w:rsidRPr="005112CE">
        <w:t xml:space="preserve"> самостоятельная программа, которой операционная система выделяет необходимые ей системные ресурсы. Процессы имеют изолированное для других процессов адресное пространство. Поток - часть процесса. Внутри одного процесса работает один и более потоков. Потоки разделают общую память процесса. Процессы более тяжеловесные абстракции операционной системы. В </w:t>
      </w:r>
      <w:r w:rsidRPr="005112CE">
        <w:rPr>
          <w:lang w:val="en-US"/>
        </w:rPr>
        <w:t>Dask</w:t>
      </w:r>
      <w:r w:rsidRPr="005112CE">
        <w:t xml:space="preserve"> существует три основных планировщика: синхронный, многопоточный и многопроцессный. Синхронный выполняет код без распараллеливания и используется для отладки.  В многопоточном используется пул потоков, а в многопроцессном - пул процессов.</w:t>
      </w:r>
      <w:r w:rsidR="00424798" w:rsidRPr="005112CE">
        <w:t xml:space="preserve"> Многопроцессный подходит в том случае, если выполняется множество вычислений, а многопоточный подходит в том случае, если выполняется множество задач по вводу-выводу. Для вычислений многопоточность лучше не использовать во многом из-за </w:t>
      </w:r>
      <w:r w:rsidR="00424798" w:rsidRPr="005112CE">
        <w:rPr>
          <w:lang w:val="en-US"/>
        </w:rPr>
        <w:t>GIL</w:t>
      </w:r>
      <w:r w:rsidR="00424798" w:rsidRPr="005112CE">
        <w:t xml:space="preserve">, однако если вычисления делаются на другом языке, например на Си как в случае использования </w:t>
      </w:r>
      <w:r w:rsidR="00424798" w:rsidRPr="005112CE">
        <w:rPr>
          <w:lang w:val="en-US"/>
        </w:rPr>
        <w:t>NumPy</w:t>
      </w:r>
      <w:r w:rsidR="00424798" w:rsidRPr="005112CE">
        <w:t xml:space="preserve"> и других инструментов на его основе, лучше использовать многопоточный планировщик и соответственно более легковесный потоки.</w:t>
      </w:r>
      <w:r w:rsidR="00DA01D1" w:rsidRPr="005112CE">
        <w:t xml:space="preserve"> Коллекции </w:t>
      </w:r>
      <w:r w:rsidR="00DA01D1" w:rsidRPr="005112CE">
        <w:rPr>
          <w:lang w:val="en-US"/>
        </w:rPr>
        <w:t>Dask</w:t>
      </w:r>
      <w:r w:rsidR="00DA01D1" w:rsidRPr="005112CE">
        <w:t xml:space="preserve"> имеют потоки по умолчанию. </w:t>
      </w:r>
      <w:r w:rsidR="0044033D" w:rsidRPr="005112CE">
        <w:t>Например,</w:t>
      </w:r>
      <w:r w:rsidR="00DA01D1" w:rsidRPr="005112CE">
        <w:t xml:space="preserve"> для </w:t>
      </w:r>
      <w:r w:rsidR="00DA01D1" w:rsidRPr="005112CE">
        <w:rPr>
          <w:lang w:val="en-US"/>
        </w:rPr>
        <w:t>Dask</w:t>
      </w:r>
      <w:r w:rsidR="00DA01D1" w:rsidRPr="005112CE">
        <w:t>.</w:t>
      </w:r>
      <w:r w:rsidR="00DA01D1" w:rsidRPr="005112CE">
        <w:rPr>
          <w:lang w:val="en-US"/>
        </w:rPr>
        <w:t>Array</w:t>
      </w:r>
      <w:r w:rsidR="00DA01D1" w:rsidRPr="005112CE">
        <w:t xml:space="preserve"> это многопоточный планировщик.</w:t>
      </w:r>
    </w:p>
    <w:p w14:paraId="7F1AAACA" w14:textId="77777777" w:rsidR="00CB2C0B" w:rsidRPr="005112CE" w:rsidRDefault="00CB2C0B" w:rsidP="00D60A1A"/>
    <w:p w14:paraId="38C267B1" w14:textId="6850A055" w:rsidR="00CB2C0B" w:rsidRPr="005112CE" w:rsidRDefault="00D60A1A" w:rsidP="00D60A1A">
      <w:pPr>
        <w:rPr>
          <w:b/>
          <w:bCs/>
        </w:rPr>
      </w:pPr>
      <w:r w:rsidRPr="005112CE">
        <w:rPr>
          <w:b/>
          <w:bCs/>
        </w:rPr>
        <w:t xml:space="preserve">28. </w:t>
      </w:r>
      <w:r w:rsidR="00CB2C0B" w:rsidRPr="005112CE">
        <w:rPr>
          <w:b/>
          <w:bCs/>
        </w:rPr>
        <w:t>Граф зависимостей задач – суть структуры данных, ее построение и использование в Dask</w:t>
      </w:r>
    </w:p>
    <w:p w14:paraId="053FBE27" w14:textId="77777777" w:rsidR="006C3C77" w:rsidRDefault="006C3C77" w:rsidP="00D60A1A"/>
    <w:p w14:paraId="22D60D1B" w14:textId="48F93391" w:rsidR="006C3C77" w:rsidRPr="00CE29D0" w:rsidRDefault="006C3C77" w:rsidP="00D60A1A">
      <w:r>
        <w:t xml:space="preserve">Граф зависимостей задач - это ориентированный граф, вершинами которого являются вычислительные блоки, причем блоки связаны дугами в том случае, если работа одного вычислительного блока зависит от результатов работы другого. Данный граф строится для планировщика задач, который будет основываться на имеющихся связях в задачах и будет по возможности распараллеливать независимые задачи. Для стандартных коллекций </w:t>
      </w:r>
      <w:r>
        <w:rPr>
          <w:lang w:val="en-US"/>
        </w:rPr>
        <w:t>Dask</w:t>
      </w:r>
      <w:r w:rsidR="00CE29D0">
        <w:t xml:space="preserve">, например для </w:t>
      </w:r>
      <w:r w:rsidR="00CE29D0">
        <w:rPr>
          <w:lang w:val="en-US"/>
        </w:rPr>
        <w:t>Dask</w:t>
      </w:r>
      <w:r w:rsidR="00CE29D0" w:rsidRPr="00CE29D0">
        <w:t>.</w:t>
      </w:r>
      <w:r w:rsidR="00CE29D0">
        <w:rPr>
          <w:lang w:val="en-US"/>
        </w:rPr>
        <w:t>Array</w:t>
      </w:r>
      <w:r w:rsidR="00CE29D0" w:rsidRPr="00CE29D0">
        <w:t>,</w:t>
      </w:r>
      <w:r w:rsidRPr="00CE29D0">
        <w:t xml:space="preserve"> </w:t>
      </w:r>
      <w:r>
        <w:t xml:space="preserve">графы зависимостей задач строится автоматически. </w:t>
      </w:r>
      <w:r w:rsidR="00CE29D0">
        <w:t>Граф зависимостей можно построить вручную. Пример</w:t>
      </w:r>
      <w:r w:rsidR="00CE29D0" w:rsidRPr="00CE29D0">
        <w:t>:</w:t>
      </w:r>
    </w:p>
    <w:p w14:paraId="768F5802" w14:textId="6E7D5E0A" w:rsidR="00180C42" w:rsidRPr="00CE29D0" w:rsidRDefault="00180C42" w:rsidP="00D60A1A">
      <w:r w:rsidRPr="005112CE">
        <w:rPr>
          <w:lang w:val="en-US"/>
        </w:rPr>
        <w:t>def</w:t>
      </w:r>
      <w:r w:rsidRPr="00CE29D0">
        <w:t xml:space="preserve"> </w:t>
      </w:r>
      <w:r w:rsidR="00CE29D0">
        <w:rPr>
          <w:lang w:val="en-US"/>
        </w:rPr>
        <w:t>add</w:t>
      </w:r>
      <w:r w:rsidRPr="00CE29D0">
        <w:t>(</w:t>
      </w:r>
      <w:r w:rsidR="00CE29D0">
        <w:rPr>
          <w:lang w:val="en-US"/>
        </w:rPr>
        <w:t>x</w:t>
      </w:r>
      <w:r w:rsidR="00CE29D0" w:rsidRPr="00CE29D0">
        <w:t xml:space="preserve">, </w:t>
      </w:r>
      <w:r w:rsidR="00CE29D0">
        <w:rPr>
          <w:lang w:val="en-US"/>
        </w:rPr>
        <w:t>y</w:t>
      </w:r>
      <w:r w:rsidRPr="00CE29D0">
        <w:t>):</w:t>
      </w:r>
    </w:p>
    <w:p w14:paraId="7FD0EB17" w14:textId="3B1F2EE1" w:rsidR="00180C42" w:rsidRPr="00CE29D0" w:rsidRDefault="00180C42" w:rsidP="00D60A1A">
      <w:r w:rsidRPr="00CE29D0">
        <w:tab/>
      </w:r>
      <w:r w:rsidRPr="005112CE">
        <w:rPr>
          <w:lang w:val="en-US"/>
        </w:rPr>
        <w:t>return</w:t>
      </w:r>
      <w:r w:rsidRPr="00CE29D0">
        <w:t xml:space="preserve"> </w:t>
      </w:r>
      <w:r w:rsidR="00CE29D0">
        <w:rPr>
          <w:lang w:val="en-US"/>
        </w:rPr>
        <w:t>x</w:t>
      </w:r>
      <w:r w:rsidRPr="00CE29D0">
        <w:t xml:space="preserve"> + </w:t>
      </w:r>
      <w:r w:rsidR="00CE29D0">
        <w:rPr>
          <w:lang w:val="en-US"/>
        </w:rPr>
        <w:t>y</w:t>
      </w:r>
    </w:p>
    <w:p w14:paraId="365652AB" w14:textId="77777777" w:rsidR="00CE29D0" w:rsidRPr="00CE29D0" w:rsidRDefault="00CE29D0" w:rsidP="00D60A1A"/>
    <w:p w14:paraId="4E612EC4" w14:textId="14E9C332" w:rsidR="00180C42" w:rsidRPr="005112CE" w:rsidRDefault="00180C42" w:rsidP="00D60A1A">
      <w:pPr>
        <w:rPr>
          <w:lang w:val="en-US"/>
        </w:rPr>
      </w:pPr>
      <w:r w:rsidRPr="005112CE">
        <w:rPr>
          <w:lang w:val="en-US"/>
        </w:rPr>
        <w:t xml:space="preserve">def </w:t>
      </w:r>
      <w:r w:rsidR="00CE29D0">
        <w:rPr>
          <w:lang w:val="en-US"/>
        </w:rPr>
        <w:t>mul</w:t>
      </w:r>
      <w:r w:rsidRPr="005112CE">
        <w:rPr>
          <w:lang w:val="en-US"/>
        </w:rPr>
        <w:t>(</w:t>
      </w:r>
      <w:r w:rsidR="00CE29D0">
        <w:rPr>
          <w:lang w:val="en-US"/>
        </w:rPr>
        <w:t>x</w:t>
      </w:r>
      <w:r w:rsidRPr="005112CE">
        <w:rPr>
          <w:lang w:val="en-US"/>
        </w:rPr>
        <w:t xml:space="preserve">, </w:t>
      </w:r>
      <w:r w:rsidR="00CE29D0">
        <w:rPr>
          <w:lang w:val="en-US"/>
        </w:rPr>
        <w:t>y</w:t>
      </w:r>
      <w:r w:rsidRPr="005112CE">
        <w:rPr>
          <w:lang w:val="en-US"/>
        </w:rPr>
        <w:t>):</w:t>
      </w:r>
    </w:p>
    <w:p w14:paraId="7464F998" w14:textId="1B3C1A8B" w:rsidR="00CB2C0B" w:rsidRDefault="00180C42" w:rsidP="00D60A1A">
      <w:pPr>
        <w:rPr>
          <w:lang w:val="en-US"/>
        </w:rPr>
      </w:pPr>
      <w:r w:rsidRPr="005112CE">
        <w:rPr>
          <w:lang w:val="en-US"/>
        </w:rPr>
        <w:tab/>
        <w:t xml:space="preserve">return </w:t>
      </w:r>
      <w:r w:rsidR="00CE29D0">
        <w:rPr>
          <w:lang w:val="en-US"/>
        </w:rPr>
        <w:t>x</w:t>
      </w:r>
      <w:r w:rsidRPr="005112CE">
        <w:rPr>
          <w:lang w:val="en-US"/>
        </w:rPr>
        <w:t xml:space="preserve"> </w:t>
      </w:r>
      <w:r w:rsidR="00CE29D0">
        <w:rPr>
          <w:lang w:val="en-US"/>
        </w:rPr>
        <w:t>* y</w:t>
      </w:r>
    </w:p>
    <w:p w14:paraId="6BD30A4E" w14:textId="77777777" w:rsidR="00CE29D0" w:rsidRDefault="00CE29D0" w:rsidP="00D60A1A">
      <w:pPr>
        <w:rPr>
          <w:lang w:val="en-US"/>
        </w:rPr>
      </w:pPr>
    </w:p>
    <w:p w14:paraId="61E4735F" w14:textId="460CBB46" w:rsidR="00CE29D0" w:rsidRPr="005112CE" w:rsidRDefault="00CE29D0" w:rsidP="00CE29D0">
      <w:pPr>
        <w:rPr>
          <w:lang w:val="en-US"/>
        </w:rPr>
      </w:pPr>
      <w:r>
        <w:rPr>
          <w:lang w:val="en-US"/>
        </w:rPr>
        <w:t xml:space="preserve">operations = </w:t>
      </w:r>
      <w:r w:rsidRPr="005112CE">
        <w:rPr>
          <w:lang w:val="en-US"/>
        </w:rPr>
        <w:t>{</w:t>
      </w:r>
    </w:p>
    <w:p w14:paraId="142AF7F4" w14:textId="77777777" w:rsidR="00CE29D0" w:rsidRPr="005112CE" w:rsidRDefault="00CE29D0" w:rsidP="00CE29D0">
      <w:pPr>
        <w:rPr>
          <w:lang w:val="en-US"/>
        </w:rPr>
      </w:pPr>
      <w:r w:rsidRPr="005112CE">
        <w:rPr>
          <w:lang w:val="en-US"/>
        </w:rPr>
        <w:tab/>
        <w:t>‘</w:t>
      </w:r>
      <w:r>
        <w:rPr>
          <w:lang w:val="en-US"/>
        </w:rPr>
        <w:t>a</w:t>
      </w:r>
      <w:r w:rsidRPr="005112CE">
        <w:rPr>
          <w:lang w:val="en-US"/>
        </w:rPr>
        <w:t>’: 1,</w:t>
      </w:r>
    </w:p>
    <w:p w14:paraId="4F770975" w14:textId="77777777" w:rsidR="00CE29D0" w:rsidRPr="005112CE" w:rsidRDefault="00CE29D0" w:rsidP="00CE29D0">
      <w:pPr>
        <w:rPr>
          <w:lang w:val="en-US"/>
        </w:rPr>
      </w:pPr>
      <w:r w:rsidRPr="005112CE">
        <w:rPr>
          <w:lang w:val="en-US"/>
        </w:rPr>
        <w:tab/>
        <w:t xml:space="preserve">‘b’: </w:t>
      </w:r>
      <w:r w:rsidRPr="00CE29D0">
        <w:rPr>
          <w:lang w:val="en-US"/>
        </w:rPr>
        <w:t>2</w:t>
      </w:r>
      <w:r w:rsidRPr="005112CE">
        <w:rPr>
          <w:lang w:val="en-US"/>
        </w:rPr>
        <w:t>,</w:t>
      </w:r>
    </w:p>
    <w:p w14:paraId="24B2A1BA" w14:textId="76736CB1" w:rsidR="00CE29D0" w:rsidRPr="005112CE" w:rsidRDefault="00CE29D0" w:rsidP="00CE29D0">
      <w:pPr>
        <w:rPr>
          <w:lang w:val="en-US"/>
        </w:rPr>
      </w:pPr>
      <w:r w:rsidRPr="005112CE">
        <w:rPr>
          <w:lang w:val="en-US"/>
        </w:rPr>
        <w:tab/>
        <w:t>‘</w:t>
      </w:r>
      <w:r>
        <w:rPr>
          <w:lang w:val="en-US"/>
        </w:rPr>
        <w:t>c</w:t>
      </w:r>
      <w:r w:rsidRPr="005112CE">
        <w:rPr>
          <w:lang w:val="en-US"/>
        </w:rPr>
        <w:t>’: (</w:t>
      </w:r>
      <w:r>
        <w:rPr>
          <w:lang w:val="en-US"/>
        </w:rPr>
        <w:t>add</w:t>
      </w:r>
      <w:r w:rsidRPr="005112CE">
        <w:rPr>
          <w:lang w:val="en-US"/>
        </w:rPr>
        <w:t>, ‘a’</w:t>
      </w:r>
      <w:r>
        <w:rPr>
          <w:lang w:val="en-US"/>
        </w:rPr>
        <w:t>, 1</w:t>
      </w:r>
      <w:r w:rsidRPr="005112CE">
        <w:rPr>
          <w:lang w:val="en-US"/>
        </w:rPr>
        <w:t>),</w:t>
      </w:r>
    </w:p>
    <w:p w14:paraId="73F31656" w14:textId="6194ADCD" w:rsidR="00CE29D0" w:rsidRPr="005112CE" w:rsidRDefault="00CE29D0" w:rsidP="00CE29D0">
      <w:pPr>
        <w:ind w:firstLine="708"/>
        <w:rPr>
          <w:lang w:val="en-US"/>
        </w:rPr>
      </w:pPr>
      <w:r w:rsidRPr="005112CE">
        <w:rPr>
          <w:lang w:val="en-US"/>
        </w:rPr>
        <w:t>‘</w:t>
      </w:r>
      <w:r>
        <w:rPr>
          <w:lang w:val="en-US"/>
        </w:rPr>
        <w:t>d</w:t>
      </w:r>
      <w:r w:rsidRPr="005112CE">
        <w:rPr>
          <w:lang w:val="en-US"/>
        </w:rPr>
        <w:t>’: (</w:t>
      </w:r>
      <w:r>
        <w:rPr>
          <w:lang w:val="en-US"/>
        </w:rPr>
        <w:t>add</w:t>
      </w:r>
      <w:r w:rsidRPr="005112CE">
        <w:rPr>
          <w:lang w:val="en-US"/>
        </w:rPr>
        <w:t>, ‘b’</w:t>
      </w:r>
      <w:r>
        <w:rPr>
          <w:lang w:val="en-US"/>
        </w:rPr>
        <w:t>, 2</w:t>
      </w:r>
      <w:r w:rsidRPr="005112CE">
        <w:rPr>
          <w:lang w:val="en-US"/>
        </w:rPr>
        <w:t>),</w:t>
      </w:r>
    </w:p>
    <w:p w14:paraId="4FACE32B" w14:textId="557E6DF8" w:rsidR="00CE29D0" w:rsidRPr="005112CE" w:rsidRDefault="00CE29D0" w:rsidP="00CE29D0">
      <w:pPr>
        <w:ind w:firstLine="708"/>
        <w:rPr>
          <w:lang w:val="en-US"/>
        </w:rPr>
      </w:pPr>
      <w:r w:rsidRPr="005112CE">
        <w:rPr>
          <w:lang w:val="en-US"/>
        </w:rPr>
        <w:t>‘</w:t>
      </w:r>
      <w:r>
        <w:rPr>
          <w:lang w:val="en-US"/>
        </w:rPr>
        <w:t>e</w:t>
      </w:r>
      <w:r w:rsidRPr="005112CE">
        <w:rPr>
          <w:lang w:val="en-US"/>
        </w:rPr>
        <w:t>’: (</w:t>
      </w:r>
      <w:r>
        <w:rPr>
          <w:lang w:val="en-US"/>
        </w:rPr>
        <w:t>mul</w:t>
      </w:r>
      <w:r w:rsidRPr="005112CE">
        <w:rPr>
          <w:lang w:val="en-US"/>
        </w:rPr>
        <w:t>, ‘</w:t>
      </w:r>
      <w:r>
        <w:rPr>
          <w:lang w:val="en-US"/>
        </w:rPr>
        <w:t>c</w:t>
      </w:r>
      <w:r w:rsidRPr="005112CE">
        <w:rPr>
          <w:lang w:val="en-US"/>
        </w:rPr>
        <w:t>’, ‘</w:t>
      </w:r>
      <w:r>
        <w:rPr>
          <w:lang w:val="en-US"/>
        </w:rPr>
        <w:t>d</w:t>
      </w:r>
      <w:r w:rsidRPr="005112CE">
        <w:rPr>
          <w:lang w:val="en-US"/>
        </w:rPr>
        <w:t>’)</w:t>
      </w:r>
    </w:p>
    <w:p w14:paraId="3E8C3BE5" w14:textId="3693C143" w:rsidR="00CE29D0" w:rsidRPr="005112CE" w:rsidRDefault="00CE29D0" w:rsidP="00CE29D0">
      <w:pPr>
        <w:rPr>
          <w:lang w:val="en-US"/>
        </w:rPr>
      </w:pPr>
      <w:r w:rsidRPr="005112CE">
        <w:rPr>
          <w:lang w:val="en-US"/>
        </w:rPr>
        <w:t>}</w:t>
      </w:r>
    </w:p>
    <w:p w14:paraId="081E1D54" w14:textId="1A3F3AF0" w:rsidR="00180C42" w:rsidRDefault="00CE29D0" w:rsidP="00D60A1A">
      <w:pPr>
        <w:rPr>
          <w:lang w:val="en-US"/>
        </w:rPr>
      </w:pPr>
      <w:r>
        <w:rPr>
          <w:lang w:val="en-US"/>
        </w:rPr>
        <w:t>g</w:t>
      </w:r>
      <w:r w:rsidR="00180C42" w:rsidRPr="005112CE">
        <w:rPr>
          <w:lang w:val="en-US"/>
        </w:rPr>
        <w:t>et</w:t>
      </w:r>
      <w:r>
        <w:rPr>
          <w:lang w:val="en-US"/>
        </w:rPr>
        <w:t>(</w:t>
      </w:r>
      <w:r>
        <w:rPr>
          <w:lang w:val="en-US"/>
        </w:rPr>
        <w:t>operations</w:t>
      </w:r>
      <w:r w:rsidR="00180C42" w:rsidRPr="005112CE">
        <w:rPr>
          <w:lang w:val="en-US"/>
        </w:rPr>
        <w:t>, ‘</w:t>
      </w:r>
      <w:r>
        <w:rPr>
          <w:lang w:val="en-US"/>
        </w:rPr>
        <w:t>e</w:t>
      </w:r>
      <w:r w:rsidR="00180C42" w:rsidRPr="005112CE">
        <w:rPr>
          <w:lang w:val="en-US"/>
        </w:rPr>
        <w:t>’)</w:t>
      </w:r>
    </w:p>
    <w:p w14:paraId="06C4D28C" w14:textId="77777777" w:rsidR="00CE29D0" w:rsidRPr="005112CE" w:rsidRDefault="00CE29D0" w:rsidP="00D60A1A">
      <w:pPr>
        <w:rPr>
          <w:lang w:val="en-US"/>
        </w:rPr>
      </w:pPr>
    </w:p>
    <w:p w14:paraId="3A63EEE3" w14:textId="77777777" w:rsidR="00CE1282" w:rsidRDefault="00CE1282" w:rsidP="00CE1282">
      <w:r>
        <w:t>При такой указанной вручную последовательностью задач мы получим такой граф зависимостей задач</w:t>
      </w:r>
      <w:r w:rsidRPr="00CE1282">
        <w:t xml:space="preserve">: </w:t>
      </w:r>
    </w:p>
    <w:p w14:paraId="671A7C79" w14:textId="431FEA15" w:rsidR="00180C42" w:rsidRPr="00CE1282" w:rsidRDefault="00CE1282" w:rsidP="00CE1282">
      <w:r>
        <w:rPr>
          <w:noProof/>
        </w:rPr>
        <w:lastRenderedPageBreak/>
        <w:drawing>
          <wp:inline distT="0" distB="0" distL="0" distR="0" wp14:anchorId="3262A8CF" wp14:editId="317C41EC">
            <wp:extent cx="1466133" cy="2423886"/>
            <wp:effectExtent l="0" t="0" r="1270" b="0"/>
            <wp:docPr id="3" name="Рисунок 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1692" cy="24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C42" w:rsidRPr="00CE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715"/>
    <w:multiLevelType w:val="hybridMultilevel"/>
    <w:tmpl w:val="0416174E"/>
    <w:lvl w:ilvl="0" w:tplc="5E5EBF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4DBC"/>
    <w:multiLevelType w:val="hybridMultilevel"/>
    <w:tmpl w:val="D1485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07BD3"/>
    <w:multiLevelType w:val="hybridMultilevel"/>
    <w:tmpl w:val="4844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5972"/>
    <w:multiLevelType w:val="hybridMultilevel"/>
    <w:tmpl w:val="81F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6F3E"/>
    <w:multiLevelType w:val="hybridMultilevel"/>
    <w:tmpl w:val="ECCA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B46"/>
    <w:multiLevelType w:val="hybridMultilevel"/>
    <w:tmpl w:val="A34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7528"/>
    <w:multiLevelType w:val="hybridMultilevel"/>
    <w:tmpl w:val="B998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5B89"/>
    <w:multiLevelType w:val="hybridMultilevel"/>
    <w:tmpl w:val="E332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06DA7"/>
    <w:multiLevelType w:val="hybridMultilevel"/>
    <w:tmpl w:val="ED70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83984"/>
    <w:multiLevelType w:val="hybridMultilevel"/>
    <w:tmpl w:val="73B2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2003B"/>
    <w:multiLevelType w:val="hybridMultilevel"/>
    <w:tmpl w:val="FE86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41BA"/>
    <w:multiLevelType w:val="hybridMultilevel"/>
    <w:tmpl w:val="5D70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790B"/>
    <w:multiLevelType w:val="hybridMultilevel"/>
    <w:tmpl w:val="BDB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8301">
    <w:abstractNumId w:val="1"/>
  </w:num>
  <w:num w:numId="2" w16cid:durableId="1767455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995834">
    <w:abstractNumId w:val="0"/>
  </w:num>
  <w:num w:numId="4" w16cid:durableId="1546453771">
    <w:abstractNumId w:val="8"/>
  </w:num>
  <w:num w:numId="5" w16cid:durableId="903561628">
    <w:abstractNumId w:val="6"/>
  </w:num>
  <w:num w:numId="6" w16cid:durableId="968317945">
    <w:abstractNumId w:val="2"/>
  </w:num>
  <w:num w:numId="7" w16cid:durableId="1094016381">
    <w:abstractNumId w:val="4"/>
  </w:num>
  <w:num w:numId="8" w16cid:durableId="241720155">
    <w:abstractNumId w:val="12"/>
  </w:num>
  <w:num w:numId="9" w16cid:durableId="1675841603">
    <w:abstractNumId w:val="9"/>
  </w:num>
  <w:num w:numId="10" w16cid:durableId="870262881">
    <w:abstractNumId w:val="5"/>
  </w:num>
  <w:num w:numId="11" w16cid:durableId="1376584208">
    <w:abstractNumId w:val="7"/>
  </w:num>
  <w:num w:numId="12" w16cid:durableId="1601831755">
    <w:abstractNumId w:val="10"/>
  </w:num>
  <w:num w:numId="13" w16cid:durableId="901063890">
    <w:abstractNumId w:val="3"/>
  </w:num>
  <w:num w:numId="14" w16cid:durableId="614563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0B"/>
    <w:rsid w:val="00011FB2"/>
    <w:rsid w:val="0004071D"/>
    <w:rsid w:val="00045515"/>
    <w:rsid w:val="00046A42"/>
    <w:rsid w:val="00052FD0"/>
    <w:rsid w:val="00067434"/>
    <w:rsid w:val="00072A80"/>
    <w:rsid w:val="000837EA"/>
    <w:rsid w:val="00090805"/>
    <w:rsid w:val="00090AC3"/>
    <w:rsid w:val="00092EF7"/>
    <w:rsid w:val="00093B05"/>
    <w:rsid w:val="0009544F"/>
    <w:rsid w:val="000A4C9B"/>
    <w:rsid w:val="000A6462"/>
    <w:rsid w:val="000B1AFB"/>
    <w:rsid w:val="000B2EBD"/>
    <w:rsid w:val="000C6080"/>
    <w:rsid w:val="000D2C7F"/>
    <w:rsid w:val="000F0D18"/>
    <w:rsid w:val="000F2CAC"/>
    <w:rsid w:val="00120FFC"/>
    <w:rsid w:val="00157D39"/>
    <w:rsid w:val="001623AB"/>
    <w:rsid w:val="00164487"/>
    <w:rsid w:val="00177184"/>
    <w:rsid w:val="00180C42"/>
    <w:rsid w:val="0019352C"/>
    <w:rsid w:val="001A0734"/>
    <w:rsid w:val="001B2BB9"/>
    <w:rsid w:val="001D716F"/>
    <w:rsid w:val="00225263"/>
    <w:rsid w:val="00237E48"/>
    <w:rsid w:val="0024343C"/>
    <w:rsid w:val="00243ECD"/>
    <w:rsid w:val="00243F32"/>
    <w:rsid w:val="00246A16"/>
    <w:rsid w:val="0026185D"/>
    <w:rsid w:val="00280C44"/>
    <w:rsid w:val="0028330B"/>
    <w:rsid w:val="00287C1B"/>
    <w:rsid w:val="00290002"/>
    <w:rsid w:val="0029103C"/>
    <w:rsid w:val="002A4AF3"/>
    <w:rsid w:val="002B2317"/>
    <w:rsid w:val="002C7074"/>
    <w:rsid w:val="00321B50"/>
    <w:rsid w:val="00344C72"/>
    <w:rsid w:val="00357637"/>
    <w:rsid w:val="003A3C98"/>
    <w:rsid w:val="003A3DA5"/>
    <w:rsid w:val="003A607B"/>
    <w:rsid w:val="003C1360"/>
    <w:rsid w:val="003D6620"/>
    <w:rsid w:val="003E628F"/>
    <w:rsid w:val="00424798"/>
    <w:rsid w:val="00430F53"/>
    <w:rsid w:val="0044033D"/>
    <w:rsid w:val="00442087"/>
    <w:rsid w:val="00476670"/>
    <w:rsid w:val="004A11BD"/>
    <w:rsid w:val="004B73E7"/>
    <w:rsid w:val="004C4C81"/>
    <w:rsid w:val="005112CE"/>
    <w:rsid w:val="00526B72"/>
    <w:rsid w:val="00535913"/>
    <w:rsid w:val="0053688F"/>
    <w:rsid w:val="005432BA"/>
    <w:rsid w:val="00546845"/>
    <w:rsid w:val="005511D8"/>
    <w:rsid w:val="0055587B"/>
    <w:rsid w:val="00572F16"/>
    <w:rsid w:val="005A7193"/>
    <w:rsid w:val="005B33DE"/>
    <w:rsid w:val="005E0423"/>
    <w:rsid w:val="005E297B"/>
    <w:rsid w:val="005F3735"/>
    <w:rsid w:val="005F799C"/>
    <w:rsid w:val="00600B2B"/>
    <w:rsid w:val="00602886"/>
    <w:rsid w:val="006133B7"/>
    <w:rsid w:val="006155A2"/>
    <w:rsid w:val="00617086"/>
    <w:rsid w:val="006172E0"/>
    <w:rsid w:val="0064203E"/>
    <w:rsid w:val="0067062A"/>
    <w:rsid w:val="006A524B"/>
    <w:rsid w:val="006C17C0"/>
    <w:rsid w:val="006C3C77"/>
    <w:rsid w:val="006D2B4C"/>
    <w:rsid w:val="00703189"/>
    <w:rsid w:val="0070344B"/>
    <w:rsid w:val="00713779"/>
    <w:rsid w:val="00727071"/>
    <w:rsid w:val="00750814"/>
    <w:rsid w:val="00752FF2"/>
    <w:rsid w:val="00755AA0"/>
    <w:rsid w:val="007567C1"/>
    <w:rsid w:val="007A398B"/>
    <w:rsid w:val="007C5516"/>
    <w:rsid w:val="007C7A48"/>
    <w:rsid w:val="007D6618"/>
    <w:rsid w:val="007F497A"/>
    <w:rsid w:val="00807AA7"/>
    <w:rsid w:val="00810CD2"/>
    <w:rsid w:val="008348DA"/>
    <w:rsid w:val="00837262"/>
    <w:rsid w:val="00874170"/>
    <w:rsid w:val="008875EA"/>
    <w:rsid w:val="008A124E"/>
    <w:rsid w:val="008A2E72"/>
    <w:rsid w:val="008B6A77"/>
    <w:rsid w:val="008C1844"/>
    <w:rsid w:val="008D48C2"/>
    <w:rsid w:val="008D659E"/>
    <w:rsid w:val="008E53B9"/>
    <w:rsid w:val="008E6BB1"/>
    <w:rsid w:val="008F75BE"/>
    <w:rsid w:val="009227B3"/>
    <w:rsid w:val="00960693"/>
    <w:rsid w:val="009755C5"/>
    <w:rsid w:val="00986CF0"/>
    <w:rsid w:val="009A7425"/>
    <w:rsid w:val="009C18C2"/>
    <w:rsid w:val="009C4C01"/>
    <w:rsid w:val="009C60CA"/>
    <w:rsid w:val="009C66E1"/>
    <w:rsid w:val="009D21E2"/>
    <w:rsid w:val="009F4FA4"/>
    <w:rsid w:val="00A02874"/>
    <w:rsid w:val="00A2146D"/>
    <w:rsid w:val="00A87B5B"/>
    <w:rsid w:val="00A87FD5"/>
    <w:rsid w:val="00A90619"/>
    <w:rsid w:val="00AC0D9F"/>
    <w:rsid w:val="00AC5288"/>
    <w:rsid w:val="00AC73E2"/>
    <w:rsid w:val="00AE3E27"/>
    <w:rsid w:val="00B077FD"/>
    <w:rsid w:val="00B0795D"/>
    <w:rsid w:val="00B12014"/>
    <w:rsid w:val="00B140A7"/>
    <w:rsid w:val="00B17F7E"/>
    <w:rsid w:val="00B332E0"/>
    <w:rsid w:val="00B35791"/>
    <w:rsid w:val="00B46CAB"/>
    <w:rsid w:val="00B47F66"/>
    <w:rsid w:val="00B53D51"/>
    <w:rsid w:val="00B55CF1"/>
    <w:rsid w:val="00B57C80"/>
    <w:rsid w:val="00BA0283"/>
    <w:rsid w:val="00BA0BB6"/>
    <w:rsid w:val="00BA743A"/>
    <w:rsid w:val="00BB40E3"/>
    <w:rsid w:val="00BC6101"/>
    <w:rsid w:val="00BE3251"/>
    <w:rsid w:val="00C0116E"/>
    <w:rsid w:val="00C05CE5"/>
    <w:rsid w:val="00C0601D"/>
    <w:rsid w:val="00C062C5"/>
    <w:rsid w:val="00C46FE4"/>
    <w:rsid w:val="00C52BFC"/>
    <w:rsid w:val="00C56488"/>
    <w:rsid w:val="00C645EF"/>
    <w:rsid w:val="00C756A9"/>
    <w:rsid w:val="00CA5F87"/>
    <w:rsid w:val="00CB2C0B"/>
    <w:rsid w:val="00CC3FF9"/>
    <w:rsid w:val="00CC47DB"/>
    <w:rsid w:val="00CE1282"/>
    <w:rsid w:val="00CE29D0"/>
    <w:rsid w:val="00CE771D"/>
    <w:rsid w:val="00D01F81"/>
    <w:rsid w:val="00D1302D"/>
    <w:rsid w:val="00D346C8"/>
    <w:rsid w:val="00D438AE"/>
    <w:rsid w:val="00D50C4A"/>
    <w:rsid w:val="00D51656"/>
    <w:rsid w:val="00D60A1A"/>
    <w:rsid w:val="00D72877"/>
    <w:rsid w:val="00DA01D1"/>
    <w:rsid w:val="00DA6FBA"/>
    <w:rsid w:val="00DD5C6C"/>
    <w:rsid w:val="00DF073D"/>
    <w:rsid w:val="00DF1D1B"/>
    <w:rsid w:val="00DF42F9"/>
    <w:rsid w:val="00DF5A81"/>
    <w:rsid w:val="00E02B34"/>
    <w:rsid w:val="00E05B5C"/>
    <w:rsid w:val="00E138CB"/>
    <w:rsid w:val="00E31A13"/>
    <w:rsid w:val="00E572B4"/>
    <w:rsid w:val="00E57AAD"/>
    <w:rsid w:val="00E62D70"/>
    <w:rsid w:val="00E879F5"/>
    <w:rsid w:val="00E87C73"/>
    <w:rsid w:val="00E93F10"/>
    <w:rsid w:val="00EA109D"/>
    <w:rsid w:val="00ED1324"/>
    <w:rsid w:val="00EE669C"/>
    <w:rsid w:val="00F15F56"/>
    <w:rsid w:val="00F224AC"/>
    <w:rsid w:val="00F25911"/>
    <w:rsid w:val="00F658A2"/>
    <w:rsid w:val="00F65E09"/>
    <w:rsid w:val="00F716FD"/>
    <w:rsid w:val="00F732E9"/>
    <w:rsid w:val="00F84E0B"/>
    <w:rsid w:val="00FA2769"/>
    <w:rsid w:val="00FC3A0C"/>
    <w:rsid w:val="00FD0CC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A58D"/>
  <w15:chartTrackingRefBased/>
  <w15:docId w15:val="{435C8C7A-6559-4AC6-9A73-C6C174AD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C0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C0B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DF42F9"/>
    <w:rPr>
      <w:i/>
      <w:iCs/>
    </w:rPr>
  </w:style>
  <w:style w:type="character" w:styleId="a4">
    <w:name w:val="Hyperlink"/>
    <w:basedOn w:val="a0"/>
    <w:uiPriority w:val="99"/>
    <w:unhideWhenUsed/>
    <w:rsid w:val="005A71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719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1D7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5564-4793-4D90-A123-4AE3BD2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0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40</cp:revision>
  <dcterms:created xsi:type="dcterms:W3CDTF">2022-12-28T19:02:00Z</dcterms:created>
  <dcterms:modified xsi:type="dcterms:W3CDTF">2023-01-20T16:11:00Z</dcterms:modified>
</cp:coreProperties>
</file>